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81A21" w14:textId="2F9FB5B2" w:rsidR="007E3E8F" w:rsidRPr="00C85E2F" w:rsidRDefault="007E3E8F" w:rsidP="00AB3D26">
      <w:pPr>
        <w:jc w:val="left"/>
        <w:rPr>
          <w:rFonts w:ascii="Bookman Old Style" w:eastAsia="ＭＳ ゴシック" w:hAnsi="Bookman Old Style"/>
          <w:sz w:val="36"/>
        </w:rPr>
      </w:pPr>
    </w:p>
    <w:p w14:paraId="5BBF4552" w14:textId="77777777" w:rsidR="007E3E8F" w:rsidRPr="00C85E2F" w:rsidRDefault="007E3E8F" w:rsidP="00AB3D26">
      <w:pPr>
        <w:jc w:val="left"/>
        <w:rPr>
          <w:rFonts w:ascii="Bookman Old Style" w:eastAsia="ＭＳ ゴシック" w:hAnsi="Bookman Old Style"/>
          <w:sz w:val="36"/>
        </w:rPr>
      </w:pPr>
    </w:p>
    <w:p w14:paraId="53D332C1" w14:textId="77777777" w:rsidR="007E3E8F" w:rsidRPr="00C85E2F" w:rsidRDefault="007E3E8F" w:rsidP="00AB3D26">
      <w:pPr>
        <w:jc w:val="left"/>
        <w:rPr>
          <w:rFonts w:ascii="Bookman Old Style" w:eastAsia="ＭＳ ゴシック" w:hAnsi="Bookman Old Style"/>
          <w:sz w:val="36"/>
        </w:rPr>
      </w:pPr>
    </w:p>
    <w:p w14:paraId="684EF964" w14:textId="77777777" w:rsidR="007E3E8F" w:rsidRPr="00C85E2F" w:rsidRDefault="007E3E8F" w:rsidP="00AB3D26">
      <w:pPr>
        <w:jc w:val="left"/>
        <w:rPr>
          <w:rFonts w:ascii="Bookman Old Style" w:eastAsia="ＭＳ ゴシック" w:hAnsi="Bookman Old Style"/>
          <w:sz w:val="36"/>
        </w:rPr>
      </w:pPr>
    </w:p>
    <w:p w14:paraId="38C26505" w14:textId="77777777" w:rsidR="007E3E8F" w:rsidRPr="00C85E2F" w:rsidRDefault="007E3E8F" w:rsidP="00AB3D26">
      <w:pPr>
        <w:jc w:val="left"/>
        <w:rPr>
          <w:rFonts w:ascii="ＭＳ ゴシック" w:eastAsia="ＭＳ ゴシック" w:hAnsi="ＭＳ ゴシック"/>
          <w:sz w:val="36"/>
        </w:rPr>
      </w:pPr>
    </w:p>
    <w:p w14:paraId="14AA35AE" w14:textId="77777777" w:rsidR="00502F8A" w:rsidRPr="00C85E2F" w:rsidRDefault="00502F8A" w:rsidP="00AB3D26">
      <w:pPr>
        <w:jc w:val="left"/>
        <w:rPr>
          <w:rFonts w:ascii="ＭＳ ゴシック" w:eastAsia="ＭＳ ゴシック" w:hAnsi="ＭＳ ゴシック"/>
          <w:bCs/>
          <w:kern w:val="0"/>
          <w:sz w:val="32"/>
          <w:szCs w:val="32"/>
        </w:rPr>
      </w:pPr>
    </w:p>
    <w:p w14:paraId="6EFBDB9F" w14:textId="77777777" w:rsidR="007F35D9" w:rsidRDefault="007F35D9" w:rsidP="002857F5">
      <w:pPr>
        <w:jc w:val="center"/>
        <w:rPr>
          <w:rFonts w:ascii="ＭＳ ゴシック" w:eastAsia="ＭＳ ゴシック" w:hAnsi="ＭＳ ゴシック"/>
          <w:sz w:val="36"/>
          <w:szCs w:val="34"/>
        </w:rPr>
      </w:pPr>
      <w:r w:rsidRPr="007F35D9">
        <w:rPr>
          <w:rFonts w:ascii="ＭＳ ゴシック" w:eastAsia="ＭＳ ゴシック" w:hAnsi="ＭＳ ゴシック" w:hint="eastAsia"/>
          <w:sz w:val="36"/>
          <w:szCs w:val="34"/>
        </w:rPr>
        <w:t>令和８年度学生と企業の出会いプロデュース事業</w:t>
      </w:r>
    </w:p>
    <w:p w14:paraId="60DA04EA" w14:textId="2054C44F" w:rsidR="007E3E8F" w:rsidRPr="002857F5" w:rsidRDefault="007F35D9" w:rsidP="002857F5">
      <w:pPr>
        <w:jc w:val="center"/>
        <w:rPr>
          <w:rFonts w:ascii="ＭＳ ゴシック" w:eastAsia="ＭＳ ゴシック" w:hAnsi="ＭＳ ゴシック"/>
          <w:bCs/>
          <w:kern w:val="0"/>
          <w:sz w:val="34"/>
          <w:szCs w:val="34"/>
        </w:rPr>
      </w:pPr>
      <w:r w:rsidRPr="007F35D9">
        <w:rPr>
          <w:rFonts w:ascii="ＭＳ ゴシック" w:eastAsia="ＭＳ ゴシック" w:hAnsi="ＭＳ ゴシック" w:hint="eastAsia"/>
          <w:sz w:val="36"/>
          <w:szCs w:val="34"/>
        </w:rPr>
        <w:t>実施業務</w:t>
      </w:r>
      <w:r w:rsidR="002857F5">
        <w:rPr>
          <w:rFonts w:ascii="ＭＳ ゴシック" w:eastAsia="ＭＳ ゴシック" w:hAnsi="ＭＳ ゴシック" w:hint="eastAsia"/>
          <w:sz w:val="36"/>
          <w:szCs w:val="34"/>
        </w:rPr>
        <w:t>委託</w:t>
      </w:r>
      <w:r w:rsidR="002857F5">
        <w:rPr>
          <w:rFonts w:ascii="ＭＳ ゴシック" w:eastAsia="ＭＳ ゴシック" w:hAnsi="ＭＳ ゴシック" w:hint="eastAsia"/>
          <w:bCs/>
          <w:sz w:val="34"/>
          <w:szCs w:val="34"/>
        </w:rPr>
        <w:t>提出書類（</w:t>
      </w:r>
      <w:r w:rsidR="00286B8E" w:rsidRPr="00E07A51">
        <w:rPr>
          <w:rFonts w:ascii="ＭＳ ゴシック" w:eastAsia="ＭＳ ゴシック" w:hAnsi="ＭＳ ゴシック" w:hint="eastAsia"/>
          <w:bCs/>
          <w:sz w:val="34"/>
          <w:szCs w:val="34"/>
        </w:rPr>
        <w:t>提案資料）</w:t>
      </w:r>
    </w:p>
    <w:p w14:paraId="26FB6165" w14:textId="77777777" w:rsidR="007E3E8F" w:rsidRPr="00975CED" w:rsidRDefault="007E3E8F" w:rsidP="00AB3D26">
      <w:pPr>
        <w:jc w:val="left"/>
        <w:rPr>
          <w:rFonts w:ascii="ＭＳ ゴシック" w:eastAsia="ＭＳ ゴシック" w:hAnsi="ＭＳ ゴシック"/>
        </w:rPr>
      </w:pPr>
    </w:p>
    <w:p w14:paraId="14D4381C" w14:textId="77777777" w:rsidR="007E3E8F" w:rsidRPr="006A08D4" w:rsidRDefault="007E3E8F" w:rsidP="00AB3D26">
      <w:pPr>
        <w:jc w:val="left"/>
        <w:rPr>
          <w:rFonts w:ascii="ＭＳ ゴシック" w:eastAsia="ＭＳ ゴシック" w:hAnsi="ＭＳ ゴシック"/>
          <w:sz w:val="40"/>
          <w:szCs w:val="40"/>
        </w:rPr>
      </w:pPr>
    </w:p>
    <w:p w14:paraId="2C794A89" w14:textId="77777777" w:rsidR="007E3E8F" w:rsidRPr="00975CED" w:rsidRDefault="007E3E8F" w:rsidP="00AB3D26">
      <w:pPr>
        <w:jc w:val="left"/>
        <w:rPr>
          <w:rFonts w:ascii="ＭＳ ゴシック" w:eastAsia="ＭＳ ゴシック" w:hAnsi="ＭＳ ゴシック"/>
          <w:i/>
          <w:iCs/>
        </w:rPr>
      </w:pPr>
    </w:p>
    <w:p w14:paraId="442D44BC" w14:textId="77777777" w:rsidR="007E3E8F" w:rsidRPr="00975CED" w:rsidRDefault="007E3E8F" w:rsidP="00AB3D26">
      <w:pPr>
        <w:jc w:val="left"/>
        <w:rPr>
          <w:rFonts w:ascii="ＭＳ ゴシック" w:eastAsia="ＭＳ ゴシック" w:hAnsi="ＭＳ ゴシック"/>
        </w:rPr>
      </w:pPr>
    </w:p>
    <w:p w14:paraId="17B2A768" w14:textId="77777777" w:rsidR="007E3E8F" w:rsidRPr="00975CED" w:rsidRDefault="007E3E8F" w:rsidP="00AB3D26">
      <w:pPr>
        <w:jc w:val="left"/>
        <w:rPr>
          <w:rFonts w:ascii="ＭＳ ゴシック" w:eastAsia="ＭＳ ゴシック" w:hAnsi="ＭＳ ゴシック"/>
        </w:rPr>
      </w:pPr>
    </w:p>
    <w:p w14:paraId="3BCD02B8" w14:textId="77777777" w:rsidR="007E3E8F" w:rsidRPr="00975CED" w:rsidRDefault="007E3E8F" w:rsidP="00AB3D26">
      <w:pPr>
        <w:jc w:val="left"/>
        <w:rPr>
          <w:rFonts w:ascii="ＭＳ ゴシック" w:eastAsia="ＭＳ ゴシック" w:hAnsi="ＭＳ ゴシック"/>
        </w:rPr>
      </w:pPr>
    </w:p>
    <w:p w14:paraId="42EE20B0" w14:textId="77777777" w:rsidR="007E3E8F" w:rsidRPr="00975CED" w:rsidRDefault="007E3E8F" w:rsidP="00AB3D26">
      <w:pPr>
        <w:jc w:val="left"/>
        <w:rPr>
          <w:rFonts w:ascii="ＭＳ ゴシック" w:eastAsia="ＭＳ ゴシック" w:hAnsi="ＭＳ ゴシック"/>
        </w:rPr>
      </w:pPr>
    </w:p>
    <w:p w14:paraId="4468E398" w14:textId="77777777" w:rsidR="007E3E8F" w:rsidRPr="00975CED" w:rsidRDefault="007E3E8F" w:rsidP="00AB3D26">
      <w:pPr>
        <w:jc w:val="left"/>
        <w:rPr>
          <w:rFonts w:ascii="ＭＳ ゴシック" w:eastAsia="ＭＳ ゴシック" w:hAnsi="ＭＳ ゴシック"/>
        </w:rPr>
      </w:pPr>
    </w:p>
    <w:p w14:paraId="06F00807" w14:textId="77777777" w:rsidR="007E3E8F" w:rsidRPr="00975CED" w:rsidRDefault="007E3E8F" w:rsidP="00AB3D26">
      <w:pPr>
        <w:jc w:val="left"/>
        <w:rPr>
          <w:rFonts w:ascii="ＭＳ ゴシック" w:eastAsia="ＭＳ ゴシック" w:hAnsi="ＭＳ ゴシック"/>
        </w:rPr>
      </w:pPr>
    </w:p>
    <w:p w14:paraId="4170A4CC" w14:textId="77777777" w:rsidR="007E3E8F" w:rsidRPr="00975CED" w:rsidRDefault="007E3E8F" w:rsidP="00AB3D26">
      <w:pPr>
        <w:jc w:val="left"/>
        <w:rPr>
          <w:rFonts w:ascii="ＭＳ ゴシック" w:eastAsia="ＭＳ ゴシック" w:hAnsi="ＭＳ ゴシック"/>
        </w:rPr>
      </w:pPr>
    </w:p>
    <w:p w14:paraId="196EFF0D" w14:textId="77777777" w:rsidR="007E3E8F" w:rsidRPr="00975CED" w:rsidRDefault="007E3E8F" w:rsidP="00AB3D26">
      <w:pPr>
        <w:jc w:val="left"/>
        <w:rPr>
          <w:rFonts w:ascii="ＭＳ ゴシック" w:eastAsia="ＭＳ ゴシック" w:hAnsi="ＭＳ ゴシック"/>
        </w:rPr>
      </w:pPr>
    </w:p>
    <w:p w14:paraId="523B6080" w14:textId="77777777" w:rsidR="007E3E8F" w:rsidRPr="00975CED" w:rsidRDefault="007E3E8F" w:rsidP="00AB3D26">
      <w:pPr>
        <w:jc w:val="left"/>
        <w:rPr>
          <w:rFonts w:ascii="ＭＳ ゴシック" w:eastAsia="ＭＳ ゴシック" w:hAnsi="ＭＳ ゴシック"/>
        </w:rPr>
      </w:pPr>
    </w:p>
    <w:p w14:paraId="4AF1F2FA" w14:textId="77777777" w:rsidR="007E3E8F" w:rsidRPr="00975CED" w:rsidRDefault="007E3E8F" w:rsidP="00AB3D26">
      <w:pPr>
        <w:jc w:val="left"/>
        <w:rPr>
          <w:rFonts w:ascii="ＭＳ ゴシック" w:eastAsia="ＭＳ ゴシック" w:hAnsi="ＭＳ ゴシック"/>
        </w:rPr>
      </w:pPr>
    </w:p>
    <w:p w14:paraId="3F0350EA" w14:textId="77777777" w:rsidR="007E3E8F" w:rsidRPr="00975CED" w:rsidRDefault="007E3E8F" w:rsidP="00AB3D26">
      <w:pPr>
        <w:jc w:val="left"/>
        <w:rPr>
          <w:rFonts w:ascii="ＭＳ ゴシック" w:eastAsia="ＭＳ ゴシック" w:hAnsi="ＭＳ ゴシック"/>
          <w:b/>
          <w:bCs/>
          <w:sz w:val="36"/>
          <w:szCs w:val="36"/>
        </w:rPr>
      </w:pPr>
    </w:p>
    <w:p w14:paraId="7D43F0A7" w14:textId="1529DD6E" w:rsidR="002857F5" w:rsidRDefault="007F35D9" w:rsidP="002857F5">
      <w:pPr>
        <w:spacing w:line="700" w:lineRule="exact"/>
        <w:jc w:val="center"/>
        <w:rPr>
          <w:rFonts w:ascii="ＭＳ ゴシック" w:eastAsia="ＭＳ ゴシック" w:hAnsi="ＭＳ ゴシック"/>
          <w:sz w:val="36"/>
          <w:szCs w:val="40"/>
        </w:rPr>
      </w:pPr>
      <w:r>
        <w:rPr>
          <w:rFonts w:ascii="ＭＳ ゴシック" w:eastAsia="ＭＳ ゴシック" w:hAnsi="ＭＳ ゴシック" w:hint="eastAsia"/>
          <w:sz w:val="36"/>
          <w:szCs w:val="40"/>
        </w:rPr>
        <w:t>令和８年２</w:t>
      </w:r>
      <w:r w:rsidR="002857F5">
        <w:rPr>
          <w:rFonts w:ascii="ＭＳ ゴシック" w:eastAsia="ＭＳ ゴシック" w:hAnsi="ＭＳ ゴシック" w:hint="eastAsia"/>
          <w:sz w:val="36"/>
          <w:szCs w:val="40"/>
        </w:rPr>
        <w:t>月</w:t>
      </w:r>
    </w:p>
    <w:p w14:paraId="32743A18" w14:textId="77777777" w:rsidR="00E07A51" w:rsidRDefault="002857F5" w:rsidP="002857F5">
      <w:pPr>
        <w:spacing w:line="700" w:lineRule="exact"/>
        <w:jc w:val="center"/>
        <w:rPr>
          <w:rFonts w:ascii="ＭＳ ゴシック" w:eastAsia="ＭＳ ゴシック" w:hAnsi="ＭＳ ゴシック"/>
          <w:sz w:val="36"/>
          <w:szCs w:val="40"/>
        </w:rPr>
      </w:pPr>
      <w:r>
        <w:rPr>
          <w:rFonts w:ascii="ＭＳ ゴシック" w:eastAsia="ＭＳ ゴシック" w:hAnsi="ＭＳ ゴシック" w:hint="eastAsia"/>
          <w:sz w:val="36"/>
          <w:szCs w:val="40"/>
        </w:rPr>
        <w:t>姫　路　市</w:t>
      </w:r>
    </w:p>
    <w:p w14:paraId="2FE57546" w14:textId="77777777" w:rsidR="00627A39" w:rsidRDefault="00627A39" w:rsidP="00627A39">
      <w:pPr>
        <w:spacing w:line="700" w:lineRule="exact"/>
        <w:rPr>
          <w:rFonts w:ascii="ＭＳ ゴシック" w:eastAsia="ＭＳ ゴシック" w:hAnsi="ＭＳ ゴシック"/>
          <w:szCs w:val="21"/>
        </w:rPr>
      </w:pPr>
    </w:p>
    <w:p w14:paraId="10D0CE02" w14:textId="77777777" w:rsidR="00627A39" w:rsidRDefault="00627A39" w:rsidP="00627A39">
      <w:pPr>
        <w:spacing w:line="700" w:lineRule="exact"/>
        <w:rPr>
          <w:rFonts w:ascii="ＭＳ ゴシック" w:eastAsia="ＭＳ ゴシック" w:hAnsi="ＭＳ ゴシック"/>
          <w:szCs w:val="21"/>
        </w:rPr>
      </w:pPr>
    </w:p>
    <w:p w14:paraId="357BD275" w14:textId="77777777" w:rsidR="00627A39" w:rsidRDefault="00627A39" w:rsidP="00627A39">
      <w:pPr>
        <w:spacing w:line="700" w:lineRule="exact"/>
        <w:rPr>
          <w:rFonts w:ascii="ＭＳ ゴシック" w:eastAsia="ＭＳ ゴシック" w:hAnsi="ＭＳ ゴシック"/>
          <w:szCs w:val="21"/>
        </w:rPr>
      </w:pPr>
    </w:p>
    <w:p w14:paraId="6A45A107" w14:textId="77777777" w:rsidR="00627A39" w:rsidRDefault="00627A39" w:rsidP="00627A39">
      <w:pPr>
        <w:spacing w:line="700" w:lineRule="exact"/>
        <w:rPr>
          <w:rFonts w:ascii="ＭＳ ゴシック" w:eastAsia="ＭＳ ゴシック" w:hAnsi="ＭＳ ゴシック"/>
          <w:szCs w:val="21"/>
        </w:rPr>
      </w:pPr>
    </w:p>
    <w:p w14:paraId="0C3F712C" w14:textId="77777777" w:rsidR="00627A39" w:rsidRDefault="00627A39" w:rsidP="00627A39">
      <w:pPr>
        <w:spacing w:line="700" w:lineRule="exact"/>
        <w:rPr>
          <w:rFonts w:ascii="ＭＳ ゴシック" w:eastAsia="ＭＳ ゴシック" w:hAnsi="ＭＳ ゴシック"/>
          <w:szCs w:val="21"/>
        </w:rPr>
      </w:pPr>
    </w:p>
    <w:p w14:paraId="12B30AB4" w14:textId="77777777" w:rsidR="0041593D" w:rsidRPr="00F16F2E" w:rsidRDefault="00E07A51" w:rsidP="00E07A51">
      <w:pPr>
        <w:spacing w:line="700" w:lineRule="exact"/>
        <w:rPr>
          <w:rFonts w:hAnsi="ＭＳ 明朝" w:cs="ＭＳ Ｐゴシック"/>
          <w:b/>
          <w:kern w:val="0"/>
          <w:sz w:val="24"/>
          <w:szCs w:val="21"/>
        </w:rPr>
      </w:pPr>
      <w:r>
        <w:rPr>
          <w:rFonts w:ascii="ＭＳ ゴシック" w:eastAsia="ＭＳ ゴシック" w:hAnsi="ＭＳ ゴシック"/>
          <w:sz w:val="36"/>
          <w:szCs w:val="40"/>
        </w:rPr>
        <w:br w:type="page"/>
      </w:r>
      <w:bookmarkStart w:id="0" w:name="RANGE!B2:J55"/>
      <w:r w:rsidR="0041593D" w:rsidRPr="00F16F2E">
        <w:rPr>
          <w:rFonts w:hAnsi="ＭＳ 明朝" w:cs="ＭＳ Ｐゴシック" w:hint="eastAsia"/>
          <w:b/>
          <w:kern w:val="0"/>
          <w:sz w:val="24"/>
          <w:szCs w:val="21"/>
        </w:rPr>
        <w:lastRenderedPageBreak/>
        <w:t>提出書類一覧</w:t>
      </w:r>
      <w:bookmarkEnd w:id="0"/>
    </w:p>
    <w:p w14:paraId="27696F69" w14:textId="43CBA474" w:rsidR="0041593D" w:rsidRPr="00770C7C" w:rsidRDefault="004C009B" w:rsidP="0041593D">
      <w:pPr>
        <w:tabs>
          <w:tab w:val="left" w:pos="8073"/>
          <w:tab w:val="left" w:leader="middleDot" w:pos="8177"/>
        </w:tabs>
        <w:rPr>
          <w:rFonts w:hAnsi="ＭＳ 明朝" w:cs="ＭＳ Ｐゴシック"/>
          <w:kern w:val="0"/>
          <w:szCs w:val="21"/>
        </w:rPr>
      </w:pPr>
      <w:r>
        <w:rPr>
          <w:rFonts w:hAnsi="ＭＳ 明朝" w:cs="ＭＳ Ｐゴシック" w:hint="eastAsia"/>
          <w:kern w:val="0"/>
          <w:szCs w:val="21"/>
        </w:rPr>
        <w:t xml:space="preserve">　提出書類及び提出部数は下記のとおりとする。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5112"/>
        <w:gridCol w:w="2343"/>
      </w:tblGrid>
      <w:tr w:rsidR="00835C55" w:rsidRPr="00835C55" w14:paraId="2DD9C329" w14:textId="77777777" w:rsidTr="00C90BF5">
        <w:trPr>
          <w:trHeight w:val="794"/>
        </w:trPr>
        <w:tc>
          <w:tcPr>
            <w:tcW w:w="1389" w:type="dxa"/>
            <w:shd w:val="clear" w:color="auto" w:fill="auto"/>
            <w:vAlign w:val="center"/>
          </w:tcPr>
          <w:p w14:paraId="12E3C971" w14:textId="77777777" w:rsidR="00C90BF5" w:rsidRPr="00835C55" w:rsidRDefault="00C90BF5" w:rsidP="00AB77C3">
            <w:pPr>
              <w:tabs>
                <w:tab w:val="left" w:pos="8073"/>
                <w:tab w:val="left" w:leader="middleDot" w:pos="8177"/>
              </w:tabs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835C55">
              <w:rPr>
                <w:rFonts w:hAnsi="ＭＳ 明朝" w:hint="eastAsia"/>
                <w:szCs w:val="21"/>
              </w:rPr>
              <w:t>様式番号</w:t>
            </w:r>
          </w:p>
        </w:tc>
        <w:tc>
          <w:tcPr>
            <w:tcW w:w="5112" w:type="dxa"/>
            <w:shd w:val="clear" w:color="auto" w:fill="auto"/>
            <w:vAlign w:val="center"/>
          </w:tcPr>
          <w:p w14:paraId="47B3B3AA" w14:textId="77777777" w:rsidR="00C90BF5" w:rsidRPr="00835C55" w:rsidRDefault="009B1228" w:rsidP="00AB77C3">
            <w:pPr>
              <w:tabs>
                <w:tab w:val="left" w:pos="8073"/>
                <w:tab w:val="left" w:leader="middleDot" w:pos="8177"/>
              </w:tabs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835C55">
              <w:rPr>
                <w:rFonts w:hAnsi="ＭＳ 明朝" w:hint="eastAsia"/>
                <w:szCs w:val="21"/>
              </w:rPr>
              <w:t xml:space="preserve">提　出　</w:t>
            </w:r>
            <w:r w:rsidR="00C90BF5" w:rsidRPr="00835C55">
              <w:rPr>
                <w:rFonts w:hAnsi="ＭＳ 明朝" w:hint="eastAsia"/>
                <w:szCs w:val="21"/>
              </w:rPr>
              <w:t>書　類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540062C3" w14:textId="77777777" w:rsidR="00C90BF5" w:rsidRPr="00835C55" w:rsidRDefault="00C90BF5" w:rsidP="00AB77C3">
            <w:pPr>
              <w:tabs>
                <w:tab w:val="left" w:pos="8073"/>
                <w:tab w:val="left" w:leader="middleDot" w:pos="8177"/>
              </w:tabs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835C55">
              <w:rPr>
                <w:rFonts w:hAnsi="ＭＳ 明朝" w:hint="eastAsia"/>
                <w:szCs w:val="21"/>
              </w:rPr>
              <w:t>提出部数</w:t>
            </w:r>
          </w:p>
        </w:tc>
      </w:tr>
      <w:tr w:rsidR="00835C55" w:rsidRPr="00835C55" w14:paraId="24C0AD74" w14:textId="77777777" w:rsidTr="00C90BF5">
        <w:trPr>
          <w:trHeight w:val="794"/>
        </w:trPr>
        <w:tc>
          <w:tcPr>
            <w:tcW w:w="1389" w:type="dxa"/>
            <w:shd w:val="clear" w:color="auto" w:fill="auto"/>
            <w:vAlign w:val="center"/>
          </w:tcPr>
          <w:p w14:paraId="1620BA17" w14:textId="27D0E0C0" w:rsidR="00C90BF5" w:rsidRPr="00835C55" w:rsidRDefault="00C90BF5" w:rsidP="00AB77C3">
            <w:pPr>
              <w:tabs>
                <w:tab w:val="left" w:pos="8073"/>
                <w:tab w:val="left" w:leader="middleDot" w:pos="8177"/>
              </w:tabs>
              <w:spacing w:line="240" w:lineRule="exact"/>
              <w:rPr>
                <w:rFonts w:hAnsi="ＭＳ 明朝"/>
                <w:szCs w:val="21"/>
              </w:rPr>
            </w:pPr>
            <w:r w:rsidRPr="00835C55">
              <w:rPr>
                <w:rFonts w:hAnsi="ＭＳ 明朝" w:cs="ＭＳ Ｐゴシック"/>
                <w:kern w:val="0"/>
                <w:szCs w:val="21"/>
              </w:rPr>
              <w:t>様式</w:t>
            </w:r>
            <w:r w:rsidR="00835C55" w:rsidRPr="00835C55">
              <w:rPr>
                <w:rFonts w:hAnsi="ＭＳ 明朝" w:cs="ＭＳ Ｐゴシック" w:hint="eastAsia"/>
                <w:kern w:val="0"/>
                <w:szCs w:val="21"/>
              </w:rPr>
              <w:t>３</w:t>
            </w:r>
          </w:p>
        </w:tc>
        <w:tc>
          <w:tcPr>
            <w:tcW w:w="5112" w:type="dxa"/>
            <w:shd w:val="clear" w:color="auto" w:fill="auto"/>
            <w:vAlign w:val="center"/>
          </w:tcPr>
          <w:p w14:paraId="008FAEB2" w14:textId="77777777" w:rsidR="00C90BF5" w:rsidRPr="00835C55" w:rsidRDefault="00C90BF5" w:rsidP="00AB77C3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835C55">
              <w:rPr>
                <w:rFonts w:hAnsi="ＭＳ 明朝" w:cs="ＭＳ Ｐゴシック" w:hint="eastAsia"/>
                <w:kern w:val="0"/>
                <w:szCs w:val="21"/>
              </w:rPr>
              <w:t>要求水準に関する誓約書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232D87D5" w14:textId="77777777" w:rsidR="00C90BF5" w:rsidRPr="00835C55" w:rsidRDefault="00C958FB" w:rsidP="00396734">
            <w:pPr>
              <w:tabs>
                <w:tab w:val="left" w:pos="8073"/>
                <w:tab w:val="left" w:leader="middleDot" w:pos="8177"/>
              </w:tabs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835C55">
              <w:rPr>
                <w:rFonts w:hAnsi="ＭＳ 明朝" w:hint="eastAsia"/>
                <w:szCs w:val="21"/>
              </w:rPr>
              <w:t>原本１部</w:t>
            </w:r>
          </w:p>
        </w:tc>
      </w:tr>
      <w:tr w:rsidR="00AB537B" w:rsidRPr="00AB537B" w14:paraId="4F409054" w14:textId="77777777" w:rsidTr="00C90BF5">
        <w:trPr>
          <w:trHeight w:val="794"/>
        </w:trPr>
        <w:tc>
          <w:tcPr>
            <w:tcW w:w="1389" w:type="dxa"/>
            <w:shd w:val="clear" w:color="auto" w:fill="auto"/>
            <w:vAlign w:val="center"/>
          </w:tcPr>
          <w:p w14:paraId="0ECB0D87" w14:textId="3512B49B" w:rsidR="00C90BF5" w:rsidRPr="00AB537B" w:rsidRDefault="00C90BF5" w:rsidP="008C5F8B">
            <w:pPr>
              <w:tabs>
                <w:tab w:val="left" w:pos="8073"/>
                <w:tab w:val="left" w:leader="middleDot" w:pos="8177"/>
              </w:tabs>
              <w:spacing w:line="240" w:lineRule="exact"/>
              <w:rPr>
                <w:rFonts w:hAnsi="ＭＳ 明朝"/>
                <w:szCs w:val="21"/>
              </w:rPr>
            </w:pPr>
            <w:r w:rsidRPr="00AB537B">
              <w:rPr>
                <w:rFonts w:hAnsi="ＭＳ 明朝" w:cs="ＭＳ Ｐゴシック"/>
                <w:kern w:val="0"/>
                <w:szCs w:val="21"/>
              </w:rPr>
              <w:t>様式</w:t>
            </w:r>
            <w:r w:rsidR="004C2564" w:rsidRPr="00AB537B">
              <w:rPr>
                <w:rFonts w:hAnsi="ＭＳ 明朝" w:cs="ＭＳ Ｐゴシック" w:hint="eastAsia"/>
                <w:kern w:val="0"/>
                <w:szCs w:val="21"/>
              </w:rPr>
              <w:t>４</w:t>
            </w:r>
          </w:p>
        </w:tc>
        <w:tc>
          <w:tcPr>
            <w:tcW w:w="5112" w:type="dxa"/>
            <w:shd w:val="clear" w:color="auto" w:fill="auto"/>
            <w:vAlign w:val="center"/>
          </w:tcPr>
          <w:p w14:paraId="1ED2AFBA" w14:textId="24CC7D55" w:rsidR="00C90BF5" w:rsidRPr="00AB537B" w:rsidRDefault="00100158" w:rsidP="008C5F8B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提案書①　</w:t>
            </w:r>
            <w:r w:rsidR="00C958FB" w:rsidRPr="00AB537B">
              <w:rPr>
                <w:rFonts w:hAnsi="ＭＳ 明朝" w:cs="ＭＳ Ｐゴシック" w:hint="eastAsia"/>
                <w:kern w:val="0"/>
                <w:szCs w:val="21"/>
              </w:rPr>
              <w:t>業務実施方針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13AC2CD5" w14:textId="64FE997B" w:rsidR="00C90BF5" w:rsidRPr="00AB537B" w:rsidRDefault="00C90BF5" w:rsidP="008C5F8B">
            <w:pPr>
              <w:tabs>
                <w:tab w:val="left" w:pos="8073"/>
                <w:tab w:val="left" w:leader="middleDot" w:pos="8177"/>
              </w:tabs>
              <w:spacing w:line="240" w:lineRule="exact"/>
              <w:rPr>
                <w:rFonts w:hAnsi="ＭＳ 明朝"/>
                <w:szCs w:val="21"/>
              </w:rPr>
            </w:pPr>
            <w:r w:rsidRPr="00AB537B">
              <w:rPr>
                <w:rFonts w:hAnsi="ＭＳ 明朝" w:hint="eastAsia"/>
                <w:szCs w:val="21"/>
              </w:rPr>
              <w:t>原本１部、写し</w:t>
            </w:r>
            <w:r w:rsidR="0019532C" w:rsidRPr="00AB537B">
              <w:rPr>
                <w:rFonts w:hAnsi="ＭＳ 明朝" w:hint="eastAsia"/>
                <w:szCs w:val="21"/>
              </w:rPr>
              <w:t>６</w:t>
            </w:r>
            <w:r w:rsidRPr="00AB537B">
              <w:rPr>
                <w:rFonts w:hAnsi="ＭＳ 明朝" w:hint="eastAsia"/>
                <w:szCs w:val="21"/>
              </w:rPr>
              <w:t>部</w:t>
            </w:r>
          </w:p>
        </w:tc>
      </w:tr>
      <w:tr w:rsidR="00AB537B" w:rsidRPr="00AB537B" w14:paraId="4C971827" w14:textId="77777777" w:rsidTr="00C90BF5">
        <w:trPr>
          <w:trHeight w:val="794"/>
        </w:trPr>
        <w:tc>
          <w:tcPr>
            <w:tcW w:w="1389" w:type="dxa"/>
            <w:shd w:val="clear" w:color="auto" w:fill="auto"/>
            <w:vAlign w:val="center"/>
          </w:tcPr>
          <w:p w14:paraId="1496A693" w14:textId="596B00B3" w:rsidR="00AB537B" w:rsidRPr="00AB537B" w:rsidRDefault="00B8216D" w:rsidP="008C5F8B">
            <w:pPr>
              <w:tabs>
                <w:tab w:val="left" w:pos="8073"/>
                <w:tab w:val="left" w:leader="middleDot" w:pos="8177"/>
              </w:tabs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様式５</w:t>
            </w:r>
            <w:r w:rsidR="00887AA5">
              <w:rPr>
                <w:rFonts w:hAnsi="ＭＳ 明朝" w:cs="ＭＳ Ｐゴシック" w:hint="eastAsia"/>
                <w:kern w:val="0"/>
                <w:szCs w:val="21"/>
              </w:rPr>
              <w:t>－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>１</w:t>
            </w:r>
          </w:p>
        </w:tc>
        <w:tc>
          <w:tcPr>
            <w:tcW w:w="5112" w:type="dxa"/>
            <w:shd w:val="clear" w:color="auto" w:fill="auto"/>
            <w:vAlign w:val="center"/>
          </w:tcPr>
          <w:p w14:paraId="728103B5" w14:textId="2BF0F150" w:rsidR="00AB537B" w:rsidRPr="00AB537B" w:rsidRDefault="00887AA5" w:rsidP="008C5F8B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提案書</w:t>
            </w:r>
            <w:r w:rsidR="00100158">
              <w:rPr>
                <w:rFonts w:hAnsi="ＭＳ 明朝" w:cs="ＭＳ Ｐゴシック" w:hint="eastAsia"/>
                <w:kern w:val="0"/>
                <w:szCs w:val="21"/>
              </w:rPr>
              <w:t xml:space="preserve">②　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>業務実績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5A781A55" w14:textId="7BC2C00F" w:rsidR="00AB537B" w:rsidRPr="00AB537B" w:rsidRDefault="00887AA5" w:rsidP="008C5F8B">
            <w:pPr>
              <w:tabs>
                <w:tab w:val="left" w:pos="8073"/>
                <w:tab w:val="left" w:leader="middleDot" w:pos="8177"/>
              </w:tabs>
              <w:spacing w:line="24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原本１部、写し６部</w:t>
            </w:r>
          </w:p>
        </w:tc>
      </w:tr>
      <w:tr w:rsidR="009C1E12" w:rsidRPr="009C1E12" w14:paraId="48D77034" w14:textId="77777777" w:rsidTr="00C90BF5">
        <w:trPr>
          <w:trHeight w:val="794"/>
        </w:trPr>
        <w:tc>
          <w:tcPr>
            <w:tcW w:w="1389" w:type="dxa"/>
            <w:shd w:val="clear" w:color="auto" w:fill="auto"/>
            <w:vAlign w:val="center"/>
          </w:tcPr>
          <w:p w14:paraId="7AEDB766" w14:textId="2EC10C3A" w:rsidR="00C90BF5" w:rsidRPr="009C1E12" w:rsidRDefault="00C90BF5" w:rsidP="008C5F8B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9C1E12">
              <w:rPr>
                <w:rFonts w:hAnsi="ＭＳ 明朝" w:cs="ＭＳ Ｐゴシック"/>
                <w:kern w:val="0"/>
                <w:szCs w:val="21"/>
              </w:rPr>
              <w:t>様式</w:t>
            </w:r>
            <w:r w:rsidR="00B8216D">
              <w:rPr>
                <w:rFonts w:hAnsi="ＭＳ 明朝" w:cs="ＭＳ Ｐゴシック" w:hint="eastAsia"/>
                <w:kern w:val="0"/>
                <w:szCs w:val="21"/>
              </w:rPr>
              <w:t>５</w:t>
            </w:r>
            <w:r w:rsidR="00964A71" w:rsidRPr="009C1E12">
              <w:rPr>
                <w:rFonts w:hAnsi="ＭＳ 明朝" w:cs="ＭＳ Ｐゴシック" w:hint="eastAsia"/>
                <w:kern w:val="0"/>
                <w:szCs w:val="21"/>
              </w:rPr>
              <w:t>－</w:t>
            </w:r>
            <w:r w:rsidR="00B8216D">
              <w:rPr>
                <w:rFonts w:hAnsi="ＭＳ 明朝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5112" w:type="dxa"/>
            <w:shd w:val="clear" w:color="auto" w:fill="auto"/>
            <w:vAlign w:val="center"/>
          </w:tcPr>
          <w:p w14:paraId="0CA1B427" w14:textId="0CA9AE64" w:rsidR="00C90BF5" w:rsidRPr="009C1E12" w:rsidRDefault="009C1E12" w:rsidP="002268F1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9C1E12">
              <w:rPr>
                <w:rFonts w:hAnsi="ＭＳ 明朝" w:cs="ＭＳ Ｐゴシック" w:hint="eastAsia"/>
                <w:kern w:val="0"/>
                <w:szCs w:val="21"/>
              </w:rPr>
              <w:t>提案書③</w:t>
            </w:r>
            <w:r w:rsidR="00100158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  <w:r w:rsidR="00B76951" w:rsidRPr="009C1E12">
              <w:rPr>
                <w:rFonts w:hAnsi="ＭＳ 明朝" w:cs="ＭＳ Ｐゴシック" w:hint="eastAsia"/>
                <w:kern w:val="0"/>
                <w:szCs w:val="21"/>
              </w:rPr>
              <w:t>業務実施体制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3288E574" w14:textId="78AEA330" w:rsidR="00C90BF5" w:rsidRPr="009C1E12" w:rsidRDefault="00C90BF5" w:rsidP="008C5F8B">
            <w:pPr>
              <w:tabs>
                <w:tab w:val="left" w:pos="8073"/>
                <w:tab w:val="left" w:leader="middleDot" w:pos="8177"/>
              </w:tabs>
              <w:spacing w:line="240" w:lineRule="exact"/>
              <w:rPr>
                <w:rFonts w:hAnsi="ＭＳ 明朝"/>
                <w:szCs w:val="21"/>
              </w:rPr>
            </w:pPr>
            <w:r w:rsidRPr="009C1E12">
              <w:rPr>
                <w:rFonts w:hAnsi="ＭＳ 明朝" w:hint="eastAsia"/>
                <w:szCs w:val="21"/>
              </w:rPr>
              <w:t>原本１部、写し</w:t>
            </w:r>
            <w:r w:rsidR="0019532C" w:rsidRPr="009C1E12">
              <w:rPr>
                <w:rFonts w:hAnsi="ＭＳ 明朝" w:hint="eastAsia"/>
                <w:szCs w:val="21"/>
              </w:rPr>
              <w:t>６</w:t>
            </w:r>
            <w:r w:rsidRPr="009C1E12">
              <w:rPr>
                <w:rFonts w:hAnsi="ＭＳ 明朝" w:hint="eastAsia"/>
                <w:szCs w:val="21"/>
              </w:rPr>
              <w:t>部</w:t>
            </w:r>
          </w:p>
        </w:tc>
      </w:tr>
      <w:tr w:rsidR="00274F51" w:rsidRPr="00274F51" w14:paraId="779B6A5A" w14:textId="77777777" w:rsidTr="00C90BF5">
        <w:trPr>
          <w:trHeight w:val="794"/>
        </w:trPr>
        <w:tc>
          <w:tcPr>
            <w:tcW w:w="1389" w:type="dxa"/>
            <w:shd w:val="clear" w:color="auto" w:fill="auto"/>
            <w:vAlign w:val="center"/>
          </w:tcPr>
          <w:p w14:paraId="0BF8454C" w14:textId="2DB6B7E6" w:rsidR="00274F51" w:rsidRPr="00274F51" w:rsidRDefault="00627A39" w:rsidP="00B76951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274F51">
              <w:rPr>
                <w:rFonts w:hAnsi="ＭＳ 明朝" w:cs="ＭＳ Ｐゴシック"/>
                <w:kern w:val="0"/>
                <w:szCs w:val="21"/>
              </w:rPr>
              <w:t>様式</w:t>
            </w:r>
            <w:r w:rsidR="00B8216D">
              <w:rPr>
                <w:rFonts w:hAnsi="ＭＳ 明朝" w:cs="ＭＳ Ｐゴシック" w:hint="eastAsia"/>
                <w:kern w:val="0"/>
                <w:szCs w:val="21"/>
              </w:rPr>
              <w:t>６</w:t>
            </w:r>
          </w:p>
        </w:tc>
        <w:tc>
          <w:tcPr>
            <w:tcW w:w="5112" w:type="dxa"/>
            <w:shd w:val="clear" w:color="auto" w:fill="auto"/>
            <w:vAlign w:val="center"/>
          </w:tcPr>
          <w:p w14:paraId="4E87363F" w14:textId="51BF64ED" w:rsidR="00627A39" w:rsidRPr="00274F51" w:rsidRDefault="00274F51" w:rsidP="00B76951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274F51">
              <w:rPr>
                <w:rFonts w:hAnsi="ＭＳ 明朝" w:cs="ＭＳ Ｐゴシック" w:hint="eastAsia"/>
                <w:kern w:val="0"/>
                <w:szCs w:val="21"/>
              </w:rPr>
              <w:t>提案書④</w:t>
            </w:r>
            <w:r w:rsidR="00100158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  <w:r w:rsidR="001618AE" w:rsidRPr="00274F51">
              <w:rPr>
                <w:rFonts w:hAnsi="ＭＳ 明朝" w:cs="ＭＳ Ｐゴシック" w:hint="eastAsia"/>
                <w:kern w:val="0"/>
                <w:szCs w:val="21"/>
              </w:rPr>
              <w:t>業務</w:t>
            </w:r>
            <w:r w:rsidR="00100158">
              <w:rPr>
                <w:rFonts w:hAnsi="ＭＳ 明朝" w:cs="ＭＳ Ｐゴシック" w:hint="eastAsia"/>
                <w:kern w:val="0"/>
                <w:szCs w:val="21"/>
              </w:rPr>
              <w:t>計画</w:t>
            </w:r>
          </w:p>
          <w:p w14:paraId="3438ED39" w14:textId="58A86D44" w:rsidR="00627A39" w:rsidRPr="00274F51" w:rsidRDefault="00274F51" w:rsidP="00B76951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274F51">
              <w:rPr>
                <w:rFonts w:hAnsi="ＭＳ 明朝" w:cs="ＭＳ Ｐゴシック" w:hint="eastAsia"/>
                <w:kern w:val="0"/>
                <w:szCs w:val="21"/>
              </w:rPr>
              <w:t>※添付資料は提案書④</w:t>
            </w:r>
            <w:r w:rsidR="00627A39" w:rsidRPr="00274F51">
              <w:rPr>
                <w:rFonts w:hAnsi="ＭＳ 明朝" w:cs="ＭＳ Ｐゴシック" w:hint="eastAsia"/>
                <w:kern w:val="0"/>
                <w:szCs w:val="21"/>
              </w:rPr>
              <w:t>の次に添付すること。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06F1717D" w14:textId="25B036CD" w:rsidR="00627A39" w:rsidRPr="00274F51" w:rsidRDefault="0019532C" w:rsidP="00B76951">
            <w:pPr>
              <w:tabs>
                <w:tab w:val="left" w:pos="8073"/>
                <w:tab w:val="left" w:leader="middleDot" w:pos="8177"/>
              </w:tabs>
              <w:spacing w:line="240" w:lineRule="exact"/>
              <w:rPr>
                <w:rFonts w:hAnsi="ＭＳ 明朝"/>
                <w:szCs w:val="21"/>
              </w:rPr>
            </w:pPr>
            <w:r w:rsidRPr="00274F51">
              <w:rPr>
                <w:rFonts w:hAnsi="ＭＳ 明朝" w:hint="eastAsia"/>
                <w:szCs w:val="21"/>
              </w:rPr>
              <w:t>原本１部、写し６</w:t>
            </w:r>
            <w:r w:rsidR="00627A39" w:rsidRPr="00274F51">
              <w:rPr>
                <w:rFonts w:hAnsi="ＭＳ 明朝" w:hint="eastAsia"/>
                <w:szCs w:val="21"/>
              </w:rPr>
              <w:t>部</w:t>
            </w:r>
          </w:p>
        </w:tc>
      </w:tr>
      <w:tr w:rsidR="00A7754F" w:rsidRPr="00A7754F" w14:paraId="7119320C" w14:textId="77777777" w:rsidTr="00C90BF5">
        <w:trPr>
          <w:trHeight w:val="794"/>
        </w:trPr>
        <w:tc>
          <w:tcPr>
            <w:tcW w:w="1389" w:type="dxa"/>
            <w:shd w:val="clear" w:color="auto" w:fill="auto"/>
            <w:vAlign w:val="center"/>
          </w:tcPr>
          <w:p w14:paraId="204BE367" w14:textId="0E8CEF08" w:rsidR="00B76951" w:rsidRPr="00AA75E5" w:rsidRDefault="00627A39" w:rsidP="00B76951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AA75E5">
              <w:rPr>
                <w:rFonts w:hAnsi="ＭＳ 明朝" w:cs="ＭＳ Ｐゴシック"/>
                <w:kern w:val="0"/>
                <w:szCs w:val="21"/>
              </w:rPr>
              <w:t>様式</w:t>
            </w:r>
            <w:r w:rsidR="00B8216D" w:rsidRPr="00AA75E5">
              <w:rPr>
                <w:rFonts w:hAnsi="ＭＳ 明朝" w:cs="ＭＳ Ｐゴシック" w:hint="eastAsia"/>
                <w:kern w:val="0"/>
                <w:szCs w:val="21"/>
              </w:rPr>
              <w:t>７</w:t>
            </w:r>
            <w:r w:rsidRPr="00AA75E5">
              <w:rPr>
                <w:rFonts w:hAnsi="ＭＳ 明朝" w:cs="ＭＳ Ｐゴシック" w:hint="eastAsia"/>
                <w:kern w:val="0"/>
                <w:szCs w:val="21"/>
              </w:rPr>
              <w:t>－</w:t>
            </w:r>
            <w:r w:rsidR="00B8216D" w:rsidRPr="00AA75E5">
              <w:rPr>
                <w:rFonts w:hAnsi="ＭＳ 明朝" w:cs="ＭＳ Ｐゴシック" w:hint="eastAsia"/>
                <w:kern w:val="0"/>
                <w:szCs w:val="21"/>
              </w:rPr>
              <w:t>１</w:t>
            </w:r>
          </w:p>
        </w:tc>
        <w:tc>
          <w:tcPr>
            <w:tcW w:w="5112" w:type="dxa"/>
            <w:shd w:val="clear" w:color="auto" w:fill="auto"/>
            <w:vAlign w:val="center"/>
          </w:tcPr>
          <w:p w14:paraId="1A5F9EB1" w14:textId="1E8CA3B1" w:rsidR="00B76951" w:rsidRPr="00A7754F" w:rsidRDefault="00B76951" w:rsidP="00B76951">
            <w:pPr>
              <w:widowControl/>
              <w:snapToGrid w:val="0"/>
              <w:spacing w:line="240" w:lineRule="exact"/>
              <w:rPr>
                <w:rFonts w:hAnsi="ＭＳ 明朝" w:cs="ＭＳ Ｐゴシック"/>
                <w:color w:val="FF0000"/>
                <w:kern w:val="0"/>
                <w:szCs w:val="21"/>
              </w:rPr>
            </w:pPr>
            <w:r w:rsidRPr="002A34BC">
              <w:rPr>
                <w:rFonts w:hAnsi="ＭＳ 明朝" w:cs="ＭＳ Ｐゴシック" w:hint="eastAsia"/>
                <w:kern w:val="0"/>
                <w:szCs w:val="21"/>
              </w:rPr>
              <w:t>提案書</w:t>
            </w:r>
            <w:r w:rsidR="00B8216D" w:rsidRPr="002A34BC">
              <w:rPr>
                <w:rFonts w:hAnsi="ＭＳ 明朝" w:cs="ＭＳ Ｐゴシック" w:hint="eastAsia"/>
                <w:kern w:val="0"/>
                <w:szCs w:val="21"/>
              </w:rPr>
              <w:t>⑤</w:t>
            </w:r>
            <w:r w:rsidR="00056854">
              <w:rPr>
                <w:rFonts w:hAnsi="ＭＳ 明朝" w:cs="ＭＳ Ｐゴシック" w:hint="eastAsia"/>
                <w:kern w:val="0"/>
                <w:szCs w:val="21"/>
              </w:rPr>
              <w:t xml:space="preserve">　事業</w:t>
            </w:r>
            <w:r w:rsidR="00F25886">
              <w:rPr>
                <w:rFonts w:hAnsi="ＭＳ 明朝" w:cs="ＭＳ Ｐゴシック" w:hint="eastAsia"/>
                <w:kern w:val="0"/>
                <w:szCs w:val="21"/>
              </w:rPr>
              <w:t>内容の提案</w:t>
            </w:r>
            <w:r w:rsidR="00EE7933">
              <w:rPr>
                <w:rFonts w:hAnsi="ＭＳ 明朝" w:cs="ＭＳ Ｐゴシック" w:hint="eastAsia"/>
                <w:kern w:val="0"/>
                <w:szCs w:val="21"/>
              </w:rPr>
              <w:t>「</w:t>
            </w:r>
            <w:r w:rsidR="00EE7933" w:rsidRPr="00EE7933">
              <w:rPr>
                <w:rFonts w:hint="eastAsia"/>
                <w:szCs w:val="18"/>
              </w:rPr>
              <w:t>ア　インターンシップ、オープン・カンパニー等マッチング事業</w:t>
            </w:r>
            <w:r w:rsidR="00EE7933">
              <w:rPr>
                <w:rFonts w:hAnsi="ＭＳ 明朝" w:cs="ＭＳ Ｐゴシック" w:hint="eastAsia"/>
                <w:kern w:val="0"/>
                <w:szCs w:val="21"/>
              </w:rPr>
              <w:t>」</w:t>
            </w:r>
          </w:p>
          <w:p w14:paraId="6157AF96" w14:textId="3C2D7036" w:rsidR="00B76951" w:rsidRPr="00A7754F" w:rsidRDefault="00B76951" w:rsidP="00B76951">
            <w:pPr>
              <w:widowControl/>
              <w:snapToGrid w:val="0"/>
              <w:spacing w:line="240" w:lineRule="exact"/>
              <w:rPr>
                <w:rFonts w:hAnsi="ＭＳ 明朝" w:cs="ＭＳ Ｐゴシック"/>
                <w:color w:val="FF0000"/>
                <w:kern w:val="0"/>
                <w:szCs w:val="21"/>
              </w:rPr>
            </w:pPr>
            <w:r w:rsidRPr="00482103">
              <w:rPr>
                <w:rFonts w:hAnsi="ＭＳ 明朝" w:cs="ＭＳ Ｐゴシック" w:hint="eastAsia"/>
                <w:kern w:val="0"/>
                <w:szCs w:val="21"/>
              </w:rPr>
              <w:t>※添付資料は提案書</w:t>
            </w:r>
            <w:r w:rsidR="00B8216D" w:rsidRPr="00482103">
              <w:rPr>
                <w:rFonts w:hAnsi="ＭＳ 明朝" w:cs="ＭＳ Ｐゴシック" w:hint="eastAsia"/>
                <w:kern w:val="0"/>
                <w:szCs w:val="21"/>
              </w:rPr>
              <w:t>⑤</w:t>
            </w:r>
            <w:r w:rsidRPr="00482103">
              <w:rPr>
                <w:rFonts w:hAnsi="ＭＳ 明朝" w:cs="ＭＳ Ｐゴシック" w:hint="eastAsia"/>
                <w:kern w:val="0"/>
                <w:szCs w:val="21"/>
              </w:rPr>
              <w:t>の次に添付すること。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7BF7EBAC" w14:textId="2E6719C4" w:rsidR="00B76951" w:rsidRPr="0019532C" w:rsidRDefault="0019532C" w:rsidP="00B76951">
            <w:pPr>
              <w:tabs>
                <w:tab w:val="left" w:pos="8073"/>
                <w:tab w:val="left" w:leader="middleDot" w:pos="8177"/>
              </w:tabs>
              <w:spacing w:line="240" w:lineRule="exact"/>
              <w:rPr>
                <w:rFonts w:hAnsi="ＭＳ 明朝"/>
                <w:szCs w:val="21"/>
              </w:rPr>
            </w:pPr>
            <w:r w:rsidRPr="0019532C">
              <w:rPr>
                <w:rFonts w:hAnsi="ＭＳ 明朝" w:hint="eastAsia"/>
                <w:szCs w:val="21"/>
              </w:rPr>
              <w:t>原本１部、写し６</w:t>
            </w:r>
            <w:r w:rsidR="00B76951" w:rsidRPr="0019532C">
              <w:rPr>
                <w:rFonts w:hAnsi="ＭＳ 明朝" w:hint="eastAsia"/>
                <w:szCs w:val="21"/>
              </w:rPr>
              <w:t>部</w:t>
            </w:r>
          </w:p>
        </w:tc>
      </w:tr>
      <w:tr w:rsidR="00A7754F" w:rsidRPr="00A7754F" w14:paraId="726CF298" w14:textId="77777777" w:rsidTr="00C90BF5">
        <w:trPr>
          <w:trHeight w:val="794"/>
        </w:trPr>
        <w:tc>
          <w:tcPr>
            <w:tcW w:w="1389" w:type="dxa"/>
            <w:shd w:val="clear" w:color="auto" w:fill="auto"/>
            <w:vAlign w:val="center"/>
          </w:tcPr>
          <w:p w14:paraId="6EA1ED45" w14:textId="3A3C3785" w:rsidR="00B76951" w:rsidRPr="00AA75E5" w:rsidRDefault="00627A39" w:rsidP="00B76951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AA75E5">
              <w:rPr>
                <w:rFonts w:hAnsi="ＭＳ 明朝" w:cs="ＭＳ Ｐゴシック"/>
                <w:kern w:val="0"/>
                <w:szCs w:val="21"/>
              </w:rPr>
              <w:t>様式</w:t>
            </w:r>
            <w:r w:rsidR="00B8216D" w:rsidRPr="00AA75E5">
              <w:rPr>
                <w:rFonts w:hAnsi="ＭＳ 明朝" w:cs="ＭＳ Ｐゴシック" w:hint="eastAsia"/>
                <w:kern w:val="0"/>
                <w:szCs w:val="21"/>
              </w:rPr>
              <w:t>７</w:t>
            </w:r>
            <w:r w:rsidRPr="00AA75E5">
              <w:rPr>
                <w:rFonts w:hAnsi="ＭＳ 明朝" w:cs="ＭＳ Ｐゴシック" w:hint="eastAsia"/>
                <w:kern w:val="0"/>
                <w:szCs w:val="21"/>
              </w:rPr>
              <w:t>－</w:t>
            </w:r>
            <w:r w:rsidR="00B8216D" w:rsidRPr="00AA75E5">
              <w:rPr>
                <w:rFonts w:hAnsi="ＭＳ 明朝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5112" w:type="dxa"/>
            <w:shd w:val="clear" w:color="auto" w:fill="auto"/>
            <w:vAlign w:val="center"/>
          </w:tcPr>
          <w:p w14:paraId="55185418" w14:textId="669A6E3B" w:rsidR="00B76951" w:rsidRPr="00A7754F" w:rsidRDefault="00B76951" w:rsidP="00B76951">
            <w:pPr>
              <w:widowControl/>
              <w:snapToGrid w:val="0"/>
              <w:spacing w:line="240" w:lineRule="exact"/>
              <w:rPr>
                <w:rFonts w:hAnsi="ＭＳ 明朝" w:cs="ＭＳ Ｐゴシック"/>
                <w:color w:val="FF0000"/>
                <w:kern w:val="0"/>
                <w:szCs w:val="21"/>
              </w:rPr>
            </w:pPr>
            <w:r w:rsidRPr="002A34BC">
              <w:rPr>
                <w:rFonts w:hAnsi="ＭＳ 明朝" w:cs="ＭＳ Ｐゴシック" w:hint="eastAsia"/>
                <w:kern w:val="0"/>
                <w:szCs w:val="21"/>
              </w:rPr>
              <w:t>提案書</w:t>
            </w:r>
            <w:r w:rsidR="00B8216D" w:rsidRPr="002A34BC">
              <w:rPr>
                <w:rFonts w:hAnsi="ＭＳ 明朝" w:cs="ＭＳ Ｐゴシック" w:hint="eastAsia"/>
                <w:kern w:val="0"/>
                <w:szCs w:val="21"/>
              </w:rPr>
              <w:t>⑥</w:t>
            </w:r>
            <w:r w:rsidR="00F25886">
              <w:rPr>
                <w:rFonts w:hAnsi="ＭＳ 明朝" w:cs="ＭＳ Ｐゴシック" w:hint="eastAsia"/>
                <w:kern w:val="0"/>
                <w:szCs w:val="21"/>
              </w:rPr>
              <w:t xml:space="preserve">　事業内容の提案</w:t>
            </w:r>
            <w:r w:rsidR="00EE7933">
              <w:rPr>
                <w:rFonts w:hAnsi="ＭＳ 明朝" w:cs="ＭＳ Ｐゴシック" w:hint="eastAsia"/>
                <w:kern w:val="0"/>
                <w:szCs w:val="21"/>
              </w:rPr>
              <w:t>「</w:t>
            </w:r>
            <w:r w:rsidR="00EE7933" w:rsidRPr="00EE7933">
              <w:rPr>
                <w:rFonts w:hint="eastAsia"/>
              </w:rPr>
              <w:t>イ　企業等支援事業</w:t>
            </w:r>
            <w:r w:rsidR="00EE7933">
              <w:rPr>
                <w:rFonts w:hAnsi="ＭＳ 明朝" w:cs="ＭＳ Ｐゴシック" w:hint="eastAsia"/>
                <w:kern w:val="0"/>
                <w:szCs w:val="21"/>
              </w:rPr>
              <w:t>」</w:t>
            </w:r>
          </w:p>
          <w:p w14:paraId="215F0971" w14:textId="612FB16F" w:rsidR="00B76951" w:rsidRPr="00A7754F" w:rsidRDefault="00B76951" w:rsidP="00B76951">
            <w:pPr>
              <w:widowControl/>
              <w:snapToGrid w:val="0"/>
              <w:spacing w:line="240" w:lineRule="exact"/>
              <w:rPr>
                <w:rFonts w:hAnsi="ＭＳ 明朝" w:cs="ＭＳ Ｐゴシック"/>
                <w:color w:val="FF0000"/>
                <w:kern w:val="0"/>
                <w:szCs w:val="21"/>
              </w:rPr>
            </w:pPr>
            <w:r w:rsidRPr="00482103">
              <w:rPr>
                <w:rFonts w:hAnsi="ＭＳ 明朝" w:cs="ＭＳ Ｐゴシック" w:hint="eastAsia"/>
                <w:kern w:val="0"/>
                <w:szCs w:val="21"/>
              </w:rPr>
              <w:t>※添付資料は提案書</w:t>
            </w:r>
            <w:r w:rsidR="00B8216D" w:rsidRPr="00482103">
              <w:rPr>
                <w:rFonts w:hAnsi="ＭＳ 明朝" w:cs="ＭＳ Ｐゴシック" w:hint="eastAsia"/>
                <w:kern w:val="0"/>
                <w:szCs w:val="21"/>
              </w:rPr>
              <w:t>⑥</w:t>
            </w:r>
            <w:r w:rsidRPr="00482103">
              <w:rPr>
                <w:rFonts w:hAnsi="ＭＳ 明朝" w:cs="ＭＳ Ｐゴシック" w:hint="eastAsia"/>
                <w:kern w:val="0"/>
                <w:szCs w:val="21"/>
              </w:rPr>
              <w:t>の次に添付すること。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55F9FD08" w14:textId="27A6BBEB" w:rsidR="00B76951" w:rsidRPr="0019532C" w:rsidRDefault="0019532C" w:rsidP="00B76951">
            <w:pPr>
              <w:tabs>
                <w:tab w:val="left" w:pos="8073"/>
                <w:tab w:val="left" w:leader="middleDot" w:pos="8177"/>
              </w:tabs>
              <w:spacing w:line="240" w:lineRule="exact"/>
              <w:rPr>
                <w:rFonts w:hAnsi="ＭＳ 明朝"/>
                <w:szCs w:val="21"/>
              </w:rPr>
            </w:pPr>
            <w:r w:rsidRPr="0019532C">
              <w:rPr>
                <w:rFonts w:hAnsi="ＭＳ 明朝" w:hint="eastAsia"/>
                <w:szCs w:val="21"/>
              </w:rPr>
              <w:t>原本１部、写し６</w:t>
            </w:r>
            <w:r w:rsidR="00B76951" w:rsidRPr="0019532C">
              <w:rPr>
                <w:rFonts w:hAnsi="ＭＳ 明朝" w:hint="eastAsia"/>
                <w:szCs w:val="21"/>
              </w:rPr>
              <w:t>部</w:t>
            </w:r>
          </w:p>
        </w:tc>
      </w:tr>
      <w:tr w:rsidR="00A7754F" w:rsidRPr="00A7754F" w14:paraId="76BEC0C1" w14:textId="77777777" w:rsidTr="00C90BF5">
        <w:trPr>
          <w:trHeight w:val="794"/>
        </w:trPr>
        <w:tc>
          <w:tcPr>
            <w:tcW w:w="1389" w:type="dxa"/>
            <w:shd w:val="clear" w:color="auto" w:fill="auto"/>
            <w:vAlign w:val="center"/>
          </w:tcPr>
          <w:p w14:paraId="58A3B77D" w14:textId="2E0D3A7D" w:rsidR="00B76951" w:rsidRPr="00AA75E5" w:rsidRDefault="00B76951" w:rsidP="00B76951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AA75E5">
              <w:rPr>
                <w:rFonts w:hAnsi="ＭＳ 明朝" w:cs="ＭＳ Ｐゴシック"/>
                <w:kern w:val="0"/>
                <w:szCs w:val="21"/>
              </w:rPr>
              <w:t>様式</w:t>
            </w:r>
            <w:r w:rsidR="00B8216D" w:rsidRPr="00AA75E5">
              <w:rPr>
                <w:rFonts w:hAnsi="ＭＳ 明朝" w:cs="ＭＳ Ｐゴシック" w:hint="eastAsia"/>
                <w:kern w:val="0"/>
                <w:szCs w:val="21"/>
              </w:rPr>
              <w:t>７</w:t>
            </w:r>
            <w:r w:rsidRPr="00AA75E5">
              <w:rPr>
                <w:rFonts w:hAnsi="ＭＳ 明朝" w:cs="ＭＳ Ｐゴシック" w:hint="eastAsia"/>
                <w:kern w:val="0"/>
                <w:szCs w:val="21"/>
              </w:rPr>
              <w:t>－</w:t>
            </w:r>
            <w:r w:rsidR="00B8216D" w:rsidRPr="00AA75E5">
              <w:rPr>
                <w:rFonts w:hAnsi="ＭＳ 明朝" w:cs="ＭＳ Ｐゴシック" w:hint="eastAsia"/>
                <w:kern w:val="0"/>
                <w:szCs w:val="21"/>
              </w:rPr>
              <w:t>３</w:t>
            </w:r>
          </w:p>
        </w:tc>
        <w:tc>
          <w:tcPr>
            <w:tcW w:w="5112" w:type="dxa"/>
            <w:shd w:val="clear" w:color="auto" w:fill="auto"/>
            <w:vAlign w:val="center"/>
          </w:tcPr>
          <w:p w14:paraId="1BC3236F" w14:textId="000C1F4F" w:rsidR="00B76951" w:rsidRPr="00A7754F" w:rsidRDefault="00B76951" w:rsidP="00B76951">
            <w:pPr>
              <w:widowControl/>
              <w:snapToGrid w:val="0"/>
              <w:spacing w:line="240" w:lineRule="exact"/>
              <w:rPr>
                <w:rFonts w:hAnsi="ＭＳ 明朝" w:cs="ＭＳ Ｐゴシック"/>
                <w:color w:val="FF0000"/>
                <w:kern w:val="0"/>
                <w:szCs w:val="21"/>
              </w:rPr>
            </w:pPr>
            <w:r w:rsidRPr="002A34BC">
              <w:rPr>
                <w:rFonts w:hAnsi="ＭＳ 明朝" w:cs="ＭＳ Ｐゴシック" w:hint="eastAsia"/>
                <w:kern w:val="0"/>
                <w:szCs w:val="21"/>
              </w:rPr>
              <w:t>提案書</w:t>
            </w:r>
            <w:r w:rsidR="00205301" w:rsidRPr="002A34BC">
              <w:rPr>
                <w:rFonts w:hAnsi="ＭＳ 明朝" w:cs="ＭＳ Ｐゴシック" w:hint="eastAsia"/>
                <w:kern w:val="0"/>
                <w:szCs w:val="21"/>
              </w:rPr>
              <w:t>⑦</w:t>
            </w:r>
            <w:r w:rsidR="00F25886">
              <w:rPr>
                <w:rFonts w:hAnsi="ＭＳ 明朝" w:cs="ＭＳ Ｐゴシック" w:hint="eastAsia"/>
                <w:kern w:val="0"/>
                <w:szCs w:val="21"/>
              </w:rPr>
              <w:t xml:space="preserve">　事業内容の提案</w:t>
            </w:r>
            <w:r w:rsidR="00B437ED" w:rsidRPr="004C2398">
              <w:rPr>
                <w:rFonts w:hint="eastAsia"/>
                <w:szCs w:val="18"/>
              </w:rPr>
              <w:t>「</w:t>
            </w:r>
            <w:r w:rsidR="00B437ED">
              <w:rPr>
                <w:rFonts w:hint="eastAsia"/>
                <w:szCs w:val="18"/>
              </w:rPr>
              <w:t>ウ　合同仕事体験実施事業</w:t>
            </w:r>
            <w:r w:rsidR="00B437ED" w:rsidRPr="004C2398">
              <w:rPr>
                <w:rFonts w:hint="eastAsia"/>
                <w:szCs w:val="18"/>
              </w:rPr>
              <w:t>」</w:t>
            </w:r>
          </w:p>
          <w:p w14:paraId="283317D1" w14:textId="47FC67D9" w:rsidR="00B76951" w:rsidRPr="00A7754F" w:rsidRDefault="00B76951" w:rsidP="00B76951">
            <w:pPr>
              <w:widowControl/>
              <w:snapToGrid w:val="0"/>
              <w:spacing w:line="240" w:lineRule="exact"/>
              <w:rPr>
                <w:rFonts w:hAnsi="ＭＳ 明朝" w:cs="ＭＳ Ｐゴシック"/>
                <w:color w:val="FF0000"/>
                <w:kern w:val="0"/>
                <w:szCs w:val="21"/>
              </w:rPr>
            </w:pPr>
            <w:r w:rsidRPr="00482103">
              <w:rPr>
                <w:rFonts w:hAnsi="ＭＳ 明朝" w:cs="ＭＳ Ｐゴシック" w:hint="eastAsia"/>
                <w:kern w:val="0"/>
                <w:szCs w:val="21"/>
              </w:rPr>
              <w:t>※添付資料は提案書</w:t>
            </w:r>
            <w:r w:rsidR="00205301" w:rsidRPr="00482103">
              <w:rPr>
                <w:rFonts w:hAnsi="ＭＳ 明朝" w:cs="ＭＳ Ｐゴシック" w:hint="eastAsia"/>
                <w:kern w:val="0"/>
                <w:szCs w:val="21"/>
              </w:rPr>
              <w:t>⑦</w:t>
            </w:r>
            <w:r w:rsidRPr="00482103">
              <w:rPr>
                <w:rFonts w:hAnsi="ＭＳ 明朝" w:cs="ＭＳ Ｐゴシック" w:hint="eastAsia"/>
                <w:kern w:val="0"/>
                <w:szCs w:val="21"/>
              </w:rPr>
              <w:t>の次に添付すること。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4B257322" w14:textId="189C8756" w:rsidR="00B76951" w:rsidRPr="0019532C" w:rsidRDefault="0019532C" w:rsidP="00B76951">
            <w:pPr>
              <w:tabs>
                <w:tab w:val="left" w:pos="8073"/>
                <w:tab w:val="left" w:leader="middleDot" w:pos="8177"/>
              </w:tabs>
              <w:spacing w:line="240" w:lineRule="exact"/>
              <w:rPr>
                <w:rFonts w:hAnsi="ＭＳ 明朝"/>
                <w:szCs w:val="21"/>
              </w:rPr>
            </w:pPr>
            <w:r w:rsidRPr="0019532C">
              <w:rPr>
                <w:rFonts w:hAnsi="ＭＳ 明朝" w:hint="eastAsia"/>
                <w:szCs w:val="21"/>
              </w:rPr>
              <w:t>原本１部、写し６</w:t>
            </w:r>
            <w:r w:rsidR="00B76951" w:rsidRPr="0019532C">
              <w:rPr>
                <w:rFonts w:hAnsi="ＭＳ 明朝" w:hint="eastAsia"/>
                <w:szCs w:val="21"/>
              </w:rPr>
              <w:t>部</w:t>
            </w:r>
          </w:p>
        </w:tc>
      </w:tr>
      <w:tr w:rsidR="00205301" w:rsidRPr="00A7754F" w14:paraId="3C438C8C" w14:textId="77777777" w:rsidTr="000451D1">
        <w:trPr>
          <w:trHeight w:val="794"/>
        </w:trPr>
        <w:tc>
          <w:tcPr>
            <w:tcW w:w="1389" w:type="dxa"/>
            <w:shd w:val="clear" w:color="auto" w:fill="auto"/>
            <w:vAlign w:val="center"/>
          </w:tcPr>
          <w:p w14:paraId="7AEFCB86" w14:textId="3845E279" w:rsidR="00205301" w:rsidRPr="00AA75E5" w:rsidRDefault="00205301" w:rsidP="000451D1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AA75E5">
              <w:rPr>
                <w:rFonts w:hAnsi="ＭＳ 明朝" w:cs="ＭＳ Ｐゴシック"/>
                <w:kern w:val="0"/>
                <w:szCs w:val="21"/>
              </w:rPr>
              <w:t>様式</w:t>
            </w:r>
            <w:r w:rsidRPr="00AA75E5">
              <w:rPr>
                <w:rFonts w:hAnsi="ＭＳ 明朝" w:cs="ＭＳ Ｐゴシック" w:hint="eastAsia"/>
                <w:kern w:val="0"/>
                <w:szCs w:val="21"/>
              </w:rPr>
              <w:t>７－４</w:t>
            </w:r>
          </w:p>
        </w:tc>
        <w:tc>
          <w:tcPr>
            <w:tcW w:w="5112" w:type="dxa"/>
            <w:shd w:val="clear" w:color="auto" w:fill="auto"/>
            <w:vAlign w:val="center"/>
          </w:tcPr>
          <w:p w14:paraId="5C5FDD66" w14:textId="7FA12557" w:rsidR="00205301" w:rsidRPr="00A7754F" w:rsidRDefault="00205301" w:rsidP="000451D1">
            <w:pPr>
              <w:widowControl/>
              <w:snapToGrid w:val="0"/>
              <w:spacing w:line="240" w:lineRule="exact"/>
              <w:rPr>
                <w:rFonts w:hAnsi="ＭＳ 明朝" w:cs="ＭＳ Ｐゴシック"/>
                <w:color w:val="FF0000"/>
                <w:kern w:val="0"/>
                <w:szCs w:val="21"/>
              </w:rPr>
            </w:pPr>
            <w:r w:rsidRPr="002A34BC">
              <w:rPr>
                <w:rFonts w:hAnsi="ＭＳ 明朝" w:cs="ＭＳ Ｐゴシック" w:hint="eastAsia"/>
                <w:kern w:val="0"/>
                <w:szCs w:val="21"/>
              </w:rPr>
              <w:t>提案書</w:t>
            </w:r>
            <w:r w:rsidR="002A34BC" w:rsidRPr="002A34BC">
              <w:rPr>
                <w:rFonts w:hAnsi="ＭＳ 明朝" w:cs="ＭＳ Ｐゴシック" w:hint="eastAsia"/>
                <w:kern w:val="0"/>
                <w:szCs w:val="21"/>
              </w:rPr>
              <w:t>⑧</w:t>
            </w:r>
            <w:r w:rsidR="00F25886">
              <w:rPr>
                <w:rFonts w:hAnsi="ＭＳ 明朝" w:cs="ＭＳ Ｐゴシック" w:hint="eastAsia"/>
                <w:kern w:val="0"/>
                <w:szCs w:val="21"/>
              </w:rPr>
              <w:t xml:space="preserve">　事業内容の提案</w:t>
            </w:r>
            <w:r w:rsidR="003B568C" w:rsidRPr="004C2398">
              <w:rPr>
                <w:rFonts w:hint="eastAsia"/>
                <w:szCs w:val="18"/>
              </w:rPr>
              <w:t>「</w:t>
            </w:r>
            <w:r w:rsidR="003B568C">
              <w:rPr>
                <w:rFonts w:hint="eastAsia"/>
                <w:szCs w:val="18"/>
              </w:rPr>
              <w:t>エ　その他事業</w:t>
            </w:r>
            <w:r w:rsidR="003B568C" w:rsidRPr="004C2398">
              <w:rPr>
                <w:rFonts w:hint="eastAsia"/>
                <w:szCs w:val="18"/>
              </w:rPr>
              <w:t>」</w:t>
            </w:r>
          </w:p>
          <w:p w14:paraId="64BD667F" w14:textId="7B7769EE" w:rsidR="00205301" w:rsidRPr="00A7754F" w:rsidRDefault="00205301" w:rsidP="000451D1">
            <w:pPr>
              <w:widowControl/>
              <w:snapToGrid w:val="0"/>
              <w:spacing w:line="240" w:lineRule="exact"/>
              <w:rPr>
                <w:rFonts w:hAnsi="ＭＳ 明朝" w:cs="ＭＳ Ｐゴシック"/>
                <w:color w:val="FF0000"/>
                <w:kern w:val="0"/>
                <w:szCs w:val="21"/>
              </w:rPr>
            </w:pPr>
            <w:r w:rsidRPr="00482103">
              <w:rPr>
                <w:rFonts w:hAnsi="ＭＳ 明朝" w:cs="ＭＳ Ｐゴシック" w:hint="eastAsia"/>
                <w:kern w:val="0"/>
                <w:szCs w:val="21"/>
              </w:rPr>
              <w:t>※添付資料は提案書</w:t>
            </w:r>
            <w:r w:rsidR="00482103" w:rsidRPr="00482103">
              <w:rPr>
                <w:rFonts w:hAnsi="ＭＳ 明朝" w:cs="ＭＳ Ｐゴシック" w:hint="eastAsia"/>
                <w:kern w:val="0"/>
                <w:szCs w:val="21"/>
              </w:rPr>
              <w:t>⑧</w:t>
            </w:r>
            <w:r w:rsidRPr="00482103">
              <w:rPr>
                <w:rFonts w:hAnsi="ＭＳ 明朝" w:cs="ＭＳ Ｐゴシック" w:hint="eastAsia"/>
                <w:kern w:val="0"/>
                <w:szCs w:val="21"/>
              </w:rPr>
              <w:t>の次に添付すること。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51120B2D" w14:textId="77777777" w:rsidR="00205301" w:rsidRPr="0019532C" w:rsidRDefault="00205301" w:rsidP="000451D1">
            <w:pPr>
              <w:tabs>
                <w:tab w:val="left" w:pos="8073"/>
                <w:tab w:val="left" w:leader="middleDot" w:pos="8177"/>
              </w:tabs>
              <w:spacing w:line="240" w:lineRule="exact"/>
              <w:rPr>
                <w:rFonts w:hAnsi="ＭＳ 明朝"/>
                <w:szCs w:val="21"/>
              </w:rPr>
            </w:pPr>
            <w:r w:rsidRPr="0019532C">
              <w:rPr>
                <w:rFonts w:hAnsi="ＭＳ 明朝" w:hint="eastAsia"/>
                <w:szCs w:val="21"/>
              </w:rPr>
              <w:t>原本１部、写し６部</w:t>
            </w:r>
          </w:p>
        </w:tc>
      </w:tr>
      <w:tr w:rsidR="00205301" w:rsidRPr="00A7754F" w14:paraId="14DD0FBB" w14:textId="77777777" w:rsidTr="000451D1">
        <w:trPr>
          <w:trHeight w:val="794"/>
        </w:trPr>
        <w:tc>
          <w:tcPr>
            <w:tcW w:w="1389" w:type="dxa"/>
            <w:shd w:val="clear" w:color="auto" w:fill="auto"/>
            <w:vAlign w:val="center"/>
          </w:tcPr>
          <w:p w14:paraId="0673B07A" w14:textId="431742B7" w:rsidR="00205301" w:rsidRPr="00AA75E5" w:rsidRDefault="00205301" w:rsidP="000451D1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AA75E5">
              <w:rPr>
                <w:rFonts w:hAnsi="ＭＳ 明朝" w:cs="ＭＳ Ｐゴシック"/>
                <w:kern w:val="0"/>
                <w:szCs w:val="21"/>
              </w:rPr>
              <w:t>様式</w:t>
            </w:r>
            <w:r w:rsidRPr="00AA75E5">
              <w:rPr>
                <w:rFonts w:hAnsi="ＭＳ 明朝" w:cs="ＭＳ Ｐゴシック" w:hint="eastAsia"/>
                <w:kern w:val="0"/>
                <w:szCs w:val="21"/>
              </w:rPr>
              <w:t>７－５</w:t>
            </w:r>
          </w:p>
        </w:tc>
        <w:tc>
          <w:tcPr>
            <w:tcW w:w="5112" w:type="dxa"/>
            <w:shd w:val="clear" w:color="auto" w:fill="auto"/>
            <w:vAlign w:val="center"/>
          </w:tcPr>
          <w:p w14:paraId="1F45F517" w14:textId="22E05726" w:rsidR="00205301" w:rsidRPr="00A7754F" w:rsidRDefault="00205301" w:rsidP="000451D1">
            <w:pPr>
              <w:widowControl/>
              <w:snapToGrid w:val="0"/>
              <w:spacing w:line="240" w:lineRule="exact"/>
              <w:rPr>
                <w:rFonts w:hAnsi="ＭＳ 明朝" w:cs="ＭＳ Ｐゴシック"/>
                <w:color w:val="FF0000"/>
                <w:kern w:val="0"/>
                <w:szCs w:val="21"/>
              </w:rPr>
            </w:pPr>
            <w:r w:rsidRPr="002A34BC">
              <w:rPr>
                <w:rFonts w:hAnsi="ＭＳ 明朝" w:cs="ＭＳ Ｐゴシック" w:hint="eastAsia"/>
                <w:kern w:val="0"/>
                <w:szCs w:val="21"/>
              </w:rPr>
              <w:t>提案書</w:t>
            </w:r>
            <w:r w:rsidR="002A34BC" w:rsidRPr="002A34BC">
              <w:rPr>
                <w:rFonts w:hAnsi="ＭＳ 明朝" w:cs="ＭＳ Ｐゴシック" w:hint="eastAsia"/>
                <w:kern w:val="0"/>
                <w:szCs w:val="21"/>
              </w:rPr>
              <w:t>⑨</w:t>
            </w:r>
            <w:r w:rsidR="00F25886">
              <w:rPr>
                <w:rFonts w:hAnsi="ＭＳ 明朝" w:cs="ＭＳ Ｐゴシック" w:hint="eastAsia"/>
                <w:kern w:val="0"/>
                <w:szCs w:val="21"/>
              </w:rPr>
              <w:t xml:space="preserve">　事業内容の提案</w:t>
            </w:r>
            <w:r w:rsidR="00E76D04" w:rsidRPr="004C2398">
              <w:rPr>
                <w:rFonts w:hint="eastAsia"/>
                <w:szCs w:val="18"/>
              </w:rPr>
              <w:t>「</w:t>
            </w:r>
            <w:r w:rsidR="00E76D04">
              <w:rPr>
                <w:rFonts w:hint="eastAsia"/>
                <w:szCs w:val="18"/>
              </w:rPr>
              <w:t>参加者の募集及び広報</w:t>
            </w:r>
            <w:r w:rsidR="00E76D04" w:rsidRPr="004C2398">
              <w:rPr>
                <w:rFonts w:hint="eastAsia"/>
                <w:szCs w:val="18"/>
              </w:rPr>
              <w:t>」</w:t>
            </w:r>
          </w:p>
          <w:p w14:paraId="59D832BE" w14:textId="6090C4D0" w:rsidR="00205301" w:rsidRPr="00A7754F" w:rsidRDefault="00205301" w:rsidP="000451D1">
            <w:pPr>
              <w:widowControl/>
              <w:snapToGrid w:val="0"/>
              <w:spacing w:line="240" w:lineRule="exact"/>
              <w:rPr>
                <w:rFonts w:hAnsi="ＭＳ 明朝" w:cs="ＭＳ Ｐゴシック"/>
                <w:color w:val="FF0000"/>
                <w:kern w:val="0"/>
                <w:szCs w:val="21"/>
              </w:rPr>
            </w:pPr>
            <w:r w:rsidRPr="00482103">
              <w:rPr>
                <w:rFonts w:hAnsi="ＭＳ 明朝" w:cs="ＭＳ Ｐゴシック" w:hint="eastAsia"/>
                <w:kern w:val="0"/>
                <w:szCs w:val="21"/>
              </w:rPr>
              <w:t>※添付資料は提案書の次</w:t>
            </w:r>
            <w:r w:rsidR="00482103" w:rsidRPr="00482103">
              <w:rPr>
                <w:rFonts w:hAnsi="ＭＳ 明朝" w:cs="ＭＳ Ｐゴシック" w:hint="eastAsia"/>
                <w:kern w:val="0"/>
                <w:szCs w:val="21"/>
              </w:rPr>
              <w:t>⑨</w:t>
            </w:r>
            <w:r w:rsidRPr="00482103">
              <w:rPr>
                <w:rFonts w:hAnsi="ＭＳ 明朝" w:cs="ＭＳ Ｐゴシック" w:hint="eastAsia"/>
                <w:kern w:val="0"/>
                <w:szCs w:val="21"/>
              </w:rPr>
              <w:t>に添付すること。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561F967D" w14:textId="77777777" w:rsidR="00205301" w:rsidRPr="0019532C" w:rsidRDefault="00205301" w:rsidP="000451D1">
            <w:pPr>
              <w:tabs>
                <w:tab w:val="left" w:pos="8073"/>
                <w:tab w:val="left" w:leader="middleDot" w:pos="8177"/>
              </w:tabs>
              <w:spacing w:line="240" w:lineRule="exact"/>
              <w:rPr>
                <w:rFonts w:hAnsi="ＭＳ 明朝"/>
                <w:szCs w:val="21"/>
              </w:rPr>
            </w:pPr>
            <w:r w:rsidRPr="0019532C">
              <w:rPr>
                <w:rFonts w:hAnsi="ＭＳ 明朝" w:hint="eastAsia"/>
                <w:szCs w:val="21"/>
              </w:rPr>
              <w:t>原本１部、写し６部</w:t>
            </w:r>
          </w:p>
        </w:tc>
      </w:tr>
      <w:tr w:rsidR="00FD3243" w:rsidRPr="00FD3243" w14:paraId="30E798DD" w14:textId="77777777" w:rsidTr="00C90BF5">
        <w:trPr>
          <w:trHeight w:val="794"/>
        </w:trPr>
        <w:tc>
          <w:tcPr>
            <w:tcW w:w="1389" w:type="dxa"/>
            <w:shd w:val="clear" w:color="auto" w:fill="auto"/>
            <w:vAlign w:val="center"/>
          </w:tcPr>
          <w:p w14:paraId="0EF5B16A" w14:textId="77A06AFB" w:rsidR="00C90BF5" w:rsidRPr="00205301" w:rsidRDefault="00C90BF5" w:rsidP="008C5F8B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205301">
              <w:rPr>
                <w:rFonts w:hAnsi="ＭＳ 明朝" w:cs="ＭＳ Ｐゴシック"/>
                <w:kern w:val="0"/>
                <w:szCs w:val="21"/>
              </w:rPr>
              <w:t>様式</w:t>
            </w:r>
            <w:r w:rsidR="00205301" w:rsidRPr="00205301">
              <w:rPr>
                <w:rFonts w:ascii="Segoe UI Symbol" w:hAnsi="Segoe UI Symbol" w:cs="Segoe UI Symbol" w:hint="eastAsia"/>
                <w:kern w:val="0"/>
                <w:szCs w:val="21"/>
              </w:rPr>
              <w:t>８</w:t>
            </w:r>
          </w:p>
        </w:tc>
        <w:tc>
          <w:tcPr>
            <w:tcW w:w="5112" w:type="dxa"/>
            <w:shd w:val="clear" w:color="auto" w:fill="auto"/>
            <w:vAlign w:val="center"/>
          </w:tcPr>
          <w:p w14:paraId="02A3E862" w14:textId="77777777" w:rsidR="00C90BF5" w:rsidRPr="00205301" w:rsidRDefault="005914A2" w:rsidP="008C5F8B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205301">
              <w:rPr>
                <w:rFonts w:hAnsi="ＭＳ 明朝" w:cs="ＭＳ Ｐゴシック" w:hint="eastAsia"/>
                <w:kern w:val="0"/>
                <w:szCs w:val="21"/>
              </w:rPr>
              <w:t>事業費（</w:t>
            </w:r>
            <w:r w:rsidR="00BD05BB" w:rsidRPr="00205301">
              <w:rPr>
                <w:rFonts w:hAnsi="ＭＳ 明朝" w:cs="ＭＳ Ｐゴシック" w:hint="eastAsia"/>
                <w:kern w:val="0"/>
                <w:szCs w:val="21"/>
              </w:rPr>
              <w:t>受託希望金額</w:t>
            </w:r>
            <w:r w:rsidRPr="00205301">
              <w:rPr>
                <w:rFonts w:hAnsi="ＭＳ 明朝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6516A5E8" w14:textId="77777777" w:rsidR="00C90BF5" w:rsidRPr="00FD3243" w:rsidRDefault="00C958FB" w:rsidP="00396734">
            <w:pPr>
              <w:tabs>
                <w:tab w:val="left" w:pos="8073"/>
                <w:tab w:val="left" w:leader="middleDot" w:pos="8177"/>
              </w:tabs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205301">
              <w:rPr>
                <w:rFonts w:hAnsi="ＭＳ 明朝" w:hint="eastAsia"/>
                <w:szCs w:val="21"/>
              </w:rPr>
              <w:t>原本１部</w:t>
            </w:r>
          </w:p>
        </w:tc>
      </w:tr>
    </w:tbl>
    <w:p w14:paraId="3FE03020" w14:textId="77777777" w:rsidR="009B1228" w:rsidRPr="00A7754F" w:rsidRDefault="009B1228" w:rsidP="009B1228">
      <w:pPr>
        <w:tabs>
          <w:tab w:val="left" w:pos="8073"/>
          <w:tab w:val="left" w:leader="middleDot" w:pos="8177"/>
        </w:tabs>
        <w:rPr>
          <w:rFonts w:hAnsi="ＭＳ 明朝" w:cs="ＭＳ Ｐゴシック"/>
          <w:color w:val="FF0000"/>
          <w:kern w:val="0"/>
          <w:szCs w:val="21"/>
        </w:rPr>
      </w:pPr>
    </w:p>
    <w:p w14:paraId="16A30D4D" w14:textId="77777777" w:rsidR="009B1228" w:rsidRPr="003B6A5A" w:rsidRDefault="001C3B21" w:rsidP="000C7000">
      <w:pPr>
        <w:tabs>
          <w:tab w:val="left" w:pos="8073"/>
          <w:tab w:val="left" w:leader="middleDot" w:pos="8177"/>
        </w:tabs>
        <w:ind w:left="241" w:hangingChars="100" w:hanging="241"/>
        <w:rPr>
          <w:rFonts w:hAnsi="ＭＳ 明朝" w:cs="ＭＳ Ｐゴシック"/>
          <w:b/>
          <w:kern w:val="0"/>
          <w:sz w:val="24"/>
          <w:szCs w:val="21"/>
        </w:rPr>
      </w:pPr>
      <w:r w:rsidRPr="003B6A5A">
        <w:rPr>
          <w:rFonts w:hAnsi="ＭＳ 明朝" w:cs="ＭＳ Ｐゴシック" w:hint="eastAsia"/>
          <w:b/>
          <w:kern w:val="0"/>
          <w:sz w:val="24"/>
          <w:szCs w:val="21"/>
        </w:rPr>
        <w:t>○</w:t>
      </w:r>
      <w:r w:rsidR="009B1228" w:rsidRPr="003B6A5A">
        <w:rPr>
          <w:rFonts w:hAnsi="ＭＳ 明朝" w:cs="ＭＳ Ｐゴシック" w:hint="eastAsia"/>
          <w:b/>
          <w:kern w:val="0"/>
          <w:sz w:val="24"/>
          <w:szCs w:val="21"/>
        </w:rPr>
        <w:t>提出書類</w:t>
      </w:r>
      <w:r w:rsidR="001F6C9F" w:rsidRPr="003B6A5A">
        <w:rPr>
          <w:rFonts w:hAnsi="ＭＳ 明朝" w:cs="ＭＳ Ｐゴシック" w:hint="eastAsia"/>
          <w:b/>
          <w:kern w:val="0"/>
          <w:sz w:val="24"/>
          <w:szCs w:val="21"/>
        </w:rPr>
        <w:t>の作成に当</w:t>
      </w:r>
      <w:r w:rsidRPr="003B6A5A">
        <w:rPr>
          <w:rFonts w:hAnsi="ＭＳ 明朝" w:cs="ＭＳ Ｐゴシック" w:hint="eastAsia"/>
          <w:b/>
          <w:kern w:val="0"/>
          <w:sz w:val="24"/>
          <w:szCs w:val="21"/>
        </w:rPr>
        <w:t>たって</w:t>
      </w:r>
      <w:r w:rsidR="009B1228" w:rsidRPr="003B6A5A">
        <w:rPr>
          <w:rFonts w:hAnsi="ＭＳ 明朝" w:cs="ＭＳ Ｐゴシック" w:hint="eastAsia"/>
          <w:b/>
          <w:kern w:val="0"/>
          <w:sz w:val="24"/>
          <w:szCs w:val="21"/>
        </w:rPr>
        <w:t>は</w:t>
      </w:r>
      <w:r w:rsidRPr="003B6A5A">
        <w:rPr>
          <w:rFonts w:hAnsi="ＭＳ 明朝" w:cs="ＭＳ Ｐゴシック" w:hint="eastAsia"/>
          <w:b/>
          <w:kern w:val="0"/>
          <w:sz w:val="24"/>
          <w:szCs w:val="21"/>
        </w:rPr>
        <w:t>、</w:t>
      </w:r>
      <w:r w:rsidR="009B1228" w:rsidRPr="003B6A5A">
        <w:rPr>
          <w:rFonts w:hAnsi="ＭＳ 明朝" w:cs="ＭＳ Ｐゴシック" w:hint="eastAsia"/>
          <w:b/>
          <w:kern w:val="0"/>
          <w:sz w:val="24"/>
          <w:szCs w:val="21"/>
        </w:rPr>
        <w:t>横書き、片面刷り、</w:t>
      </w:r>
      <w:r w:rsidRPr="003B6A5A">
        <w:rPr>
          <w:rFonts w:hAnsi="ＭＳ 明朝" w:cs="ＭＳ Ｐゴシック" w:hint="eastAsia"/>
          <w:b/>
          <w:kern w:val="0"/>
          <w:sz w:val="24"/>
          <w:szCs w:val="21"/>
        </w:rPr>
        <w:t>文字サイズを１０．５ポイント</w:t>
      </w:r>
      <w:r w:rsidR="00B124AC" w:rsidRPr="003B6A5A">
        <w:rPr>
          <w:rFonts w:hAnsi="ＭＳ 明朝" w:cs="ＭＳ Ｐゴシック" w:hint="eastAsia"/>
          <w:b/>
          <w:kern w:val="0"/>
          <w:sz w:val="24"/>
          <w:szCs w:val="21"/>
        </w:rPr>
        <w:t>程度</w:t>
      </w:r>
      <w:r w:rsidRPr="003B6A5A">
        <w:rPr>
          <w:rFonts w:hAnsi="ＭＳ 明朝" w:cs="ＭＳ Ｐゴシック" w:hint="eastAsia"/>
          <w:b/>
          <w:kern w:val="0"/>
          <w:sz w:val="24"/>
          <w:szCs w:val="21"/>
        </w:rPr>
        <w:t>（提案内容を補足する添付資料の文字サイズ</w:t>
      </w:r>
      <w:r w:rsidR="00B124AC" w:rsidRPr="003B6A5A">
        <w:rPr>
          <w:rFonts w:hAnsi="ＭＳ 明朝" w:cs="ＭＳ Ｐゴシック" w:hint="eastAsia"/>
          <w:b/>
          <w:kern w:val="0"/>
          <w:sz w:val="24"/>
          <w:szCs w:val="21"/>
        </w:rPr>
        <w:t>においては指定</w:t>
      </w:r>
      <w:r w:rsidR="000C7000" w:rsidRPr="003B6A5A">
        <w:rPr>
          <w:rFonts w:hAnsi="ＭＳ 明朝" w:cs="ＭＳ Ｐゴシック" w:hint="eastAsia"/>
          <w:b/>
          <w:kern w:val="0"/>
          <w:sz w:val="24"/>
          <w:szCs w:val="21"/>
        </w:rPr>
        <w:t>しない</w:t>
      </w:r>
      <w:r w:rsidR="00AB3D26" w:rsidRPr="003B6A5A">
        <w:rPr>
          <w:rFonts w:hAnsi="ＭＳ 明朝" w:cs="ＭＳ Ｐゴシック" w:hint="eastAsia"/>
          <w:b/>
          <w:kern w:val="0"/>
          <w:sz w:val="24"/>
          <w:szCs w:val="21"/>
        </w:rPr>
        <w:t>。</w:t>
      </w:r>
      <w:r w:rsidRPr="003B6A5A">
        <w:rPr>
          <w:rFonts w:hAnsi="ＭＳ 明朝" w:cs="ＭＳ Ｐゴシック" w:hint="eastAsia"/>
          <w:b/>
          <w:kern w:val="0"/>
          <w:sz w:val="24"/>
          <w:szCs w:val="21"/>
        </w:rPr>
        <w:t>）とすること。</w:t>
      </w:r>
      <w:r w:rsidR="000C7000" w:rsidRPr="003B6A5A">
        <w:rPr>
          <w:rFonts w:hAnsi="ＭＳ 明朝" w:cs="ＭＳ Ｐゴシック" w:hint="eastAsia"/>
          <w:b/>
          <w:kern w:val="0"/>
          <w:sz w:val="24"/>
          <w:szCs w:val="21"/>
        </w:rPr>
        <w:t>提出の際、表紙・フラットファイル等は不要とする。</w:t>
      </w:r>
    </w:p>
    <w:p w14:paraId="0841F601" w14:textId="4288A3F3" w:rsidR="00396734" w:rsidRPr="003B6A5A" w:rsidRDefault="00396734" w:rsidP="00F16F2E">
      <w:pPr>
        <w:tabs>
          <w:tab w:val="left" w:pos="8073"/>
          <w:tab w:val="left" w:leader="middleDot" w:pos="8177"/>
        </w:tabs>
        <w:rPr>
          <w:rFonts w:hAnsi="ＭＳ 明朝"/>
          <w:b/>
          <w:sz w:val="24"/>
          <w:szCs w:val="32"/>
        </w:rPr>
      </w:pPr>
      <w:r w:rsidRPr="008E5911">
        <w:rPr>
          <w:rFonts w:hAnsi="ＭＳ 明朝" w:hint="eastAsia"/>
          <w:b/>
          <w:sz w:val="24"/>
          <w:szCs w:val="32"/>
        </w:rPr>
        <w:t>○</w:t>
      </w:r>
      <w:r w:rsidR="00C61FE1" w:rsidRPr="008E5911">
        <w:rPr>
          <w:rFonts w:hAnsi="ＭＳ 明朝" w:hint="eastAsia"/>
          <w:b/>
          <w:sz w:val="24"/>
          <w:szCs w:val="32"/>
          <w:u w:val="single"/>
        </w:rPr>
        <w:t>様式４、５</w:t>
      </w:r>
      <w:r w:rsidRPr="008E5911">
        <w:rPr>
          <w:rFonts w:hAnsi="ＭＳ 明朝" w:hint="eastAsia"/>
          <w:b/>
          <w:sz w:val="24"/>
          <w:szCs w:val="32"/>
          <w:u w:val="single"/>
        </w:rPr>
        <w:t>-</w:t>
      </w:r>
      <w:r w:rsidR="00C61FE1" w:rsidRPr="008E5911">
        <w:rPr>
          <w:rFonts w:hAnsi="ＭＳ 明朝" w:hint="eastAsia"/>
          <w:b/>
          <w:sz w:val="24"/>
          <w:szCs w:val="32"/>
          <w:u w:val="single"/>
        </w:rPr>
        <w:t>１、５</w:t>
      </w:r>
      <w:r w:rsidRPr="008E5911">
        <w:rPr>
          <w:rFonts w:hAnsi="ＭＳ 明朝" w:hint="eastAsia"/>
          <w:b/>
          <w:sz w:val="24"/>
          <w:szCs w:val="32"/>
          <w:u w:val="single"/>
        </w:rPr>
        <w:t>-</w:t>
      </w:r>
      <w:r w:rsidR="00964A71" w:rsidRPr="008E5911">
        <w:rPr>
          <w:rFonts w:hAnsi="ＭＳ 明朝" w:hint="eastAsia"/>
          <w:b/>
          <w:sz w:val="24"/>
          <w:szCs w:val="32"/>
          <w:u w:val="single"/>
        </w:rPr>
        <w:t>２、</w:t>
      </w:r>
      <w:r w:rsidR="00C61FE1" w:rsidRPr="008E5911">
        <w:rPr>
          <w:rFonts w:hAnsi="ＭＳ 明朝" w:hint="eastAsia"/>
          <w:b/>
          <w:sz w:val="24"/>
          <w:szCs w:val="32"/>
          <w:u w:val="single"/>
        </w:rPr>
        <w:t>６、７</w:t>
      </w:r>
      <w:r w:rsidRPr="008E5911">
        <w:rPr>
          <w:rFonts w:hAnsi="ＭＳ 明朝" w:hint="eastAsia"/>
          <w:b/>
          <w:sz w:val="24"/>
          <w:szCs w:val="32"/>
          <w:u w:val="single"/>
        </w:rPr>
        <w:t>-</w:t>
      </w:r>
      <w:r w:rsidR="00C61FE1" w:rsidRPr="008E5911">
        <w:rPr>
          <w:rFonts w:hAnsi="ＭＳ 明朝" w:hint="eastAsia"/>
          <w:b/>
          <w:sz w:val="24"/>
          <w:szCs w:val="32"/>
          <w:u w:val="single"/>
        </w:rPr>
        <w:t>１～５</w:t>
      </w:r>
      <w:r w:rsidRPr="008E5911">
        <w:rPr>
          <w:rFonts w:hAnsi="ＭＳ 明朝" w:hint="eastAsia"/>
          <w:b/>
          <w:sz w:val="24"/>
          <w:szCs w:val="32"/>
          <w:u w:val="single"/>
        </w:rPr>
        <w:t>（</w:t>
      </w:r>
      <w:r w:rsidR="000C7000" w:rsidRPr="008E5911">
        <w:rPr>
          <w:rFonts w:hAnsi="ＭＳ 明朝" w:hint="eastAsia"/>
          <w:b/>
          <w:sz w:val="24"/>
          <w:szCs w:val="32"/>
          <w:u w:val="single"/>
        </w:rPr>
        <w:t>各</w:t>
      </w:r>
      <w:r w:rsidRPr="008E5911">
        <w:rPr>
          <w:rFonts w:hAnsi="ＭＳ 明朝" w:hint="eastAsia"/>
          <w:b/>
          <w:sz w:val="24"/>
          <w:szCs w:val="32"/>
          <w:u w:val="single"/>
        </w:rPr>
        <w:t>添付資料</w:t>
      </w:r>
      <w:r w:rsidR="000C7000" w:rsidRPr="008E5911">
        <w:rPr>
          <w:rFonts w:hAnsi="ＭＳ 明朝" w:hint="eastAsia"/>
          <w:b/>
          <w:sz w:val="24"/>
          <w:szCs w:val="32"/>
          <w:u w:val="single"/>
        </w:rPr>
        <w:t>を</w:t>
      </w:r>
      <w:r w:rsidRPr="008E5911">
        <w:rPr>
          <w:rFonts w:hAnsi="ＭＳ 明朝" w:hint="eastAsia"/>
          <w:b/>
          <w:sz w:val="24"/>
          <w:szCs w:val="32"/>
          <w:u w:val="single"/>
        </w:rPr>
        <w:t>含む）には、</w:t>
      </w:r>
      <w:r w:rsidRPr="003B6A5A">
        <w:rPr>
          <w:rFonts w:hAnsi="ＭＳ 明朝" w:hint="eastAsia"/>
          <w:b/>
          <w:sz w:val="24"/>
          <w:szCs w:val="32"/>
          <w:u w:val="single"/>
        </w:rPr>
        <w:t>提案者が特定できるような表示及び記載のないものとすること。</w:t>
      </w:r>
    </w:p>
    <w:p w14:paraId="65872C39" w14:textId="77777777" w:rsidR="002268F1" w:rsidRPr="00396734" w:rsidRDefault="002268F1" w:rsidP="00F16F2E">
      <w:pPr>
        <w:tabs>
          <w:tab w:val="left" w:pos="8073"/>
          <w:tab w:val="left" w:leader="middleDot" w:pos="8177"/>
        </w:tabs>
        <w:rPr>
          <w:rFonts w:hAnsi="ＭＳ 明朝"/>
          <w:b/>
          <w:sz w:val="24"/>
          <w:szCs w:val="32"/>
        </w:rPr>
      </w:pPr>
    </w:p>
    <w:p w14:paraId="0DB878D4" w14:textId="77777777" w:rsidR="00F16F2E" w:rsidRPr="00396734" w:rsidRDefault="00F16F2E" w:rsidP="00F16F2E">
      <w:pPr>
        <w:tabs>
          <w:tab w:val="left" w:pos="8073"/>
          <w:tab w:val="left" w:leader="middleDot" w:pos="8177"/>
        </w:tabs>
        <w:rPr>
          <w:rFonts w:hAnsi="ＭＳ 明朝"/>
          <w:sz w:val="32"/>
          <w:szCs w:val="32"/>
        </w:rPr>
        <w:sectPr w:rsidR="00F16F2E" w:rsidRPr="00396734" w:rsidSect="00C06924">
          <w:pgSz w:w="11906" w:h="16838" w:code="9"/>
          <w:pgMar w:top="680" w:right="1418" w:bottom="1021" w:left="1418" w:header="567" w:footer="567" w:gutter="0"/>
          <w:pgNumType w:start="1"/>
          <w:cols w:space="425"/>
          <w:formProt w:val="0"/>
          <w:docGrid w:type="lines" w:linePitch="291" w:charSpace="1219"/>
        </w:sectPr>
      </w:pPr>
    </w:p>
    <w:p w14:paraId="790002A0" w14:textId="28F53C7C" w:rsidR="00590C55" w:rsidRPr="00975CED" w:rsidRDefault="00590C55" w:rsidP="00590C55">
      <w:pPr>
        <w:tabs>
          <w:tab w:val="left" w:pos="8073"/>
          <w:tab w:val="left" w:leader="middleDot" w:pos="8177"/>
        </w:tabs>
        <w:snapToGrid w:val="0"/>
        <w:ind w:left="626" w:hangingChars="298" w:hanging="626"/>
        <w:rPr>
          <w:rFonts w:ascii="Bookman Old Style" w:hAnsi="Bookman Old Style"/>
          <w:sz w:val="20"/>
        </w:rPr>
      </w:pPr>
      <w:r w:rsidRPr="00975CED">
        <w:rPr>
          <w:rFonts w:ascii="Bookman Old Style" w:hAnsi="Bookman Old Style" w:hint="eastAsia"/>
        </w:rPr>
        <w:lastRenderedPageBreak/>
        <w:t>（様式</w:t>
      </w:r>
      <w:r w:rsidR="00835C55">
        <w:rPr>
          <w:rFonts w:hAnsi="ＭＳ 明朝" w:cs="ＭＳ Ｐゴシック" w:hint="eastAsia"/>
          <w:kern w:val="0"/>
          <w:szCs w:val="21"/>
        </w:rPr>
        <w:t>３</w:t>
      </w:r>
      <w:r w:rsidRPr="00975CED">
        <w:rPr>
          <w:rFonts w:ascii="Bookman Old Style" w:hAnsi="Bookman Old Style" w:hint="eastAsia"/>
        </w:rPr>
        <w:t>）</w:t>
      </w:r>
    </w:p>
    <w:p w14:paraId="1071BB60" w14:textId="0BAD3E5F" w:rsidR="00590C55" w:rsidRPr="00975CED" w:rsidRDefault="00835C55" w:rsidP="00590C55">
      <w:pPr>
        <w:tabs>
          <w:tab w:val="left" w:pos="8073"/>
          <w:tab w:val="left" w:leader="middleDot" w:pos="8177"/>
        </w:tabs>
        <w:wordWrap w:val="0"/>
        <w:jc w:val="right"/>
        <w:rPr>
          <w:rFonts w:ascii="Bookman Old Style" w:hAnsi="Bookman Old Style"/>
        </w:rPr>
      </w:pPr>
      <w:r>
        <w:rPr>
          <w:rFonts w:ascii="Bookman Old Style" w:hAnsi="Bookman Old Style" w:hint="eastAsia"/>
        </w:rPr>
        <w:t>令和８</w:t>
      </w:r>
      <w:r w:rsidR="00590C55" w:rsidRPr="00975CED">
        <w:rPr>
          <w:rFonts w:ascii="Bookman Old Style" w:hAnsi="Bookman Old Style" w:hint="eastAsia"/>
        </w:rPr>
        <w:t>年　　月　　日</w:t>
      </w:r>
    </w:p>
    <w:p w14:paraId="762E001A" w14:textId="77777777" w:rsidR="00590C55" w:rsidRPr="008A74F8" w:rsidRDefault="00590C55" w:rsidP="00590C55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</w:rPr>
      </w:pPr>
    </w:p>
    <w:p w14:paraId="5DC6E86B" w14:textId="77777777" w:rsidR="00590C55" w:rsidRPr="00975CED" w:rsidRDefault="00590C55" w:rsidP="00590C55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</w:rPr>
      </w:pPr>
      <w:r w:rsidRPr="00975CED">
        <w:rPr>
          <w:rFonts w:ascii="Bookman Old Style" w:hAnsi="Bookman Old Style" w:hint="eastAsia"/>
          <w:sz w:val="36"/>
        </w:rPr>
        <w:t>要求水準に関する誓約書</w:t>
      </w:r>
    </w:p>
    <w:p w14:paraId="32CF3E31" w14:textId="77777777" w:rsidR="00590C55" w:rsidRPr="00975CED" w:rsidRDefault="00590C55" w:rsidP="00590C55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</w:rPr>
      </w:pPr>
    </w:p>
    <w:p w14:paraId="791AD91B" w14:textId="77777777" w:rsidR="002E0751" w:rsidRDefault="002E0751" w:rsidP="002E0751">
      <w:pPr>
        <w:rPr>
          <w:rFonts w:ascii="Bookman Old Style" w:hAnsi="Bookman Old Style"/>
        </w:rPr>
      </w:pPr>
    </w:p>
    <w:p w14:paraId="69D2A9EE" w14:textId="77777777" w:rsidR="002E0751" w:rsidRDefault="00C958FB" w:rsidP="002E0751">
      <w:pPr>
        <w:rPr>
          <w:rFonts w:hAnsi="ＭＳ 明朝"/>
          <w:kern w:val="0"/>
          <w:sz w:val="24"/>
        </w:rPr>
      </w:pPr>
      <w:r w:rsidRPr="00B52E16">
        <w:rPr>
          <w:rFonts w:hAnsi="ＭＳ 明朝" w:hint="eastAsia"/>
          <w:kern w:val="0"/>
          <w:sz w:val="24"/>
        </w:rPr>
        <w:t>（宛先）</w:t>
      </w:r>
      <w:r w:rsidRPr="002E0751">
        <w:rPr>
          <w:rFonts w:hAnsi="ＭＳ 明朝" w:hint="eastAsia"/>
          <w:spacing w:val="56"/>
          <w:kern w:val="0"/>
          <w:sz w:val="24"/>
          <w:fitText w:val="1296" w:id="-2028724224"/>
        </w:rPr>
        <w:t>姫路市</w:t>
      </w:r>
      <w:r w:rsidRPr="002E0751">
        <w:rPr>
          <w:rFonts w:hAnsi="ＭＳ 明朝" w:hint="eastAsia"/>
          <w:kern w:val="0"/>
          <w:sz w:val="24"/>
          <w:fitText w:val="1296" w:id="-2028724224"/>
        </w:rPr>
        <w:t>長</w:t>
      </w:r>
    </w:p>
    <w:p w14:paraId="61A76210" w14:textId="4425664E" w:rsidR="002E0751" w:rsidRPr="002E0751" w:rsidRDefault="002E0751" w:rsidP="002E0751">
      <w:pPr>
        <w:ind w:firstLineChars="400" w:firstLine="960"/>
        <w:rPr>
          <w:rFonts w:hAnsi="ＭＳ 明朝"/>
          <w:kern w:val="0"/>
          <w:sz w:val="28"/>
        </w:rPr>
      </w:pPr>
      <w:r w:rsidRPr="002E0751">
        <w:rPr>
          <w:rFonts w:hAnsi="ＭＳ 明朝" w:hint="eastAsia"/>
          <w:sz w:val="24"/>
        </w:rPr>
        <w:t>姫路市上下水道事業管理者</w:t>
      </w:r>
    </w:p>
    <w:p w14:paraId="1D540905" w14:textId="77777777" w:rsidR="002E0751" w:rsidRDefault="002E0751" w:rsidP="00C958FB">
      <w:pPr>
        <w:ind w:firstLineChars="1600" w:firstLine="3520"/>
        <w:rPr>
          <w:rFonts w:hAnsi="ＭＳ 明朝"/>
          <w:sz w:val="22"/>
        </w:rPr>
      </w:pPr>
    </w:p>
    <w:p w14:paraId="72C02338" w14:textId="362DFD1D" w:rsidR="00C958FB" w:rsidRPr="00B52E16" w:rsidRDefault="00C958FB" w:rsidP="00C958FB">
      <w:pPr>
        <w:ind w:firstLineChars="1600" w:firstLine="3520"/>
        <w:rPr>
          <w:rFonts w:hAnsi="ＭＳ 明朝"/>
          <w:sz w:val="22"/>
        </w:rPr>
      </w:pPr>
      <w:r w:rsidRPr="00B52E16">
        <w:rPr>
          <w:rFonts w:hAnsi="ＭＳ 明朝" w:hint="eastAsia"/>
          <w:sz w:val="22"/>
        </w:rPr>
        <w:t xml:space="preserve">　</w:t>
      </w:r>
      <w:r w:rsidRPr="00F407CD">
        <w:rPr>
          <w:rFonts w:hAnsi="ＭＳ 明朝" w:hint="eastAsia"/>
          <w:spacing w:val="202"/>
          <w:kern w:val="0"/>
          <w:sz w:val="22"/>
          <w:fitText w:val="1470" w:id="-2028724223"/>
        </w:rPr>
        <w:t>所在</w:t>
      </w:r>
      <w:r w:rsidRPr="00F407CD">
        <w:rPr>
          <w:rFonts w:hAnsi="ＭＳ 明朝" w:hint="eastAsia"/>
          <w:spacing w:val="1"/>
          <w:kern w:val="0"/>
          <w:sz w:val="22"/>
          <w:fitText w:val="1470" w:id="-2028724223"/>
        </w:rPr>
        <w:t>地</w:t>
      </w:r>
    </w:p>
    <w:p w14:paraId="50141B2C" w14:textId="77777777" w:rsidR="00C958FB" w:rsidRPr="00B52E16" w:rsidRDefault="00C958FB" w:rsidP="00C958FB">
      <w:pPr>
        <w:rPr>
          <w:rFonts w:hAnsi="ＭＳ 明朝"/>
          <w:kern w:val="0"/>
          <w:sz w:val="22"/>
        </w:rPr>
      </w:pPr>
      <w:r w:rsidRPr="00B52E16">
        <w:rPr>
          <w:rFonts w:hAnsi="ＭＳ 明朝" w:hint="eastAsia"/>
          <w:sz w:val="22"/>
        </w:rPr>
        <w:t xml:space="preserve">　　　　　　　　　　　　　　　　　</w:t>
      </w:r>
      <w:r w:rsidRPr="00F407CD">
        <w:rPr>
          <w:rFonts w:hAnsi="ＭＳ 明朝" w:hint="eastAsia"/>
          <w:spacing w:val="15"/>
          <w:kern w:val="0"/>
          <w:sz w:val="22"/>
          <w:fitText w:val="1470" w:id="-2028724222"/>
        </w:rPr>
        <w:t>商号又は名</w:t>
      </w:r>
      <w:r w:rsidRPr="00F407CD">
        <w:rPr>
          <w:rFonts w:hAnsi="ＭＳ 明朝" w:hint="eastAsia"/>
          <w:kern w:val="0"/>
          <w:sz w:val="22"/>
          <w:fitText w:val="1470" w:id="-2028724222"/>
        </w:rPr>
        <w:t>称</w:t>
      </w:r>
    </w:p>
    <w:p w14:paraId="2E633C54" w14:textId="77777777" w:rsidR="00C958FB" w:rsidRPr="00B52E16" w:rsidRDefault="00C958FB" w:rsidP="00C958FB">
      <w:pPr>
        <w:rPr>
          <w:rFonts w:hAnsi="ＭＳ 明朝"/>
          <w:sz w:val="22"/>
        </w:rPr>
      </w:pPr>
      <w:r w:rsidRPr="00B52E16">
        <w:rPr>
          <w:rFonts w:hAnsi="ＭＳ 明朝" w:hint="eastAsia"/>
          <w:sz w:val="22"/>
        </w:rPr>
        <w:t xml:space="preserve">　　　　　　　　　　　　　　　　　</w:t>
      </w:r>
      <w:r w:rsidRPr="00F407CD">
        <w:rPr>
          <w:rFonts w:hAnsi="ＭＳ 明朝" w:hint="eastAsia"/>
          <w:spacing w:val="98"/>
          <w:kern w:val="0"/>
          <w:sz w:val="22"/>
          <w:fitText w:val="1470" w:id="-2028724221"/>
        </w:rPr>
        <w:t>代表者</w:t>
      </w:r>
      <w:r w:rsidRPr="00F407CD">
        <w:rPr>
          <w:rFonts w:hAnsi="ＭＳ 明朝" w:hint="eastAsia"/>
          <w:spacing w:val="1"/>
          <w:kern w:val="0"/>
          <w:sz w:val="22"/>
          <w:fitText w:val="1470" w:id="-2028724221"/>
        </w:rPr>
        <w:t>名</w:t>
      </w:r>
    </w:p>
    <w:p w14:paraId="300E3816" w14:textId="77777777" w:rsidR="00C958FB" w:rsidRPr="00B52E16" w:rsidRDefault="00C958FB" w:rsidP="00C958FB">
      <w:pPr>
        <w:rPr>
          <w:rFonts w:hAnsi="ＭＳ 明朝"/>
          <w:kern w:val="0"/>
        </w:rPr>
      </w:pPr>
      <w:r w:rsidRPr="00B52E16">
        <w:rPr>
          <w:rFonts w:hAnsi="ＭＳ 明朝" w:hint="eastAsia"/>
          <w:sz w:val="22"/>
        </w:rPr>
        <w:t xml:space="preserve">　　　　　　　　　　</w:t>
      </w:r>
      <w:r w:rsidRPr="00B52E16">
        <w:rPr>
          <w:rFonts w:hAnsi="ＭＳ 明朝" w:hint="eastAsia"/>
          <w:spacing w:val="13"/>
          <w:kern w:val="0"/>
        </w:rPr>
        <w:t xml:space="preserve">　　　　　　 </w:t>
      </w:r>
      <w:r w:rsidRPr="00C958FB">
        <w:rPr>
          <w:rFonts w:hAnsi="ＭＳ 明朝" w:hint="eastAsia"/>
          <w:spacing w:val="11"/>
          <w:kern w:val="0"/>
          <w:sz w:val="22"/>
          <w:szCs w:val="22"/>
          <w:fitText w:val="1430" w:id="-2028724220"/>
        </w:rPr>
        <w:t>又は受任者</w:t>
      </w:r>
      <w:r w:rsidRPr="00C958FB">
        <w:rPr>
          <w:rFonts w:hAnsi="ＭＳ 明朝" w:hint="eastAsia"/>
          <w:kern w:val="0"/>
          <w:sz w:val="22"/>
          <w:szCs w:val="22"/>
          <w:fitText w:val="1430" w:id="-2028724220"/>
        </w:rPr>
        <w:t>名</w:t>
      </w:r>
      <w:r w:rsidRPr="00B52E16">
        <w:rPr>
          <w:rFonts w:hAnsi="ＭＳ 明朝" w:hint="eastAsia"/>
          <w:kern w:val="0"/>
        </w:rPr>
        <w:t xml:space="preserve"> </w:t>
      </w:r>
      <w:r w:rsidR="00720AE2">
        <w:rPr>
          <w:rFonts w:hAnsi="ＭＳ 明朝" w:hint="eastAsia"/>
          <w:kern w:val="0"/>
        </w:rPr>
        <w:t xml:space="preserve">　　　　　　　　　　　　　　　</w:t>
      </w:r>
    </w:p>
    <w:p w14:paraId="2C8A681B" w14:textId="77777777" w:rsidR="00590C55" w:rsidRPr="00C958FB" w:rsidRDefault="00590C55" w:rsidP="00590C55">
      <w:pPr>
        <w:rPr>
          <w:rFonts w:ascii="Bookman Old Style" w:hAnsi="Bookman Old Style"/>
        </w:rPr>
      </w:pPr>
    </w:p>
    <w:p w14:paraId="54C88B8E" w14:textId="77777777" w:rsidR="00590C55" w:rsidRPr="00975CED" w:rsidRDefault="00590C55" w:rsidP="00590C55">
      <w:pPr>
        <w:rPr>
          <w:rFonts w:ascii="Bookman Old Style" w:hAnsi="Bookman Old Style"/>
        </w:rPr>
      </w:pPr>
    </w:p>
    <w:p w14:paraId="2C9EA5D2" w14:textId="77777777" w:rsidR="00590C55" w:rsidRDefault="00590C55" w:rsidP="00590C55">
      <w:pPr>
        <w:rPr>
          <w:rFonts w:ascii="Bookman Old Style" w:hAnsi="Bookman Old Style"/>
        </w:rPr>
      </w:pPr>
    </w:p>
    <w:p w14:paraId="5D4C3DF5" w14:textId="77777777" w:rsidR="004C2398" w:rsidRPr="00975CED" w:rsidRDefault="004C2398" w:rsidP="00590C55">
      <w:pPr>
        <w:rPr>
          <w:rFonts w:ascii="Bookman Old Style" w:hAnsi="Bookman Old Style"/>
        </w:rPr>
      </w:pPr>
    </w:p>
    <w:p w14:paraId="50F1C395" w14:textId="12CE4DB0" w:rsidR="00590C55" w:rsidRPr="002610D0" w:rsidRDefault="00A7754F" w:rsidP="002610D0">
      <w:pPr>
        <w:ind w:firstLineChars="100" w:firstLine="210"/>
        <w:rPr>
          <w:rFonts w:ascii="Bookman Old Style" w:hAnsi="Bookman Old Style"/>
          <w:szCs w:val="21"/>
        </w:rPr>
      </w:pPr>
      <w:r>
        <w:rPr>
          <w:rFonts w:ascii="Bookman Old Style" w:hAnsi="Bookman Old Style" w:hint="eastAsia"/>
          <w:szCs w:val="21"/>
        </w:rPr>
        <w:t>令和８</w:t>
      </w:r>
      <w:r w:rsidR="00C85E2F" w:rsidRPr="00C958FB">
        <w:rPr>
          <w:rFonts w:ascii="Bookman Old Style" w:hAnsi="Bookman Old Style" w:hint="eastAsia"/>
          <w:szCs w:val="21"/>
        </w:rPr>
        <w:t>年</w:t>
      </w:r>
      <w:r>
        <w:rPr>
          <w:rFonts w:ascii="Bookman Old Style" w:hAnsi="Bookman Old Style" w:hint="eastAsia"/>
          <w:szCs w:val="21"/>
        </w:rPr>
        <w:t>２</w:t>
      </w:r>
      <w:r w:rsidR="00286B8E" w:rsidRPr="00C958FB">
        <w:rPr>
          <w:rFonts w:ascii="Bookman Old Style" w:hAnsi="Bookman Old Style" w:hint="eastAsia"/>
          <w:szCs w:val="21"/>
        </w:rPr>
        <w:t>月</w:t>
      </w:r>
      <w:r>
        <w:rPr>
          <w:rFonts w:ascii="Bookman Old Style" w:hAnsi="Bookman Old Style" w:hint="eastAsia"/>
          <w:szCs w:val="21"/>
        </w:rPr>
        <w:t>２０</w:t>
      </w:r>
      <w:r w:rsidR="00590C55" w:rsidRPr="00C958FB">
        <w:rPr>
          <w:rFonts w:ascii="Bookman Old Style" w:hAnsi="Bookman Old Style" w:hint="eastAsia"/>
          <w:szCs w:val="21"/>
        </w:rPr>
        <w:t>日付</w:t>
      </w:r>
      <w:r w:rsidR="001F6C9F">
        <w:rPr>
          <w:rFonts w:ascii="Bookman Old Style" w:hAnsi="Bookman Old Style" w:hint="eastAsia"/>
          <w:szCs w:val="21"/>
        </w:rPr>
        <w:t>け</w:t>
      </w:r>
      <w:r w:rsidR="00590C55" w:rsidRPr="00C958FB">
        <w:rPr>
          <w:rFonts w:ascii="Bookman Old Style" w:hAnsi="Bookman Old Style" w:hint="eastAsia"/>
          <w:szCs w:val="21"/>
        </w:rPr>
        <w:t>で公告のありました</w:t>
      </w:r>
      <w:r w:rsidR="00590C55" w:rsidRPr="00B20A48">
        <w:rPr>
          <w:rFonts w:ascii="Bookman Old Style" w:hAnsi="Bookman Old Style" w:hint="eastAsia"/>
          <w:szCs w:val="21"/>
        </w:rPr>
        <w:t>「</w:t>
      </w:r>
      <w:r>
        <w:rPr>
          <w:rFonts w:ascii="Bookman Old Style" w:hAnsi="Bookman Old Style" w:hint="eastAsia"/>
          <w:szCs w:val="21"/>
        </w:rPr>
        <w:t>令和８年度学生と企業の出会いプロデュース事業実施</w:t>
      </w:r>
      <w:r w:rsidR="00327715" w:rsidRPr="00867A77">
        <w:rPr>
          <w:rFonts w:hint="eastAsia"/>
          <w:szCs w:val="21"/>
          <w:lang w:eastAsia="zh-TW"/>
        </w:rPr>
        <w:t>業務</w:t>
      </w:r>
      <w:r w:rsidR="00327715" w:rsidRPr="00867A77">
        <w:rPr>
          <w:rFonts w:hint="eastAsia"/>
          <w:szCs w:val="21"/>
        </w:rPr>
        <w:t>委託</w:t>
      </w:r>
      <w:r w:rsidR="00590C55" w:rsidRPr="00B20A48">
        <w:rPr>
          <w:rFonts w:ascii="Bookman Old Style" w:hAnsi="Bookman Old Style" w:hint="eastAsia"/>
          <w:szCs w:val="21"/>
        </w:rPr>
        <w:t>」</w:t>
      </w:r>
      <w:r w:rsidR="004407C3" w:rsidRPr="00C958FB">
        <w:rPr>
          <w:rFonts w:ascii="Bookman Old Style" w:hAnsi="Bookman Old Style" w:hint="eastAsia"/>
          <w:szCs w:val="21"/>
        </w:rPr>
        <w:t>の事業者に決定</w:t>
      </w:r>
      <w:r w:rsidR="00F16F2E" w:rsidRPr="00C958FB">
        <w:rPr>
          <w:rFonts w:ascii="Bookman Old Style" w:hAnsi="Bookman Old Style" w:hint="eastAsia"/>
          <w:szCs w:val="21"/>
        </w:rPr>
        <w:t>したとき</w:t>
      </w:r>
      <w:r w:rsidR="00590C55" w:rsidRPr="00C958FB">
        <w:rPr>
          <w:rFonts w:ascii="Bookman Old Style" w:hAnsi="Bookman Old Style" w:hint="eastAsia"/>
          <w:szCs w:val="21"/>
        </w:rPr>
        <w:t>には</w:t>
      </w:r>
      <w:r w:rsidR="00286B8E" w:rsidRPr="00C958FB">
        <w:rPr>
          <w:rFonts w:ascii="Bookman Old Style" w:hAnsi="Bookman Old Style" w:hint="eastAsia"/>
          <w:szCs w:val="21"/>
        </w:rPr>
        <w:t>、公告に規定された要求水準と同等又はそれ以上の水準で本業務</w:t>
      </w:r>
      <w:r w:rsidR="001F6C9F">
        <w:rPr>
          <w:rFonts w:ascii="Bookman Old Style" w:hAnsi="Bookman Old Style" w:hint="eastAsia"/>
          <w:szCs w:val="21"/>
        </w:rPr>
        <w:t>の実施に当</w:t>
      </w:r>
      <w:r w:rsidR="00590C55" w:rsidRPr="00C958FB">
        <w:rPr>
          <w:rFonts w:ascii="Bookman Old Style" w:hAnsi="Bookman Old Style" w:hint="eastAsia"/>
          <w:szCs w:val="21"/>
        </w:rPr>
        <w:t>たることを誓約いたします。</w:t>
      </w:r>
    </w:p>
    <w:p w14:paraId="65E91454" w14:textId="77777777" w:rsidR="001178B7" w:rsidRDefault="001178B7" w:rsidP="002610D0">
      <w:pPr>
        <w:rPr>
          <w:rFonts w:hAnsi="ＭＳ 明朝"/>
        </w:rPr>
      </w:pPr>
    </w:p>
    <w:p w14:paraId="39BDB541" w14:textId="77777777" w:rsidR="002610D0" w:rsidRDefault="002610D0" w:rsidP="002610D0">
      <w:pPr>
        <w:rPr>
          <w:rFonts w:hAnsi="ＭＳ 明朝"/>
        </w:rPr>
      </w:pPr>
    </w:p>
    <w:p w14:paraId="3DDF572E" w14:textId="77777777" w:rsidR="002610D0" w:rsidRDefault="002610D0" w:rsidP="002610D0">
      <w:pPr>
        <w:rPr>
          <w:rFonts w:hAnsi="ＭＳ 明朝"/>
        </w:rPr>
      </w:pPr>
    </w:p>
    <w:p w14:paraId="3C204E03" w14:textId="77777777" w:rsidR="002610D0" w:rsidRDefault="002610D0" w:rsidP="002610D0">
      <w:pPr>
        <w:rPr>
          <w:rFonts w:hAnsi="ＭＳ 明朝"/>
        </w:rPr>
      </w:pPr>
    </w:p>
    <w:p w14:paraId="3E5D9BD0" w14:textId="77777777" w:rsidR="002610D0" w:rsidRDefault="002610D0" w:rsidP="002610D0">
      <w:pPr>
        <w:rPr>
          <w:rFonts w:hAnsi="ＭＳ 明朝"/>
        </w:rPr>
      </w:pPr>
    </w:p>
    <w:p w14:paraId="282F426C" w14:textId="77777777" w:rsidR="002610D0" w:rsidRDefault="002610D0" w:rsidP="002610D0">
      <w:pPr>
        <w:rPr>
          <w:rFonts w:hAnsi="ＭＳ 明朝"/>
        </w:rPr>
      </w:pPr>
    </w:p>
    <w:p w14:paraId="3813E421" w14:textId="77777777" w:rsidR="002610D0" w:rsidRDefault="002610D0" w:rsidP="002610D0">
      <w:pPr>
        <w:rPr>
          <w:rFonts w:hAnsi="ＭＳ 明朝"/>
        </w:rPr>
      </w:pPr>
    </w:p>
    <w:p w14:paraId="6E2396FC" w14:textId="77777777" w:rsidR="002610D0" w:rsidRDefault="002610D0" w:rsidP="002610D0">
      <w:pPr>
        <w:rPr>
          <w:rFonts w:hAnsi="ＭＳ 明朝"/>
        </w:rPr>
      </w:pPr>
    </w:p>
    <w:p w14:paraId="784C02D0" w14:textId="3BEAC33B" w:rsidR="002610D0" w:rsidRDefault="002610D0" w:rsidP="002610D0">
      <w:pPr>
        <w:rPr>
          <w:rFonts w:hAnsi="ＭＳ 明朝"/>
        </w:rPr>
      </w:pPr>
    </w:p>
    <w:p w14:paraId="3850940A" w14:textId="77777777" w:rsidR="002E0751" w:rsidRDefault="002E0751" w:rsidP="002610D0">
      <w:pPr>
        <w:rPr>
          <w:rFonts w:hAnsi="ＭＳ 明朝"/>
        </w:rPr>
      </w:pPr>
    </w:p>
    <w:p w14:paraId="1714D13D" w14:textId="77777777" w:rsidR="002610D0" w:rsidRDefault="002610D0" w:rsidP="002610D0">
      <w:pPr>
        <w:rPr>
          <w:rFonts w:hAnsi="ＭＳ 明朝"/>
        </w:rPr>
      </w:pPr>
    </w:p>
    <w:p w14:paraId="14ABC563" w14:textId="77777777" w:rsidR="002610D0" w:rsidRDefault="002610D0" w:rsidP="002610D0">
      <w:pPr>
        <w:rPr>
          <w:rFonts w:hAnsi="ＭＳ 明朝"/>
        </w:rPr>
      </w:pPr>
    </w:p>
    <w:p w14:paraId="1CC03199" w14:textId="77777777" w:rsidR="002610D0" w:rsidRDefault="002610D0" w:rsidP="002610D0">
      <w:pPr>
        <w:rPr>
          <w:rFonts w:hAnsi="ＭＳ 明朝"/>
        </w:rPr>
      </w:pPr>
    </w:p>
    <w:p w14:paraId="143B6AC4" w14:textId="77777777" w:rsidR="002610D0" w:rsidRDefault="002610D0" w:rsidP="002610D0">
      <w:pPr>
        <w:rPr>
          <w:rFonts w:hAnsi="ＭＳ 明朝"/>
        </w:rPr>
      </w:pPr>
    </w:p>
    <w:p w14:paraId="467B8CD0" w14:textId="77777777" w:rsidR="002610D0" w:rsidRDefault="002610D0" w:rsidP="002610D0">
      <w:pPr>
        <w:rPr>
          <w:rFonts w:hAnsi="ＭＳ 明朝"/>
        </w:rPr>
      </w:pPr>
    </w:p>
    <w:p w14:paraId="0CD5D677" w14:textId="77777777" w:rsidR="002610D0" w:rsidRDefault="002610D0" w:rsidP="002610D0">
      <w:pPr>
        <w:rPr>
          <w:rFonts w:hAnsi="ＭＳ 明朝"/>
        </w:rPr>
      </w:pPr>
    </w:p>
    <w:p w14:paraId="029150FA" w14:textId="77777777" w:rsidR="002610D0" w:rsidRDefault="002610D0" w:rsidP="002610D0">
      <w:pPr>
        <w:rPr>
          <w:rFonts w:hAnsi="ＭＳ 明朝"/>
        </w:rPr>
      </w:pPr>
    </w:p>
    <w:p w14:paraId="1BDC2DB6" w14:textId="77777777" w:rsidR="002610D0" w:rsidRDefault="002610D0" w:rsidP="002610D0">
      <w:pPr>
        <w:rPr>
          <w:rFonts w:hAnsi="ＭＳ 明朝"/>
        </w:rPr>
      </w:pPr>
    </w:p>
    <w:p w14:paraId="68D25D02" w14:textId="77777777" w:rsidR="002610D0" w:rsidRDefault="002610D0" w:rsidP="002610D0">
      <w:pPr>
        <w:rPr>
          <w:rFonts w:hAnsi="ＭＳ 明朝"/>
        </w:rPr>
      </w:pPr>
    </w:p>
    <w:p w14:paraId="694707EA" w14:textId="77777777" w:rsidR="002610D0" w:rsidRDefault="002610D0" w:rsidP="002610D0">
      <w:pPr>
        <w:rPr>
          <w:rFonts w:hAnsi="ＭＳ 明朝"/>
        </w:rPr>
      </w:pPr>
    </w:p>
    <w:p w14:paraId="6EF8212F" w14:textId="0F776C71" w:rsidR="00590C55" w:rsidRDefault="00590C55" w:rsidP="00E261F8">
      <w:pPr>
        <w:rPr>
          <w:rFonts w:hAnsi="ＭＳ 明朝"/>
          <w:u w:val="single"/>
        </w:rPr>
      </w:pPr>
      <w:r w:rsidRPr="00975CED">
        <w:rPr>
          <w:rFonts w:hAnsi="ＭＳ 明朝" w:hint="eastAsia"/>
        </w:rPr>
        <w:lastRenderedPageBreak/>
        <w:t>（様式</w:t>
      </w:r>
      <w:r w:rsidR="00AA75E5">
        <w:rPr>
          <w:rFonts w:hAnsi="ＭＳ 明朝" w:cs="ＭＳ Ｐゴシック" w:hint="eastAsia"/>
          <w:kern w:val="0"/>
          <w:szCs w:val="21"/>
        </w:rPr>
        <w:t>４</w:t>
      </w:r>
      <w:r w:rsidRPr="00975CED">
        <w:rPr>
          <w:rFonts w:hAnsi="ＭＳ 明朝" w:hint="eastAsia"/>
        </w:rPr>
        <w:t>）</w:t>
      </w:r>
      <w:r w:rsidR="001C7AF6" w:rsidRPr="00975CED">
        <w:rPr>
          <w:rFonts w:hAnsi="ＭＳ 明朝" w:hint="eastAsia"/>
        </w:rPr>
        <w:t xml:space="preserve">　　　　　　　　　　　　　　　　　　</w:t>
      </w:r>
      <w:r w:rsidR="00E248E1">
        <w:rPr>
          <w:rFonts w:hAnsi="ＭＳ 明朝" w:hint="eastAsia"/>
        </w:rPr>
        <w:t xml:space="preserve">　　　　　　　　　　　　　　　　　　</w:t>
      </w:r>
    </w:p>
    <w:p w14:paraId="401E0355" w14:textId="518C25F8" w:rsidR="00590C55" w:rsidRPr="00975CED" w:rsidRDefault="00590C55" w:rsidP="00590C55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  <w:szCs w:val="36"/>
        </w:rPr>
      </w:pPr>
      <w:r w:rsidRPr="00975CED">
        <w:rPr>
          <w:rFonts w:ascii="Bookman Old Style" w:hAnsi="Bookman Old Style" w:hint="eastAsia"/>
          <w:sz w:val="36"/>
          <w:szCs w:val="36"/>
        </w:rPr>
        <w:t>提案書</w:t>
      </w:r>
      <w:r w:rsidR="00731CC6" w:rsidRPr="00975CED">
        <w:rPr>
          <w:rFonts w:ascii="Bookman Old Style" w:hAnsi="Bookman Old Style" w:hint="eastAsia"/>
          <w:sz w:val="36"/>
          <w:szCs w:val="36"/>
        </w:rPr>
        <w:t>①</w:t>
      </w:r>
      <w:r w:rsidR="0091638E">
        <w:rPr>
          <w:rFonts w:ascii="Bookman Old Style" w:hAnsi="Bookman Old Style" w:hint="eastAsia"/>
          <w:sz w:val="36"/>
          <w:szCs w:val="36"/>
        </w:rPr>
        <w:t xml:space="preserve"> </w:t>
      </w:r>
      <w:r w:rsidR="00685F87" w:rsidRPr="00685F87">
        <w:rPr>
          <w:rFonts w:ascii="Bookman Old Style" w:hAnsi="Bookman Old Style" w:hint="eastAsia"/>
          <w:sz w:val="36"/>
          <w:szCs w:val="36"/>
        </w:rPr>
        <w:t>業務実施方針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590C55" w:rsidRPr="00975CED" w14:paraId="7B5A0AB4" w14:textId="77777777" w:rsidTr="00330D44">
        <w:trPr>
          <w:trHeight w:val="690"/>
        </w:trPr>
        <w:tc>
          <w:tcPr>
            <w:tcW w:w="9000" w:type="dxa"/>
            <w:tcBorders>
              <w:bottom w:val="dashed" w:sz="4" w:space="0" w:color="auto"/>
            </w:tcBorders>
          </w:tcPr>
          <w:p w14:paraId="5A72A613" w14:textId="1799A7B8" w:rsidR="001E5675" w:rsidRPr="001E5675" w:rsidRDefault="001F46F6" w:rsidP="00BD05BB">
            <w:pPr>
              <w:tabs>
                <w:tab w:val="left" w:pos="8073"/>
                <w:tab w:val="left" w:leader="middleDot" w:pos="8177"/>
              </w:tabs>
              <w:spacing w:afterLines="20" w:after="70"/>
              <w:ind w:left="210" w:hangingChars="100" w:hanging="210"/>
              <w:jc w:val="left"/>
              <w:rPr>
                <w:rFonts w:hAnsi="ＭＳ 明朝"/>
              </w:rPr>
            </w:pPr>
            <w:r w:rsidRPr="009530E5">
              <w:rPr>
                <w:rFonts w:hAnsi="ＭＳ 明朝" w:hint="eastAsia"/>
              </w:rPr>
              <w:t>＊</w:t>
            </w:r>
            <w:r w:rsidR="00B17A2D">
              <w:rPr>
                <w:rFonts w:hAnsi="ＭＳ 明朝" w:hint="eastAsia"/>
              </w:rPr>
              <w:t>提案</w:t>
            </w:r>
            <w:r w:rsidR="00B17A2D" w:rsidRPr="009530E5">
              <w:rPr>
                <w:rFonts w:hAnsi="ＭＳ 明朝" w:hint="eastAsia"/>
              </w:rPr>
              <w:t>項目「</w:t>
            </w:r>
            <w:r w:rsidR="00B17A2D">
              <w:rPr>
                <w:rFonts w:hAnsi="ＭＳ 明朝" w:hint="eastAsia"/>
              </w:rPr>
              <w:t>⑴</w:t>
            </w:r>
            <w:r w:rsidR="00B17A2D" w:rsidRPr="00685F87">
              <w:rPr>
                <w:rFonts w:hAnsi="ＭＳ 明朝" w:hint="eastAsia"/>
              </w:rPr>
              <w:t>業務実施方針</w:t>
            </w:r>
            <w:r w:rsidR="00B17A2D" w:rsidRPr="009530E5">
              <w:rPr>
                <w:rFonts w:hAnsi="ＭＳ 明朝" w:hint="eastAsia"/>
              </w:rPr>
              <w:t>」について</w:t>
            </w:r>
            <w:r w:rsidR="00B17A2D">
              <w:rPr>
                <w:rFonts w:hAnsi="ＭＳ 明朝" w:hint="eastAsia"/>
              </w:rPr>
              <w:t>、</w:t>
            </w:r>
            <w:r>
              <w:rPr>
                <w:rFonts w:hint="eastAsia"/>
              </w:rPr>
              <w:t>要求水準書</w:t>
            </w:r>
            <w:r w:rsidRPr="009530E5">
              <w:rPr>
                <w:rFonts w:hint="eastAsia"/>
              </w:rPr>
              <w:t>「</w:t>
            </w:r>
            <w:r>
              <w:rPr>
                <w:rFonts w:hint="eastAsia"/>
              </w:rPr>
              <w:t>２　事業の目的及び概要</w:t>
            </w:r>
            <w:r w:rsidRPr="009530E5">
              <w:rPr>
                <w:rFonts w:hint="eastAsia"/>
              </w:rPr>
              <w:t>」</w:t>
            </w:r>
            <w:r>
              <w:rPr>
                <w:rFonts w:hint="eastAsia"/>
              </w:rPr>
              <w:t>及び「３　本市で把握する学生等の特徴」を踏まえ、①本市の雇用情勢の認識、②課題、③その解決策</w:t>
            </w:r>
            <w:r w:rsidRPr="009530E5">
              <w:rPr>
                <w:rFonts w:hint="eastAsia"/>
              </w:rPr>
              <w:t>について</w:t>
            </w:r>
            <w:r>
              <w:rPr>
                <w:rFonts w:hint="eastAsia"/>
              </w:rPr>
              <w:t>、</w:t>
            </w:r>
            <w:r w:rsidRPr="009530E5">
              <w:rPr>
                <w:rFonts w:hint="eastAsia"/>
                <w:u w:val="single"/>
              </w:rPr>
              <w:t>本様式</w:t>
            </w:r>
            <w:r>
              <w:rPr>
                <w:rFonts w:hint="eastAsia"/>
                <w:u w:val="single"/>
              </w:rPr>
              <w:t>片面</w:t>
            </w:r>
            <w:r w:rsidRPr="00E261F8">
              <w:rPr>
                <w:rFonts w:hint="eastAsia"/>
                <w:u w:val="single"/>
              </w:rPr>
              <w:t>１枚</w:t>
            </w:r>
            <w:r w:rsidRPr="009530E5">
              <w:rPr>
                <w:rFonts w:hint="eastAsia"/>
                <w:u w:val="single"/>
              </w:rPr>
              <w:t>以内</w:t>
            </w:r>
            <w:r w:rsidRPr="009530E5">
              <w:rPr>
                <w:rFonts w:hint="eastAsia"/>
              </w:rPr>
              <w:t>で簡潔にまとめ、作成すること。</w:t>
            </w:r>
          </w:p>
        </w:tc>
      </w:tr>
      <w:tr w:rsidR="00C22628" w:rsidRPr="00975CED" w14:paraId="4F30EE19" w14:textId="77777777" w:rsidTr="00696827">
        <w:trPr>
          <w:trHeight w:val="8367"/>
        </w:trPr>
        <w:tc>
          <w:tcPr>
            <w:tcW w:w="9000" w:type="dxa"/>
            <w:tcBorders>
              <w:top w:val="dashed" w:sz="4" w:space="0" w:color="auto"/>
              <w:bottom w:val="single" w:sz="4" w:space="0" w:color="FFFFFF"/>
            </w:tcBorders>
          </w:tcPr>
          <w:p w14:paraId="4859997F" w14:textId="77777777" w:rsidR="007D50FE" w:rsidRPr="009530E5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0626B97" w14:textId="77777777" w:rsidR="007D50FE" w:rsidRPr="00B17A2D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4AC63A26" w14:textId="77777777" w:rsidR="007D50FE" w:rsidRPr="0091182B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1B1A9C9" w14:textId="77777777" w:rsidR="007D50FE" w:rsidRPr="0091182B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07CB3FAB" w14:textId="77777777" w:rsidR="007D50FE" w:rsidRPr="0091182B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B5626B7" w14:textId="77777777" w:rsidR="007D50FE" w:rsidRPr="0091182B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317F8AC" w14:textId="77777777" w:rsidR="007D50FE" w:rsidRPr="0091182B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9ABAF2E" w14:textId="77777777" w:rsidR="007D50FE" w:rsidRPr="0091182B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2A6C699B" w14:textId="77777777" w:rsidR="007D50FE" w:rsidRPr="0091182B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C1C1662" w14:textId="77777777" w:rsidR="007D50FE" w:rsidRPr="0091182B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C93747B" w14:textId="77777777" w:rsidR="007D50FE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FE88C71" w14:textId="77777777" w:rsidR="009530E5" w:rsidRDefault="009530E5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760AB55" w14:textId="77777777" w:rsidR="009530E5" w:rsidRDefault="009530E5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299C561" w14:textId="77777777" w:rsidR="00685F87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035EA7C" w14:textId="77777777" w:rsidR="00685F87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F71857E" w14:textId="77777777" w:rsidR="00685F87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011B0294" w14:textId="77777777" w:rsidR="00685F87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043E860A" w14:textId="77777777" w:rsidR="00685F87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6DA8EFCB" w14:textId="77777777" w:rsidR="00685F87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050432FF" w14:textId="77777777" w:rsidR="00685F87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0D25189D" w14:textId="77777777" w:rsidR="00685F87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632DE672" w14:textId="77777777" w:rsidR="00BD05BB" w:rsidRDefault="00BD05BB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2EE9215" w14:textId="77777777" w:rsidR="00BD05BB" w:rsidRDefault="00BD05BB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45671455" w14:textId="77777777" w:rsidR="00685F87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E83DF84" w14:textId="77777777" w:rsidR="00685F87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44228E3D" w14:textId="77777777" w:rsidR="00685F87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CB79857" w14:textId="77777777" w:rsidR="00685F87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2A5C4E2C" w14:textId="77777777" w:rsidR="009530E5" w:rsidRDefault="009530E5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22FBE89" w14:textId="77777777" w:rsidR="009530E5" w:rsidRDefault="009530E5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6CAD4B5C" w14:textId="77777777" w:rsidR="00330D44" w:rsidRPr="0091182B" w:rsidRDefault="00330D44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</w:tc>
      </w:tr>
      <w:tr w:rsidR="009530E5" w:rsidRPr="00975CED" w14:paraId="4F736C19" w14:textId="77777777" w:rsidTr="00696827">
        <w:trPr>
          <w:trHeight w:val="1124"/>
        </w:trPr>
        <w:tc>
          <w:tcPr>
            <w:tcW w:w="9000" w:type="dxa"/>
            <w:tcBorders>
              <w:top w:val="single" w:sz="4" w:space="0" w:color="FFFFFF"/>
            </w:tcBorders>
          </w:tcPr>
          <w:p w14:paraId="232B21A8" w14:textId="77777777" w:rsidR="009530E5" w:rsidRDefault="009530E5" w:rsidP="009530E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48B6E513" w14:textId="77777777" w:rsidR="009530E5" w:rsidRDefault="009530E5" w:rsidP="009530E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2B7EE8D7" w14:textId="77777777" w:rsidR="009530E5" w:rsidRDefault="009530E5" w:rsidP="009530E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60EC39F" w14:textId="17C48FD6" w:rsidR="009530E5" w:rsidRDefault="009530E5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</w:tc>
      </w:tr>
    </w:tbl>
    <w:p w14:paraId="2B37DB17" w14:textId="77777777" w:rsidR="0055470E" w:rsidRDefault="00590C55" w:rsidP="001E5675">
      <w:pPr>
        <w:rPr>
          <w:rFonts w:hAnsi="ＭＳ 明朝"/>
        </w:rPr>
      </w:pPr>
      <w:r w:rsidRPr="00975CED">
        <w:rPr>
          <w:rFonts w:hAnsi="ＭＳ 明朝"/>
        </w:rPr>
        <w:br w:type="page"/>
      </w:r>
    </w:p>
    <w:p w14:paraId="05D4365C" w14:textId="76FFC925" w:rsidR="0055470E" w:rsidRDefault="00FC258E" w:rsidP="0055470E">
      <w:r w:rsidRPr="00975CED">
        <w:rPr>
          <w:rFonts w:hAnsi="ＭＳ 明朝" w:hint="eastAsia"/>
        </w:rPr>
        <w:lastRenderedPageBreak/>
        <w:t>（様式</w:t>
      </w:r>
      <w:r>
        <w:rPr>
          <w:rFonts w:hAnsi="ＭＳ 明朝" w:cs="ＭＳ Ｐゴシック" w:hint="eastAsia"/>
          <w:kern w:val="0"/>
          <w:szCs w:val="21"/>
        </w:rPr>
        <w:t>５－１</w:t>
      </w:r>
      <w:r w:rsidRPr="00975CED">
        <w:rPr>
          <w:rFonts w:hAnsi="ＭＳ 明朝" w:hint="eastAsia"/>
        </w:rPr>
        <w:t>）</w:t>
      </w:r>
    </w:p>
    <w:p w14:paraId="39361714" w14:textId="6C63FA92" w:rsidR="0055470E" w:rsidRPr="0055470E" w:rsidRDefault="00FC258E" w:rsidP="0055470E">
      <w:pPr>
        <w:jc w:val="center"/>
        <w:rPr>
          <w:rFonts w:hAnsi="ＭＳ 明朝"/>
          <w:sz w:val="36"/>
          <w:szCs w:val="32"/>
        </w:rPr>
      </w:pPr>
      <w:r>
        <w:rPr>
          <w:rFonts w:hAnsi="ＭＳ 明朝" w:hint="eastAsia"/>
          <w:sz w:val="36"/>
          <w:szCs w:val="32"/>
        </w:rPr>
        <w:t>提案書②</w:t>
      </w:r>
      <w:r w:rsidR="0091638E">
        <w:rPr>
          <w:rFonts w:hAnsi="ＭＳ 明朝" w:hint="eastAsia"/>
          <w:sz w:val="36"/>
          <w:szCs w:val="32"/>
        </w:rPr>
        <w:t xml:space="preserve"> </w:t>
      </w:r>
      <w:r w:rsidR="0055470E" w:rsidRPr="0055470E">
        <w:rPr>
          <w:rFonts w:hAnsi="ＭＳ 明朝" w:hint="eastAsia"/>
          <w:sz w:val="36"/>
          <w:szCs w:val="32"/>
        </w:rPr>
        <w:t>業務実績</w:t>
      </w:r>
    </w:p>
    <w:p w14:paraId="69C7DDCD" w14:textId="5615E0B7" w:rsidR="00910EF5" w:rsidRDefault="00910EF5" w:rsidP="0055470E">
      <w:pPr>
        <w:jc w:val="left"/>
      </w:pPr>
      <w:r w:rsidRPr="000566CC">
        <w:rPr>
          <w:rFonts w:hAnsi="ＭＳ 明朝" w:hint="eastAsia"/>
        </w:rPr>
        <w:t>＊</w:t>
      </w:r>
      <w:r>
        <w:rPr>
          <w:rFonts w:hAnsi="ＭＳ 明朝" w:hint="eastAsia"/>
        </w:rPr>
        <w:t>要求水準書「４　事業の内容」で示す以下の事業と</w:t>
      </w:r>
      <w:r>
        <w:rPr>
          <w:rFonts w:hint="eastAsia"/>
        </w:rPr>
        <w:t>同業種の実績について記載すること。</w:t>
      </w:r>
    </w:p>
    <w:p w14:paraId="205AAF9D" w14:textId="77777777" w:rsidR="00910EF5" w:rsidRDefault="00910EF5" w:rsidP="0055470E">
      <w:pPr>
        <w:jc w:val="left"/>
      </w:pPr>
    </w:p>
    <w:p w14:paraId="6B2021D2" w14:textId="2728F83C" w:rsidR="0055470E" w:rsidRPr="00FE3AA7" w:rsidRDefault="0055470E" w:rsidP="0055470E">
      <w:pPr>
        <w:jc w:val="left"/>
        <w:rPr>
          <w:rFonts w:hAnsi="ＭＳ 明朝"/>
          <w:sz w:val="32"/>
          <w:szCs w:val="32"/>
        </w:rPr>
      </w:pPr>
      <w:r>
        <w:rPr>
          <w:rFonts w:hint="eastAsia"/>
        </w:rPr>
        <w:t>ア　インターンシップ、オープン・カンパニー等マッチン</w:t>
      </w:r>
      <w:r w:rsidRPr="000707EE">
        <w:rPr>
          <w:rFonts w:hint="eastAsia"/>
        </w:rPr>
        <w:t>グに関する事業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339"/>
        <w:gridCol w:w="2390"/>
        <w:gridCol w:w="3455"/>
        <w:gridCol w:w="1876"/>
      </w:tblGrid>
      <w:tr w:rsidR="0055470E" w14:paraId="7AEAE13B" w14:textId="77777777" w:rsidTr="000451D1">
        <w:tc>
          <w:tcPr>
            <w:tcW w:w="1339" w:type="dxa"/>
            <w:shd w:val="pct15" w:color="auto" w:fill="auto"/>
            <w:vAlign w:val="center"/>
          </w:tcPr>
          <w:p w14:paraId="4ABE6109" w14:textId="77777777" w:rsidR="0055470E" w:rsidRDefault="0055470E" w:rsidP="000451D1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発注者</w:t>
            </w:r>
          </w:p>
        </w:tc>
        <w:tc>
          <w:tcPr>
            <w:tcW w:w="2390" w:type="dxa"/>
            <w:shd w:val="pct15" w:color="auto" w:fill="auto"/>
            <w:vAlign w:val="center"/>
          </w:tcPr>
          <w:p w14:paraId="049D77E8" w14:textId="77777777" w:rsidR="0055470E" w:rsidRDefault="0055470E" w:rsidP="000451D1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契約期間</w:t>
            </w:r>
          </w:p>
        </w:tc>
        <w:tc>
          <w:tcPr>
            <w:tcW w:w="3455" w:type="dxa"/>
            <w:shd w:val="pct15" w:color="auto" w:fill="auto"/>
            <w:vAlign w:val="center"/>
          </w:tcPr>
          <w:p w14:paraId="280DA665" w14:textId="77777777" w:rsidR="0055470E" w:rsidRDefault="0055470E" w:rsidP="000451D1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業務名・業務内容</w:t>
            </w:r>
          </w:p>
        </w:tc>
        <w:tc>
          <w:tcPr>
            <w:tcW w:w="1876" w:type="dxa"/>
            <w:shd w:val="pct15" w:color="auto" w:fill="auto"/>
            <w:vAlign w:val="center"/>
          </w:tcPr>
          <w:p w14:paraId="2EB5437D" w14:textId="77777777" w:rsidR="0055470E" w:rsidRDefault="0055470E" w:rsidP="000451D1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契約金額（税込）</w:t>
            </w:r>
          </w:p>
        </w:tc>
      </w:tr>
      <w:tr w:rsidR="0055470E" w14:paraId="5CBCFFA5" w14:textId="77777777" w:rsidTr="000451D1">
        <w:trPr>
          <w:trHeight w:val="1446"/>
        </w:trPr>
        <w:tc>
          <w:tcPr>
            <w:tcW w:w="1339" w:type="dxa"/>
            <w:vAlign w:val="center"/>
          </w:tcPr>
          <w:p w14:paraId="1FCF97EF" w14:textId="77777777" w:rsidR="0055470E" w:rsidRDefault="0055470E" w:rsidP="000451D1"/>
        </w:tc>
        <w:tc>
          <w:tcPr>
            <w:tcW w:w="2390" w:type="dxa"/>
            <w:vAlign w:val="center"/>
          </w:tcPr>
          <w:p w14:paraId="7A047D45" w14:textId="77777777" w:rsidR="0055470E" w:rsidRDefault="0055470E" w:rsidP="000451D1">
            <w:pPr>
              <w:jc w:val="center"/>
            </w:pPr>
            <w:r>
              <w:rPr>
                <w:rFonts w:hint="eastAsia"/>
              </w:rPr>
              <w:t xml:space="preserve">　　　年　　月　　日</w:t>
            </w:r>
          </w:p>
          <w:p w14:paraId="1946AAEB" w14:textId="77777777" w:rsidR="0055470E" w:rsidRDefault="0055470E" w:rsidP="000451D1">
            <w:pPr>
              <w:jc w:val="center"/>
            </w:pPr>
            <w:r>
              <w:rPr>
                <w:rFonts w:hint="eastAsia"/>
              </w:rPr>
              <w:t>〜</w:t>
            </w:r>
          </w:p>
          <w:p w14:paraId="4717ADBF" w14:textId="77777777" w:rsidR="0055470E" w:rsidRDefault="0055470E" w:rsidP="000451D1">
            <w:pPr>
              <w:jc w:val="center"/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3455" w:type="dxa"/>
            <w:vAlign w:val="center"/>
          </w:tcPr>
          <w:p w14:paraId="727150F3" w14:textId="77777777" w:rsidR="0055470E" w:rsidRDefault="0055470E" w:rsidP="000451D1">
            <w:r>
              <w:rPr>
                <w:rFonts w:hint="eastAsia"/>
              </w:rPr>
              <w:t>業務名</w:t>
            </w:r>
          </w:p>
          <w:p w14:paraId="003B6EF2" w14:textId="77777777" w:rsidR="0055470E" w:rsidRDefault="0055470E" w:rsidP="000451D1"/>
          <w:p w14:paraId="031BE65A" w14:textId="77777777" w:rsidR="0055470E" w:rsidRDefault="0055470E" w:rsidP="000451D1">
            <w:r>
              <w:rPr>
                <w:rFonts w:hint="eastAsia"/>
              </w:rPr>
              <w:t>業務内容</w:t>
            </w:r>
          </w:p>
          <w:p w14:paraId="6060B328" w14:textId="77777777" w:rsidR="0055470E" w:rsidRDefault="0055470E" w:rsidP="000451D1"/>
        </w:tc>
        <w:tc>
          <w:tcPr>
            <w:tcW w:w="1876" w:type="dxa"/>
            <w:vAlign w:val="center"/>
          </w:tcPr>
          <w:p w14:paraId="78C5F10A" w14:textId="77777777" w:rsidR="0055470E" w:rsidRDefault="0055470E" w:rsidP="000451D1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</w:tbl>
    <w:p w14:paraId="59A85640" w14:textId="77777777" w:rsidR="0055470E" w:rsidRDefault="0055470E" w:rsidP="0055470E"/>
    <w:p w14:paraId="2A01B203" w14:textId="3A1BD277" w:rsidR="0055470E" w:rsidRPr="00683DEC" w:rsidRDefault="00EB66EC" w:rsidP="0055470E">
      <w:r w:rsidRPr="005518FB">
        <w:rPr>
          <w:rFonts w:hint="eastAsia"/>
        </w:rPr>
        <w:t>イ　企業等</w:t>
      </w:r>
      <w:r w:rsidR="0055470E" w:rsidRPr="005518FB">
        <w:rPr>
          <w:rFonts w:hint="eastAsia"/>
        </w:rPr>
        <w:t>支援事業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339"/>
        <w:gridCol w:w="2390"/>
        <w:gridCol w:w="3455"/>
        <w:gridCol w:w="1876"/>
      </w:tblGrid>
      <w:tr w:rsidR="0055470E" w14:paraId="5DB90285" w14:textId="77777777" w:rsidTr="000451D1">
        <w:tc>
          <w:tcPr>
            <w:tcW w:w="1339" w:type="dxa"/>
            <w:shd w:val="pct15" w:color="auto" w:fill="auto"/>
            <w:vAlign w:val="center"/>
          </w:tcPr>
          <w:p w14:paraId="1E16F1FC" w14:textId="77777777" w:rsidR="0055470E" w:rsidRDefault="0055470E" w:rsidP="000451D1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発注者</w:t>
            </w:r>
          </w:p>
        </w:tc>
        <w:tc>
          <w:tcPr>
            <w:tcW w:w="2390" w:type="dxa"/>
            <w:shd w:val="pct15" w:color="auto" w:fill="auto"/>
            <w:vAlign w:val="center"/>
          </w:tcPr>
          <w:p w14:paraId="714E22AA" w14:textId="77777777" w:rsidR="0055470E" w:rsidRDefault="0055470E" w:rsidP="000451D1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契約期間</w:t>
            </w:r>
          </w:p>
        </w:tc>
        <w:tc>
          <w:tcPr>
            <w:tcW w:w="3455" w:type="dxa"/>
            <w:shd w:val="pct15" w:color="auto" w:fill="auto"/>
            <w:vAlign w:val="center"/>
          </w:tcPr>
          <w:p w14:paraId="5D94D6F5" w14:textId="77777777" w:rsidR="0055470E" w:rsidRDefault="0055470E" w:rsidP="000451D1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業務名・業務内容</w:t>
            </w:r>
          </w:p>
        </w:tc>
        <w:tc>
          <w:tcPr>
            <w:tcW w:w="1876" w:type="dxa"/>
            <w:shd w:val="pct15" w:color="auto" w:fill="auto"/>
            <w:vAlign w:val="center"/>
          </w:tcPr>
          <w:p w14:paraId="320750F1" w14:textId="77777777" w:rsidR="0055470E" w:rsidRDefault="0055470E" w:rsidP="000451D1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契約金額（税込）</w:t>
            </w:r>
          </w:p>
        </w:tc>
      </w:tr>
      <w:tr w:rsidR="0055470E" w14:paraId="55F6659C" w14:textId="77777777" w:rsidTr="000451D1">
        <w:trPr>
          <w:trHeight w:val="1446"/>
        </w:trPr>
        <w:tc>
          <w:tcPr>
            <w:tcW w:w="1339" w:type="dxa"/>
            <w:vAlign w:val="center"/>
          </w:tcPr>
          <w:p w14:paraId="1DA28169" w14:textId="77777777" w:rsidR="0055470E" w:rsidRDefault="0055470E" w:rsidP="000451D1"/>
        </w:tc>
        <w:tc>
          <w:tcPr>
            <w:tcW w:w="2390" w:type="dxa"/>
            <w:vAlign w:val="center"/>
          </w:tcPr>
          <w:p w14:paraId="7E4B4B7E" w14:textId="77777777" w:rsidR="0055470E" w:rsidRDefault="0055470E" w:rsidP="000451D1">
            <w:pPr>
              <w:jc w:val="center"/>
            </w:pPr>
            <w:r>
              <w:rPr>
                <w:rFonts w:hint="eastAsia"/>
              </w:rPr>
              <w:t xml:space="preserve">　　　年　　月　　日</w:t>
            </w:r>
          </w:p>
          <w:p w14:paraId="299C2360" w14:textId="77777777" w:rsidR="0055470E" w:rsidRDefault="0055470E" w:rsidP="000451D1">
            <w:pPr>
              <w:jc w:val="center"/>
            </w:pPr>
            <w:r>
              <w:rPr>
                <w:rFonts w:hint="eastAsia"/>
              </w:rPr>
              <w:t>〜</w:t>
            </w:r>
          </w:p>
          <w:p w14:paraId="6605E46D" w14:textId="77777777" w:rsidR="0055470E" w:rsidRDefault="0055470E" w:rsidP="000451D1">
            <w:pPr>
              <w:jc w:val="center"/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3455" w:type="dxa"/>
            <w:vAlign w:val="center"/>
          </w:tcPr>
          <w:p w14:paraId="0B191F8A" w14:textId="77777777" w:rsidR="0055470E" w:rsidRDefault="0055470E" w:rsidP="000451D1">
            <w:r>
              <w:rPr>
                <w:rFonts w:hint="eastAsia"/>
              </w:rPr>
              <w:t>業務名</w:t>
            </w:r>
          </w:p>
          <w:p w14:paraId="5DDBA0DC" w14:textId="77777777" w:rsidR="0055470E" w:rsidRDefault="0055470E" w:rsidP="000451D1"/>
          <w:p w14:paraId="4DB70CCF" w14:textId="77777777" w:rsidR="0055470E" w:rsidRDefault="0055470E" w:rsidP="000451D1">
            <w:r>
              <w:rPr>
                <w:rFonts w:hint="eastAsia"/>
              </w:rPr>
              <w:t>業務内容</w:t>
            </w:r>
          </w:p>
          <w:p w14:paraId="027348D4" w14:textId="77777777" w:rsidR="0055470E" w:rsidRDefault="0055470E" w:rsidP="000451D1"/>
        </w:tc>
        <w:tc>
          <w:tcPr>
            <w:tcW w:w="1876" w:type="dxa"/>
            <w:vAlign w:val="center"/>
          </w:tcPr>
          <w:p w14:paraId="1BBDA883" w14:textId="77777777" w:rsidR="0055470E" w:rsidRDefault="0055470E" w:rsidP="000451D1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</w:tbl>
    <w:p w14:paraId="68A4EF1B" w14:textId="77777777" w:rsidR="0055470E" w:rsidRDefault="0055470E" w:rsidP="0055470E"/>
    <w:p w14:paraId="1A75CC0F" w14:textId="77777777" w:rsidR="0055470E" w:rsidRPr="00683DEC" w:rsidRDefault="0055470E" w:rsidP="0055470E">
      <w:r w:rsidRPr="00683DEC">
        <w:rPr>
          <w:rFonts w:hint="eastAsia"/>
        </w:rPr>
        <w:t>ウ　合同仕事体験事業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339"/>
        <w:gridCol w:w="2390"/>
        <w:gridCol w:w="3455"/>
        <w:gridCol w:w="1876"/>
      </w:tblGrid>
      <w:tr w:rsidR="0055470E" w14:paraId="363B7F74" w14:textId="77777777" w:rsidTr="000451D1">
        <w:tc>
          <w:tcPr>
            <w:tcW w:w="1339" w:type="dxa"/>
            <w:shd w:val="pct15" w:color="auto" w:fill="auto"/>
            <w:vAlign w:val="center"/>
          </w:tcPr>
          <w:p w14:paraId="3422087B" w14:textId="77777777" w:rsidR="0055470E" w:rsidRDefault="0055470E" w:rsidP="000451D1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発注者</w:t>
            </w:r>
          </w:p>
        </w:tc>
        <w:tc>
          <w:tcPr>
            <w:tcW w:w="2390" w:type="dxa"/>
            <w:shd w:val="pct15" w:color="auto" w:fill="auto"/>
            <w:vAlign w:val="center"/>
          </w:tcPr>
          <w:p w14:paraId="18AC36E5" w14:textId="77777777" w:rsidR="0055470E" w:rsidRDefault="0055470E" w:rsidP="000451D1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契約期間</w:t>
            </w:r>
          </w:p>
        </w:tc>
        <w:tc>
          <w:tcPr>
            <w:tcW w:w="3455" w:type="dxa"/>
            <w:shd w:val="pct15" w:color="auto" w:fill="auto"/>
            <w:vAlign w:val="center"/>
          </w:tcPr>
          <w:p w14:paraId="21C2AB5C" w14:textId="77777777" w:rsidR="0055470E" w:rsidRDefault="0055470E" w:rsidP="000451D1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業務名・業務内容</w:t>
            </w:r>
          </w:p>
        </w:tc>
        <w:tc>
          <w:tcPr>
            <w:tcW w:w="1876" w:type="dxa"/>
            <w:shd w:val="pct15" w:color="auto" w:fill="auto"/>
            <w:vAlign w:val="center"/>
          </w:tcPr>
          <w:p w14:paraId="4434BCCB" w14:textId="77777777" w:rsidR="0055470E" w:rsidRDefault="0055470E" w:rsidP="000451D1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契約金額（税込）</w:t>
            </w:r>
          </w:p>
        </w:tc>
      </w:tr>
      <w:tr w:rsidR="0055470E" w14:paraId="42C93FE0" w14:textId="77777777" w:rsidTr="000451D1">
        <w:trPr>
          <w:trHeight w:val="1446"/>
        </w:trPr>
        <w:tc>
          <w:tcPr>
            <w:tcW w:w="1339" w:type="dxa"/>
            <w:vAlign w:val="center"/>
          </w:tcPr>
          <w:p w14:paraId="23955877" w14:textId="77777777" w:rsidR="0055470E" w:rsidRDefault="0055470E" w:rsidP="000451D1"/>
        </w:tc>
        <w:tc>
          <w:tcPr>
            <w:tcW w:w="2390" w:type="dxa"/>
            <w:vAlign w:val="center"/>
          </w:tcPr>
          <w:p w14:paraId="336F801C" w14:textId="77777777" w:rsidR="0055470E" w:rsidRDefault="0055470E" w:rsidP="000451D1">
            <w:pPr>
              <w:jc w:val="center"/>
            </w:pPr>
            <w:r>
              <w:rPr>
                <w:rFonts w:hint="eastAsia"/>
              </w:rPr>
              <w:t xml:space="preserve">　　　年　　月　　日</w:t>
            </w:r>
          </w:p>
          <w:p w14:paraId="57927276" w14:textId="77777777" w:rsidR="0055470E" w:rsidRDefault="0055470E" w:rsidP="000451D1">
            <w:pPr>
              <w:jc w:val="center"/>
            </w:pPr>
            <w:r>
              <w:rPr>
                <w:rFonts w:hint="eastAsia"/>
              </w:rPr>
              <w:t>〜</w:t>
            </w:r>
          </w:p>
          <w:p w14:paraId="283DECDD" w14:textId="77777777" w:rsidR="0055470E" w:rsidRDefault="0055470E" w:rsidP="000451D1">
            <w:pPr>
              <w:jc w:val="center"/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3455" w:type="dxa"/>
            <w:vAlign w:val="center"/>
          </w:tcPr>
          <w:p w14:paraId="6AB4A583" w14:textId="77777777" w:rsidR="0055470E" w:rsidRDefault="0055470E" w:rsidP="000451D1">
            <w:r>
              <w:rPr>
                <w:rFonts w:hint="eastAsia"/>
              </w:rPr>
              <w:t>業務名</w:t>
            </w:r>
          </w:p>
          <w:p w14:paraId="2F3E7A84" w14:textId="77777777" w:rsidR="0055470E" w:rsidRDefault="0055470E" w:rsidP="000451D1"/>
          <w:p w14:paraId="0AEEF153" w14:textId="77777777" w:rsidR="0055470E" w:rsidRDefault="0055470E" w:rsidP="000451D1">
            <w:r>
              <w:rPr>
                <w:rFonts w:hint="eastAsia"/>
              </w:rPr>
              <w:t>業務内容</w:t>
            </w:r>
          </w:p>
          <w:p w14:paraId="0BACA8B0" w14:textId="77777777" w:rsidR="0055470E" w:rsidRDefault="0055470E" w:rsidP="000451D1"/>
        </w:tc>
        <w:tc>
          <w:tcPr>
            <w:tcW w:w="1876" w:type="dxa"/>
            <w:vAlign w:val="center"/>
          </w:tcPr>
          <w:p w14:paraId="79D02FDE" w14:textId="77777777" w:rsidR="0055470E" w:rsidRDefault="0055470E" w:rsidP="000451D1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</w:tbl>
    <w:p w14:paraId="3DA44154" w14:textId="77777777" w:rsidR="0055470E" w:rsidRDefault="0055470E" w:rsidP="0055470E"/>
    <w:p w14:paraId="616AFBE5" w14:textId="77777777" w:rsidR="0055470E" w:rsidRDefault="0055470E" w:rsidP="0055470E">
      <w:r>
        <w:rPr>
          <w:rFonts w:hint="eastAsia"/>
        </w:rPr>
        <w:t>同業種の実績について、次のとおり記入してください。</w:t>
      </w:r>
    </w:p>
    <w:p w14:paraId="3B8CD7CD" w14:textId="12F0EF31" w:rsidR="0055470E" w:rsidRPr="005518FB" w:rsidRDefault="00B03902" w:rsidP="0055470E">
      <w:pPr>
        <w:pStyle w:val="af6"/>
        <w:numPr>
          <w:ilvl w:val="0"/>
          <w:numId w:val="31"/>
        </w:numPr>
        <w:ind w:leftChars="0"/>
      </w:pPr>
      <w:r w:rsidRPr="005518FB">
        <w:rPr>
          <w:rFonts w:hint="eastAsia"/>
        </w:rPr>
        <w:t>令和３年４月１日以後に</w:t>
      </w:r>
      <w:r w:rsidR="0055470E" w:rsidRPr="005518FB">
        <w:rPr>
          <w:rFonts w:hint="eastAsia"/>
        </w:rPr>
        <w:t>完了した業務を記入してください。</w:t>
      </w:r>
    </w:p>
    <w:p w14:paraId="253F9723" w14:textId="5FBAA1CA" w:rsidR="0055470E" w:rsidRDefault="004C3FCD" w:rsidP="0055470E">
      <w:pPr>
        <w:ind w:left="420" w:hangingChars="200" w:hanging="420"/>
      </w:pPr>
      <w:r>
        <w:rPr>
          <w:rFonts w:hint="eastAsia"/>
        </w:rPr>
        <w:t>⑵　上記⑴</w:t>
      </w:r>
      <w:r w:rsidR="0055470E" w:rsidRPr="00EB33DB">
        <w:rPr>
          <w:rFonts w:hint="eastAsia"/>
        </w:rPr>
        <w:t>記載の実績を証するものとして、当該業務の契約書</w:t>
      </w:r>
      <w:r w:rsidR="0055470E">
        <w:rPr>
          <w:rFonts w:hint="eastAsia"/>
        </w:rPr>
        <w:t>、仕様書等</w:t>
      </w:r>
      <w:r w:rsidR="0055470E" w:rsidRPr="00EB33DB">
        <w:rPr>
          <w:rFonts w:hint="eastAsia"/>
        </w:rPr>
        <w:t>業務内容の</w:t>
      </w:r>
      <w:r w:rsidR="0055470E">
        <w:rPr>
          <w:rFonts w:hint="eastAsia"/>
        </w:rPr>
        <w:t>実施状況が</w:t>
      </w:r>
      <w:r w:rsidR="0055470E" w:rsidRPr="00EB33DB">
        <w:rPr>
          <w:rFonts w:hint="eastAsia"/>
        </w:rPr>
        <w:t>わかる書類の写しを提出</w:t>
      </w:r>
      <w:r w:rsidR="0055470E">
        <w:rPr>
          <w:rFonts w:hint="eastAsia"/>
        </w:rPr>
        <w:t>してください</w:t>
      </w:r>
      <w:r w:rsidR="0055470E" w:rsidRPr="00EB33DB">
        <w:rPr>
          <w:rFonts w:hint="eastAsia"/>
        </w:rPr>
        <w:t>。</w:t>
      </w:r>
    </w:p>
    <w:p w14:paraId="681D4983" w14:textId="03BF84FF" w:rsidR="0055470E" w:rsidRDefault="004C3FCD" w:rsidP="0055470E">
      <w:pPr>
        <w:rPr>
          <w:rFonts w:hAnsi="ＭＳ 明朝"/>
        </w:rPr>
      </w:pPr>
      <w:r>
        <w:rPr>
          <w:rFonts w:hint="eastAsia"/>
        </w:rPr>
        <w:t>⑶</w:t>
      </w:r>
      <w:r w:rsidR="0055470E">
        <w:rPr>
          <w:rFonts w:hint="eastAsia"/>
        </w:rPr>
        <w:t xml:space="preserve">　ア～ウの事業について、一つの契約業務でそれぞれの実績がある場合は、同じものを記載して構いません。</w:t>
      </w:r>
    </w:p>
    <w:p w14:paraId="1F9330AB" w14:textId="77777777" w:rsidR="0055470E" w:rsidRDefault="0055470E" w:rsidP="001E5675">
      <w:pPr>
        <w:rPr>
          <w:rFonts w:hAnsi="ＭＳ 明朝"/>
        </w:rPr>
      </w:pPr>
    </w:p>
    <w:p w14:paraId="6CF55B2A" w14:textId="77777777" w:rsidR="0055470E" w:rsidRDefault="0055470E" w:rsidP="001E5675">
      <w:pPr>
        <w:rPr>
          <w:rFonts w:hAnsi="ＭＳ 明朝"/>
        </w:rPr>
      </w:pPr>
    </w:p>
    <w:p w14:paraId="647DADF5" w14:textId="77777777" w:rsidR="0055470E" w:rsidRDefault="0055470E" w:rsidP="001E5675">
      <w:pPr>
        <w:rPr>
          <w:rFonts w:hAnsi="ＭＳ 明朝"/>
        </w:rPr>
      </w:pPr>
    </w:p>
    <w:p w14:paraId="1BB1E119" w14:textId="77777777" w:rsidR="0055470E" w:rsidRDefault="0055470E" w:rsidP="001E5675">
      <w:pPr>
        <w:rPr>
          <w:rFonts w:hAnsi="ＭＳ 明朝"/>
        </w:rPr>
      </w:pPr>
    </w:p>
    <w:p w14:paraId="5F2E1478" w14:textId="4014EF10" w:rsidR="0055470E" w:rsidRDefault="0055470E" w:rsidP="001E5675">
      <w:pPr>
        <w:rPr>
          <w:rFonts w:hAnsi="ＭＳ 明朝"/>
        </w:rPr>
      </w:pPr>
    </w:p>
    <w:p w14:paraId="7E23FE7E" w14:textId="77777777" w:rsidR="00B03902" w:rsidRDefault="00B03902" w:rsidP="001E5675">
      <w:pPr>
        <w:rPr>
          <w:rFonts w:hAnsi="ＭＳ 明朝"/>
        </w:rPr>
      </w:pPr>
    </w:p>
    <w:p w14:paraId="1A06E3E9" w14:textId="04403403" w:rsidR="001E5675" w:rsidRDefault="001E5675" w:rsidP="001E5675">
      <w:pPr>
        <w:rPr>
          <w:rFonts w:hAnsi="ＭＳ 明朝"/>
          <w:u w:val="single"/>
        </w:rPr>
      </w:pPr>
      <w:r w:rsidRPr="00975CED">
        <w:rPr>
          <w:rFonts w:hAnsi="ＭＳ 明朝" w:hint="eastAsia"/>
        </w:rPr>
        <w:lastRenderedPageBreak/>
        <w:t>（様式</w:t>
      </w:r>
      <w:r w:rsidR="00AD1A3C">
        <w:rPr>
          <w:rFonts w:hAnsi="ＭＳ 明朝" w:cs="ＭＳ Ｐゴシック" w:hint="eastAsia"/>
          <w:kern w:val="0"/>
          <w:szCs w:val="21"/>
        </w:rPr>
        <w:t>５</w:t>
      </w:r>
      <w:r>
        <w:rPr>
          <w:rFonts w:hAnsi="ＭＳ 明朝" w:hint="eastAsia"/>
        </w:rPr>
        <w:t>－２</w:t>
      </w:r>
      <w:r w:rsidRPr="00975CED">
        <w:rPr>
          <w:rFonts w:hAnsi="ＭＳ 明朝" w:hint="eastAsia"/>
        </w:rPr>
        <w:t xml:space="preserve">）　　　　　　　　　　　　　　　　　　</w:t>
      </w:r>
      <w:r>
        <w:rPr>
          <w:rFonts w:hAnsi="ＭＳ 明朝" w:hint="eastAsia"/>
        </w:rPr>
        <w:t xml:space="preserve">　　　　　　　　　　　　　　　　　　</w:t>
      </w:r>
    </w:p>
    <w:p w14:paraId="1562198B" w14:textId="0747F130" w:rsidR="001E5675" w:rsidRPr="00975CED" w:rsidRDefault="00766CA5" w:rsidP="001E5675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 w:hint="eastAsia"/>
          <w:sz w:val="36"/>
          <w:szCs w:val="36"/>
        </w:rPr>
        <w:t>提案書③</w:t>
      </w:r>
      <w:r w:rsidR="0091638E">
        <w:rPr>
          <w:rFonts w:ascii="Bookman Old Style" w:hAnsi="Bookman Old Style" w:hint="eastAsia"/>
          <w:sz w:val="36"/>
          <w:szCs w:val="36"/>
        </w:rPr>
        <w:t xml:space="preserve"> </w:t>
      </w:r>
      <w:r w:rsidR="001E5675">
        <w:rPr>
          <w:rFonts w:ascii="Bookman Old Style" w:hAnsi="Bookman Old Style" w:hint="eastAsia"/>
          <w:sz w:val="36"/>
          <w:szCs w:val="36"/>
        </w:rPr>
        <w:t>業務実施体制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1E5675" w:rsidRPr="00975CED" w14:paraId="50CA6CC3" w14:textId="77777777" w:rsidTr="00025635">
        <w:trPr>
          <w:trHeight w:val="690"/>
        </w:trPr>
        <w:tc>
          <w:tcPr>
            <w:tcW w:w="9000" w:type="dxa"/>
            <w:tcBorders>
              <w:bottom w:val="dashed" w:sz="4" w:space="0" w:color="auto"/>
            </w:tcBorders>
          </w:tcPr>
          <w:p w14:paraId="6F7AB04D" w14:textId="38DBC8CA" w:rsidR="001E5675" w:rsidRPr="001E5675" w:rsidRDefault="001E5675" w:rsidP="001E5675">
            <w:pPr>
              <w:tabs>
                <w:tab w:val="left" w:pos="8073"/>
                <w:tab w:val="left" w:leader="middleDot" w:pos="8177"/>
              </w:tabs>
              <w:spacing w:afterLines="20" w:after="70"/>
              <w:ind w:left="210" w:hangingChars="100" w:hanging="210"/>
              <w:jc w:val="left"/>
              <w:rPr>
                <w:rFonts w:hAnsi="ＭＳ 明朝"/>
              </w:rPr>
            </w:pPr>
            <w:r w:rsidRPr="009530E5">
              <w:rPr>
                <w:rFonts w:hAnsi="ＭＳ 明朝" w:hint="eastAsia"/>
              </w:rPr>
              <w:t>＊</w:t>
            </w:r>
            <w:r>
              <w:rPr>
                <w:rFonts w:hAnsi="ＭＳ 明朝" w:hint="eastAsia"/>
              </w:rPr>
              <w:t>提案</w:t>
            </w:r>
            <w:r w:rsidRPr="009530E5">
              <w:rPr>
                <w:rFonts w:hAnsi="ＭＳ 明朝" w:hint="eastAsia"/>
              </w:rPr>
              <w:t>項目「</w:t>
            </w:r>
            <w:r w:rsidR="00B17A2D">
              <w:rPr>
                <w:rFonts w:hAnsi="ＭＳ 明朝" w:hint="eastAsia"/>
              </w:rPr>
              <w:t>⑵業務実施体制</w:t>
            </w:r>
            <w:r w:rsidRPr="009530E5">
              <w:rPr>
                <w:rFonts w:hAnsi="ＭＳ 明朝" w:hint="eastAsia"/>
              </w:rPr>
              <w:t>」について</w:t>
            </w:r>
            <w:r>
              <w:rPr>
                <w:rFonts w:hAnsi="ＭＳ 明朝" w:hint="eastAsia"/>
              </w:rPr>
              <w:t>、</w:t>
            </w:r>
            <w:r w:rsidRPr="009530E5">
              <w:rPr>
                <w:rFonts w:hAnsi="ＭＳ 明朝" w:hint="eastAsia"/>
                <w:u w:val="single"/>
              </w:rPr>
              <w:t>本様式</w:t>
            </w:r>
            <w:r>
              <w:rPr>
                <w:rFonts w:hAnsi="ＭＳ 明朝" w:hint="eastAsia"/>
                <w:u w:val="single"/>
              </w:rPr>
              <w:t>片面</w:t>
            </w:r>
            <w:r w:rsidRPr="00E261F8">
              <w:rPr>
                <w:rFonts w:hAnsi="ＭＳ 明朝" w:hint="eastAsia"/>
                <w:u w:val="single"/>
              </w:rPr>
              <w:t>１枚</w:t>
            </w:r>
            <w:r w:rsidRPr="009530E5">
              <w:rPr>
                <w:rFonts w:hAnsi="ＭＳ 明朝" w:hint="eastAsia"/>
                <w:u w:val="single"/>
              </w:rPr>
              <w:t>以内</w:t>
            </w:r>
            <w:r w:rsidRPr="009530E5">
              <w:rPr>
                <w:rFonts w:hAnsi="ＭＳ 明朝" w:hint="eastAsia"/>
              </w:rPr>
              <w:t>で簡潔にまとめ、作成すること。</w:t>
            </w:r>
            <w:r w:rsidR="006A2827" w:rsidRPr="00D70EEE">
              <w:rPr>
                <w:rFonts w:hAnsi="ＭＳ 明朝" w:hint="eastAsia"/>
              </w:rPr>
              <w:t>指揮命令系統や役割分担がひと目で分かるよう、図解を中心とした構成とすること。</w:t>
            </w:r>
          </w:p>
        </w:tc>
      </w:tr>
      <w:tr w:rsidR="001E5675" w:rsidRPr="00975CED" w14:paraId="1B06E7CD" w14:textId="77777777" w:rsidTr="00025635">
        <w:trPr>
          <w:trHeight w:val="8367"/>
        </w:trPr>
        <w:tc>
          <w:tcPr>
            <w:tcW w:w="9000" w:type="dxa"/>
            <w:tcBorders>
              <w:top w:val="dashed" w:sz="4" w:space="0" w:color="auto"/>
              <w:bottom w:val="single" w:sz="4" w:space="0" w:color="FFFFFF"/>
            </w:tcBorders>
          </w:tcPr>
          <w:p w14:paraId="00BB592C" w14:textId="77777777" w:rsidR="001E5675" w:rsidRPr="009530E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2E58A8C7" w14:textId="77777777" w:rsidR="001E5675" w:rsidRPr="0091182B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A4FB230" w14:textId="77777777" w:rsidR="001E5675" w:rsidRPr="0091182B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E739CE2" w14:textId="77777777" w:rsidR="001E5675" w:rsidRPr="0091182B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4569090" w14:textId="77777777" w:rsidR="001E5675" w:rsidRPr="0091182B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7F4A952" w14:textId="77777777" w:rsidR="001E5675" w:rsidRPr="0091182B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001093CC" w14:textId="77777777" w:rsidR="001E5675" w:rsidRPr="0091182B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702A6E5" w14:textId="77777777" w:rsidR="001E5675" w:rsidRPr="0091182B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BC951FE" w14:textId="77777777" w:rsidR="001E5675" w:rsidRPr="0091182B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55B6A9D" w14:textId="77777777" w:rsidR="001E5675" w:rsidRPr="0091182B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2F15DB88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493C9B8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64AE8576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642F62F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21EB1549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29C4B70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106F130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25F8EB0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6F1BE04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313959E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15F931C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A9B624E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617089A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4CB1D39C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D0FF571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4847CDDC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05B15AA6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FEF5117" w14:textId="77777777" w:rsidR="001E5675" w:rsidRPr="0091182B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</w:tc>
      </w:tr>
      <w:tr w:rsidR="001E5675" w:rsidRPr="00975CED" w14:paraId="74F5D9EE" w14:textId="77777777" w:rsidTr="00025635">
        <w:trPr>
          <w:trHeight w:val="1124"/>
        </w:trPr>
        <w:tc>
          <w:tcPr>
            <w:tcW w:w="9000" w:type="dxa"/>
            <w:tcBorders>
              <w:top w:val="single" w:sz="4" w:space="0" w:color="FFFFFF"/>
            </w:tcBorders>
          </w:tcPr>
          <w:p w14:paraId="72F77478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A3C06FF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0BE53197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2AC363C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3A98778" w14:textId="77777777" w:rsidR="00BD05BB" w:rsidRDefault="00BD05BB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29BEE12F" w14:textId="77777777" w:rsidR="00BD05BB" w:rsidRDefault="00BD05BB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AD192B5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</w:tc>
      </w:tr>
    </w:tbl>
    <w:p w14:paraId="16B677CC" w14:textId="77777777" w:rsidR="001E5675" w:rsidRDefault="001E5675" w:rsidP="00C40F53">
      <w:pPr>
        <w:tabs>
          <w:tab w:val="left" w:pos="8073"/>
          <w:tab w:val="left" w:leader="middleDot" w:pos="8177"/>
        </w:tabs>
        <w:jc w:val="left"/>
        <w:rPr>
          <w:rFonts w:hAnsi="ＭＳ 明朝"/>
        </w:rPr>
      </w:pPr>
    </w:p>
    <w:p w14:paraId="711E9C28" w14:textId="76986B35" w:rsidR="00C40F53" w:rsidRDefault="00C40F53" w:rsidP="00C40F53">
      <w:pPr>
        <w:tabs>
          <w:tab w:val="left" w:pos="8073"/>
          <w:tab w:val="left" w:leader="middleDot" w:pos="8177"/>
        </w:tabs>
        <w:jc w:val="left"/>
        <w:rPr>
          <w:rFonts w:hAnsi="ＭＳ 明朝"/>
          <w:u w:val="single"/>
        </w:rPr>
      </w:pPr>
      <w:r w:rsidRPr="00975CED">
        <w:rPr>
          <w:rFonts w:hAnsi="ＭＳ 明朝" w:hint="eastAsia"/>
        </w:rPr>
        <w:lastRenderedPageBreak/>
        <w:t>（様式</w:t>
      </w:r>
      <w:r w:rsidR="00D71C9B">
        <w:rPr>
          <w:rFonts w:hAnsi="ＭＳ 明朝" w:cs="ＭＳ Ｐゴシック" w:hint="eastAsia"/>
          <w:kern w:val="0"/>
          <w:szCs w:val="21"/>
        </w:rPr>
        <w:t>６</w:t>
      </w:r>
      <w:r w:rsidRPr="00975CED">
        <w:rPr>
          <w:rFonts w:hAnsi="ＭＳ 明朝" w:hint="eastAsia"/>
        </w:rPr>
        <w:t>）</w:t>
      </w:r>
      <w:r w:rsidR="001C7AF6" w:rsidRPr="00975CED">
        <w:rPr>
          <w:rFonts w:hAnsi="ＭＳ 明朝" w:hint="eastAsia"/>
        </w:rPr>
        <w:t xml:space="preserve">　　　　　　　　　　　　　　　　</w:t>
      </w:r>
      <w:r w:rsidR="00E248E1">
        <w:rPr>
          <w:rFonts w:hAnsi="ＭＳ 明朝" w:hint="eastAsia"/>
        </w:rPr>
        <w:t xml:space="preserve">　　　　　　　　　　　　　　　　　　　　</w:t>
      </w:r>
    </w:p>
    <w:p w14:paraId="3E599C93" w14:textId="43984460" w:rsidR="00C40F53" w:rsidRPr="00975CED" w:rsidRDefault="00C40F53" w:rsidP="005651C8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  <w:szCs w:val="36"/>
        </w:rPr>
      </w:pPr>
      <w:r w:rsidRPr="00975CED">
        <w:rPr>
          <w:rFonts w:ascii="Bookman Old Style" w:hAnsi="Bookman Old Style" w:hint="eastAsia"/>
          <w:sz w:val="36"/>
          <w:szCs w:val="36"/>
        </w:rPr>
        <w:t>提案書</w:t>
      </w:r>
      <w:r w:rsidR="00766CA5">
        <w:rPr>
          <w:rFonts w:ascii="Bookman Old Style" w:hAnsi="Bookman Old Style" w:hint="eastAsia"/>
          <w:sz w:val="36"/>
          <w:szCs w:val="36"/>
        </w:rPr>
        <w:t>④</w:t>
      </w:r>
      <w:r w:rsidR="0091638E">
        <w:rPr>
          <w:rFonts w:ascii="Bookman Old Style" w:hAnsi="Bookman Old Style" w:hint="eastAsia"/>
          <w:sz w:val="36"/>
          <w:szCs w:val="36"/>
        </w:rPr>
        <w:t xml:space="preserve"> </w:t>
      </w:r>
      <w:r w:rsidR="00954FE2">
        <w:rPr>
          <w:rFonts w:ascii="Bookman Old Style" w:hAnsi="Bookman Old Style" w:hint="eastAsia"/>
          <w:sz w:val="36"/>
          <w:szCs w:val="36"/>
        </w:rPr>
        <w:t>業務</w:t>
      </w:r>
      <w:r w:rsidR="001E5675">
        <w:rPr>
          <w:rFonts w:ascii="Bookman Old Style" w:hAnsi="Bookman Old Style" w:hint="eastAsia"/>
          <w:sz w:val="36"/>
          <w:szCs w:val="36"/>
        </w:rPr>
        <w:t>計画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C40F53" w:rsidRPr="00975CED" w14:paraId="53741D39" w14:textId="77777777" w:rsidTr="000566CC">
        <w:trPr>
          <w:trHeight w:val="1740"/>
        </w:trPr>
        <w:tc>
          <w:tcPr>
            <w:tcW w:w="9169" w:type="dxa"/>
            <w:tcBorders>
              <w:bottom w:val="dashed" w:sz="4" w:space="0" w:color="auto"/>
            </w:tcBorders>
          </w:tcPr>
          <w:p w14:paraId="0ED87891" w14:textId="1F695344" w:rsidR="00C40F53" w:rsidRPr="00AF0147" w:rsidRDefault="00E94D21" w:rsidP="005651C8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</w:rPr>
            </w:pPr>
            <w:r w:rsidRPr="00AF0147">
              <w:rPr>
                <w:rFonts w:hAnsi="ＭＳ 明朝" w:hint="eastAsia"/>
              </w:rPr>
              <w:t>＊</w:t>
            </w:r>
            <w:r w:rsidR="002F7833" w:rsidRPr="00AF0147">
              <w:rPr>
                <w:rFonts w:hAnsi="ＭＳ 明朝" w:hint="eastAsia"/>
              </w:rPr>
              <w:t>提案項目</w:t>
            </w:r>
            <w:r w:rsidR="002A7011" w:rsidRPr="00AF0147">
              <w:rPr>
                <w:rFonts w:hAnsi="ＭＳ 明朝" w:hint="eastAsia"/>
              </w:rPr>
              <w:t>「</w:t>
            </w:r>
            <w:r w:rsidR="00BD05BB" w:rsidRPr="00AF0147">
              <w:rPr>
                <w:rFonts w:hAnsi="ＭＳ 明朝" w:hint="eastAsia"/>
              </w:rPr>
              <w:t>⑶</w:t>
            </w:r>
            <w:r w:rsidR="00954FE2" w:rsidRPr="00AF0147">
              <w:rPr>
                <w:rFonts w:hAnsi="ＭＳ 明朝" w:hint="eastAsia"/>
              </w:rPr>
              <w:t>業務</w:t>
            </w:r>
            <w:r w:rsidR="001E5675" w:rsidRPr="00AF0147">
              <w:rPr>
                <w:rFonts w:hAnsi="ＭＳ 明朝" w:hint="eastAsia"/>
              </w:rPr>
              <w:t>計画</w:t>
            </w:r>
            <w:r w:rsidR="002A7011" w:rsidRPr="00AF0147">
              <w:rPr>
                <w:rFonts w:hAnsi="ＭＳ 明朝" w:hint="eastAsia"/>
              </w:rPr>
              <w:t>」</w:t>
            </w:r>
            <w:r w:rsidR="00EE5108" w:rsidRPr="00AF0147">
              <w:rPr>
                <w:rFonts w:hAnsi="ＭＳ 明朝" w:hint="eastAsia"/>
              </w:rPr>
              <w:t>について、</w:t>
            </w:r>
            <w:r w:rsidR="009530E5" w:rsidRPr="00AF0147">
              <w:rPr>
                <w:rFonts w:hAnsi="ＭＳ 明朝" w:hint="eastAsia"/>
                <w:u w:val="single"/>
              </w:rPr>
              <w:t>本様式</w:t>
            </w:r>
            <w:r w:rsidR="00E261F8" w:rsidRPr="00AF0147">
              <w:rPr>
                <w:rFonts w:hAnsi="ＭＳ 明朝" w:hint="eastAsia"/>
                <w:u w:val="single"/>
              </w:rPr>
              <w:t>片面</w:t>
            </w:r>
            <w:r w:rsidR="002268F1" w:rsidRPr="00AF0147">
              <w:rPr>
                <w:rFonts w:hAnsi="ＭＳ 明朝" w:hint="eastAsia"/>
                <w:u w:val="single"/>
              </w:rPr>
              <w:t>１</w:t>
            </w:r>
            <w:r w:rsidR="00C40F53" w:rsidRPr="00AF0147">
              <w:rPr>
                <w:rFonts w:hAnsi="ＭＳ 明朝" w:hint="eastAsia"/>
                <w:u w:val="single"/>
              </w:rPr>
              <w:t>枚以内</w:t>
            </w:r>
            <w:r w:rsidR="00C40F53" w:rsidRPr="00AF0147">
              <w:rPr>
                <w:rFonts w:hAnsi="ＭＳ 明朝" w:hint="eastAsia"/>
              </w:rPr>
              <w:t>で簡潔にまとめ、</w:t>
            </w:r>
            <w:r w:rsidR="009530E5" w:rsidRPr="00AF0147">
              <w:rPr>
                <w:rFonts w:hAnsi="ＭＳ 明朝" w:hint="eastAsia"/>
              </w:rPr>
              <w:t>作成</w:t>
            </w:r>
            <w:r w:rsidR="00C40F53" w:rsidRPr="00AF0147">
              <w:rPr>
                <w:rFonts w:hAnsi="ＭＳ 明朝" w:hint="eastAsia"/>
              </w:rPr>
              <w:t>すること。</w:t>
            </w:r>
          </w:p>
          <w:p w14:paraId="27C89221" w14:textId="5CF04891" w:rsidR="00A44168" w:rsidRPr="00AF0147" w:rsidRDefault="00A44168" w:rsidP="00AC5544">
            <w:pPr>
              <w:tabs>
                <w:tab w:val="left" w:pos="8073"/>
                <w:tab w:val="left" w:leader="middleDot" w:pos="8177"/>
              </w:tabs>
              <w:ind w:firstLineChars="100" w:firstLine="210"/>
              <w:jc w:val="left"/>
            </w:pPr>
            <w:r w:rsidRPr="00AF0147">
              <w:rPr>
                <w:rFonts w:hint="eastAsia"/>
              </w:rPr>
              <w:t>各事業の準備・実施時期および広報スケジュールについて、その設定理由を明示す</w:t>
            </w:r>
            <w:r w:rsidR="005E6F2D" w:rsidRPr="00AF0147">
              <w:rPr>
                <w:rFonts w:hint="eastAsia"/>
              </w:rPr>
              <w:t>るとともに、実施時期の妥当性、成果の最大化に向けた工程上の工夫</w:t>
            </w:r>
            <w:r w:rsidRPr="00AF0147">
              <w:rPr>
                <w:rFonts w:hint="eastAsia"/>
              </w:rPr>
              <w:t>について記載してください。</w:t>
            </w:r>
          </w:p>
          <w:p w14:paraId="2195F8E4" w14:textId="77777777" w:rsidR="00E423A9" w:rsidRPr="00AF0147" w:rsidRDefault="00E423A9" w:rsidP="000158E9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  <w:szCs w:val="18"/>
              </w:rPr>
            </w:pPr>
            <w:r w:rsidRPr="00AF0147">
              <w:rPr>
                <w:rFonts w:hAnsi="ＭＳ 明朝" w:hint="eastAsia"/>
                <w:szCs w:val="18"/>
              </w:rPr>
              <w:t>【添付資料】</w:t>
            </w:r>
          </w:p>
          <w:p w14:paraId="5A2158AA" w14:textId="32AD5C93" w:rsidR="00F770AE" w:rsidRPr="00AF0147" w:rsidRDefault="00E423A9" w:rsidP="00B928FD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  <w:szCs w:val="18"/>
              </w:rPr>
            </w:pPr>
            <w:r w:rsidRPr="00AF0147">
              <w:rPr>
                <w:rFonts w:hAnsi="ＭＳ 明朝" w:hint="eastAsia"/>
                <w:szCs w:val="18"/>
              </w:rPr>
              <w:t xml:space="preserve">　○</w:t>
            </w:r>
            <w:r w:rsidR="00E94D21" w:rsidRPr="00AF0147">
              <w:rPr>
                <w:rFonts w:hAnsi="ＭＳ 明朝" w:hint="eastAsia"/>
                <w:szCs w:val="18"/>
              </w:rPr>
              <w:t>提案内容</w:t>
            </w:r>
            <w:r w:rsidR="009530E5" w:rsidRPr="00AF0147">
              <w:rPr>
                <w:rFonts w:hAnsi="ＭＳ 明朝" w:hint="eastAsia"/>
                <w:szCs w:val="18"/>
              </w:rPr>
              <w:t>を補足する</w:t>
            </w:r>
            <w:r w:rsidRPr="00AF0147">
              <w:rPr>
                <w:rFonts w:hAnsi="ＭＳ 明朝" w:hint="eastAsia"/>
                <w:szCs w:val="18"/>
              </w:rPr>
              <w:t>説明図</w:t>
            </w:r>
            <w:r w:rsidR="00731CC6" w:rsidRPr="00AF0147">
              <w:rPr>
                <w:rFonts w:hAnsi="ＭＳ 明朝" w:hint="eastAsia"/>
                <w:szCs w:val="18"/>
              </w:rPr>
              <w:t>等</w:t>
            </w:r>
            <w:r w:rsidR="00E94D21" w:rsidRPr="00AF0147">
              <w:rPr>
                <w:rFonts w:hAnsi="ＭＳ 明朝" w:hint="eastAsia"/>
                <w:szCs w:val="18"/>
              </w:rPr>
              <w:t>があれば</w:t>
            </w:r>
            <w:r w:rsidR="00841372" w:rsidRPr="00AF0147">
              <w:rPr>
                <w:rFonts w:hAnsi="ＭＳ 明朝" w:hint="eastAsia"/>
                <w:szCs w:val="18"/>
              </w:rPr>
              <w:t>別途作成し、</w:t>
            </w:r>
            <w:r w:rsidR="00E94D21" w:rsidRPr="00AF0147">
              <w:rPr>
                <w:rFonts w:hAnsi="ＭＳ 明朝" w:hint="eastAsia"/>
                <w:szCs w:val="18"/>
              </w:rPr>
              <w:t>添付</w:t>
            </w:r>
            <w:r w:rsidR="00841372" w:rsidRPr="00AF0147">
              <w:rPr>
                <w:rFonts w:hAnsi="ＭＳ 明朝" w:hint="eastAsia"/>
                <w:szCs w:val="18"/>
              </w:rPr>
              <w:t>すること</w:t>
            </w:r>
            <w:r w:rsidR="00E94D21" w:rsidRPr="00AF0147">
              <w:rPr>
                <w:rFonts w:hAnsi="ＭＳ 明朝" w:hint="eastAsia"/>
                <w:szCs w:val="18"/>
              </w:rPr>
              <w:t>。</w:t>
            </w:r>
          </w:p>
          <w:p w14:paraId="514B5E79" w14:textId="1FE245DA" w:rsidR="00B928FD" w:rsidRPr="00AF0147" w:rsidRDefault="00E261F8" w:rsidP="00F770AE">
            <w:pPr>
              <w:tabs>
                <w:tab w:val="left" w:pos="8073"/>
                <w:tab w:val="left" w:leader="middleDot" w:pos="8177"/>
              </w:tabs>
              <w:ind w:left="164"/>
              <w:jc w:val="left"/>
              <w:rPr>
                <w:rFonts w:hAnsi="ＭＳ 明朝"/>
                <w:szCs w:val="18"/>
              </w:rPr>
            </w:pPr>
            <w:r w:rsidRPr="00AF0147">
              <w:rPr>
                <w:rFonts w:hAnsi="ＭＳ 明朝" w:hint="eastAsia"/>
                <w:szCs w:val="18"/>
              </w:rPr>
              <w:t>（</w:t>
            </w:r>
            <w:r w:rsidRPr="00AF0147">
              <w:rPr>
                <w:rFonts w:ascii="Cambria" w:hAnsi="Cambria" w:cs="Cambria" w:hint="eastAsia"/>
                <w:szCs w:val="18"/>
              </w:rPr>
              <w:t>Ａ</w:t>
            </w:r>
            <w:r w:rsidRPr="00AF0147">
              <w:rPr>
                <w:rFonts w:hAnsi="ＭＳ 明朝" w:hint="eastAsia"/>
                <w:szCs w:val="18"/>
              </w:rPr>
              <w:t>３用紙</w:t>
            </w:r>
            <w:r w:rsidRPr="00AF0147">
              <w:rPr>
                <w:rFonts w:hAnsi="ＭＳ 明朝" w:hint="eastAsia"/>
              </w:rPr>
              <w:t>片面</w:t>
            </w:r>
            <w:r w:rsidRPr="00AF0147">
              <w:rPr>
                <w:rFonts w:hAnsi="ＭＳ 明朝" w:hint="eastAsia"/>
                <w:szCs w:val="18"/>
              </w:rPr>
              <w:t>１枚以内）</w:t>
            </w:r>
          </w:p>
        </w:tc>
      </w:tr>
      <w:tr w:rsidR="00BE337A" w:rsidRPr="00975CED" w14:paraId="78AA4BBE" w14:textId="77777777" w:rsidTr="00752569">
        <w:trPr>
          <w:trHeight w:val="2268"/>
        </w:trPr>
        <w:tc>
          <w:tcPr>
            <w:tcW w:w="9169" w:type="dxa"/>
            <w:tcBorders>
              <w:top w:val="dashed" w:sz="4" w:space="0" w:color="auto"/>
              <w:bottom w:val="single" w:sz="4" w:space="0" w:color="FFFFFF"/>
            </w:tcBorders>
          </w:tcPr>
          <w:p w14:paraId="6CFB1D92" w14:textId="2F036AE7" w:rsidR="00255158" w:rsidRPr="0091182B" w:rsidRDefault="00255158" w:rsidP="00A4416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</w:tc>
      </w:tr>
      <w:tr w:rsidR="00DC6652" w:rsidRPr="00975CED" w14:paraId="62B58B7D" w14:textId="77777777" w:rsidTr="00752569">
        <w:trPr>
          <w:trHeight w:val="4465"/>
        </w:trPr>
        <w:tc>
          <w:tcPr>
            <w:tcW w:w="9169" w:type="dxa"/>
            <w:tcBorders>
              <w:top w:val="single" w:sz="4" w:space="0" w:color="FFFFFF"/>
              <w:bottom w:val="single" w:sz="4" w:space="0" w:color="FFFFFF"/>
            </w:tcBorders>
          </w:tcPr>
          <w:p w14:paraId="3828B2D5" w14:textId="77777777" w:rsidR="001A6D93" w:rsidRPr="0091182B" w:rsidRDefault="001A6D93" w:rsidP="00255158">
            <w:pPr>
              <w:tabs>
                <w:tab w:val="left" w:pos="8073"/>
                <w:tab w:val="left" w:leader="middleDot" w:pos="8177"/>
              </w:tabs>
              <w:spacing w:beforeLines="20" w:before="70"/>
              <w:jc w:val="left"/>
              <w:rPr>
                <w:rFonts w:hAnsi="ＭＳ 明朝"/>
              </w:rPr>
            </w:pPr>
          </w:p>
          <w:p w14:paraId="0C616422" w14:textId="77777777" w:rsidR="001A6D93" w:rsidRPr="0091182B" w:rsidRDefault="001A6D93" w:rsidP="00255158">
            <w:pPr>
              <w:tabs>
                <w:tab w:val="left" w:pos="8073"/>
                <w:tab w:val="left" w:leader="middleDot" w:pos="8177"/>
              </w:tabs>
              <w:spacing w:beforeLines="20" w:before="70"/>
              <w:jc w:val="left"/>
              <w:rPr>
                <w:rFonts w:hAnsi="ＭＳ 明朝"/>
              </w:rPr>
            </w:pPr>
          </w:p>
          <w:p w14:paraId="0F4B1C29" w14:textId="77777777" w:rsidR="001A6D93" w:rsidRDefault="001A6D93" w:rsidP="00255158">
            <w:pPr>
              <w:tabs>
                <w:tab w:val="left" w:pos="8073"/>
                <w:tab w:val="left" w:leader="middleDot" w:pos="8177"/>
              </w:tabs>
              <w:spacing w:beforeLines="20" w:before="70"/>
              <w:jc w:val="left"/>
              <w:rPr>
                <w:rFonts w:hAnsi="ＭＳ 明朝"/>
              </w:rPr>
            </w:pPr>
          </w:p>
          <w:p w14:paraId="4F840006" w14:textId="77777777" w:rsidR="000566CC" w:rsidRPr="0091182B" w:rsidRDefault="000566CC" w:rsidP="00255158">
            <w:pPr>
              <w:tabs>
                <w:tab w:val="left" w:pos="8073"/>
                <w:tab w:val="left" w:leader="middleDot" w:pos="8177"/>
              </w:tabs>
              <w:spacing w:beforeLines="20" w:before="70"/>
              <w:jc w:val="left"/>
              <w:rPr>
                <w:rFonts w:hAnsi="ＭＳ 明朝"/>
              </w:rPr>
            </w:pPr>
          </w:p>
          <w:p w14:paraId="1601C9B0" w14:textId="77777777" w:rsidR="001A6D93" w:rsidRPr="0091182B" w:rsidRDefault="001A6D93" w:rsidP="00255158">
            <w:pPr>
              <w:tabs>
                <w:tab w:val="left" w:pos="8073"/>
                <w:tab w:val="left" w:leader="middleDot" w:pos="8177"/>
              </w:tabs>
              <w:spacing w:beforeLines="20" w:before="70"/>
              <w:jc w:val="left"/>
              <w:rPr>
                <w:rFonts w:hAnsi="ＭＳ 明朝"/>
              </w:rPr>
            </w:pPr>
          </w:p>
          <w:p w14:paraId="5DA320CE" w14:textId="77777777" w:rsidR="00DC6652" w:rsidRPr="0091182B" w:rsidRDefault="00DC6652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562E5DB2" w14:textId="77777777" w:rsidR="001A6D93" w:rsidRPr="0091182B" w:rsidRDefault="001A6D93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4BCD4DDB" w14:textId="77777777" w:rsidR="001A6D93" w:rsidRPr="0091182B" w:rsidRDefault="001A6D93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1E309C62" w14:textId="77777777" w:rsidR="00255158" w:rsidRPr="0091182B" w:rsidRDefault="00255158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49EC1C90" w14:textId="77777777" w:rsidR="00255158" w:rsidRPr="0091182B" w:rsidRDefault="00255158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0210ACAA" w14:textId="77777777" w:rsidR="00255158" w:rsidRPr="0091182B" w:rsidRDefault="00255158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54BC9BE5" w14:textId="77777777" w:rsidR="00255158" w:rsidRPr="0091182B" w:rsidRDefault="00255158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</w:tc>
      </w:tr>
      <w:tr w:rsidR="00DC6652" w:rsidRPr="00975CED" w14:paraId="474F6FB2" w14:textId="77777777" w:rsidTr="00752569">
        <w:trPr>
          <w:trHeight w:val="96"/>
        </w:trPr>
        <w:tc>
          <w:tcPr>
            <w:tcW w:w="9169" w:type="dxa"/>
            <w:tcBorders>
              <w:top w:val="single" w:sz="4" w:space="0" w:color="FFFFFF"/>
              <w:bottom w:val="single" w:sz="4" w:space="0" w:color="auto"/>
            </w:tcBorders>
          </w:tcPr>
          <w:p w14:paraId="69B52F72" w14:textId="77777777" w:rsidR="001A6D93" w:rsidRPr="0091182B" w:rsidRDefault="001A6D93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66EA1DF9" w14:textId="77777777" w:rsidR="00BE337A" w:rsidRPr="0091182B" w:rsidRDefault="00BE337A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3E8CD96F" w14:textId="77777777" w:rsidR="00BE337A" w:rsidRPr="0091182B" w:rsidRDefault="00BE337A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3C7E5A74" w14:textId="77777777" w:rsidR="00BE337A" w:rsidRPr="0091182B" w:rsidRDefault="00BE337A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07FC594A" w14:textId="6CFC5AC7" w:rsidR="00F33897" w:rsidRDefault="00F33897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311DA02E" w14:textId="5896DA0E" w:rsidR="00A44168" w:rsidRDefault="00A44168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76FA287F" w14:textId="77777777" w:rsidR="001A6D93" w:rsidRDefault="001A6D93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75F08E50" w14:textId="77777777" w:rsidR="00BD05BB" w:rsidRDefault="00BD05BB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28908EC5" w14:textId="77777777" w:rsidR="00BD05BB" w:rsidRDefault="00BD05BB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4CC1F136" w14:textId="77777777" w:rsidR="00BD05BB" w:rsidRPr="0091182B" w:rsidRDefault="00BD05BB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</w:tc>
      </w:tr>
    </w:tbl>
    <w:p w14:paraId="4D7CD9A7" w14:textId="1A2C8558" w:rsidR="00590C55" w:rsidRDefault="00C40F53" w:rsidP="00590C55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  <w:u w:val="single"/>
        </w:rPr>
      </w:pPr>
      <w:r w:rsidRPr="00975CED">
        <w:rPr>
          <w:rFonts w:ascii="Bookman Old Style" w:hAnsi="Bookman Old Style"/>
        </w:rPr>
        <w:br w:type="page"/>
      </w:r>
      <w:r w:rsidR="00590C55" w:rsidRPr="00975CED">
        <w:rPr>
          <w:rFonts w:ascii="Bookman Old Style" w:hAnsi="Bookman Old Style" w:hint="eastAsia"/>
        </w:rPr>
        <w:lastRenderedPageBreak/>
        <w:t>（様式</w:t>
      </w:r>
      <w:r w:rsidR="00284A79">
        <w:rPr>
          <w:rFonts w:hAnsi="ＭＳ 明朝" w:cs="ＭＳ Ｐゴシック" w:hint="eastAsia"/>
          <w:kern w:val="0"/>
          <w:szCs w:val="21"/>
        </w:rPr>
        <w:t>７</w:t>
      </w:r>
      <w:r w:rsidR="00284A79">
        <w:rPr>
          <w:rFonts w:hAnsi="ＭＳ 明朝" w:hint="eastAsia"/>
        </w:rPr>
        <w:t>－１</w:t>
      </w:r>
      <w:r w:rsidR="001178B7">
        <w:rPr>
          <w:rFonts w:hAnsi="ＭＳ 明朝" w:hint="eastAsia"/>
        </w:rPr>
        <w:t>）</w:t>
      </w:r>
      <w:r w:rsidR="001C7AF6" w:rsidRPr="00975CED">
        <w:rPr>
          <w:rFonts w:ascii="Bookman Old Style" w:hAnsi="Bookman Old Style" w:hint="eastAsia"/>
        </w:rPr>
        <w:t xml:space="preserve">　　　　　　　　　　　　　　　　　</w:t>
      </w:r>
      <w:r w:rsidR="00E248E1">
        <w:rPr>
          <w:rFonts w:ascii="Bookman Old Style" w:hAnsi="Bookman Old Style" w:hint="eastAsia"/>
        </w:rPr>
        <w:t xml:space="preserve">　　　　　　　　　　　　　　　　　　　　</w:t>
      </w:r>
    </w:p>
    <w:p w14:paraId="49B6BB47" w14:textId="140EFCC5" w:rsidR="00590C55" w:rsidRPr="00975CED" w:rsidRDefault="00590C55" w:rsidP="00BD05BB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</w:rPr>
      </w:pPr>
      <w:r w:rsidRPr="00975CED">
        <w:rPr>
          <w:rFonts w:ascii="Bookman Old Style" w:hAnsi="Bookman Old Style" w:hint="eastAsia"/>
          <w:sz w:val="36"/>
        </w:rPr>
        <w:t>提案書</w:t>
      </w:r>
      <w:r w:rsidR="00766CA5">
        <w:rPr>
          <w:rFonts w:ascii="Bookman Old Style" w:hAnsi="Bookman Old Style" w:hint="eastAsia"/>
          <w:sz w:val="36"/>
        </w:rPr>
        <w:t>⑤</w:t>
      </w:r>
      <w:r w:rsidR="000B3F48">
        <w:rPr>
          <w:rFonts w:ascii="Bookman Old Style" w:hAnsi="Bookman Old Style" w:hint="eastAsia"/>
          <w:sz w:val="36"/>
        </w:rPr>
        <w:t xml:space="preserve"> </w:t>
      </w:r>
      <w:r w:rsidR="006852AF">
        <w:rPr>
          <w:rFonts w:ascii="Bookman Old Style" w:hAnsi="Bookman Old Style" w:hint="eastAsia"/>
          <w:sz w:val="36"/>
        </w:rPr>
        <w:t>事業</w:t>
      </w:r>
      <w:r w:rsidR="00E5104B">
        <w:rPr>
          <w:rFonts w:ascii="Bookman Old Style" w:hAnsi="Bookman Old Style" w:hint="eastAsia"/>
          <w:sz w:val="36"/>
        </w:rPr>
        <w:t>内容の提案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E5104B" w:rsidRPr="00975CED" w14:paraId="735E0E72" w14:textId="77777777" w:rsidTr="00BD05BB">
        <w:trPr>
          <w:trHeight w:val="1492"/>
        </w:trPr>
        <w:tc>
          <w:tcPr>
            <w:tcW w:w="9000" w:type="dxa"/>
            <w:tcBorders>
              <w:bottom w:val="dashed" w:sz="4" w:space="0" w:color="auto"/>
            </w:tcBorders>
          </w:tcPr>
          <w:p w14:paraId="14AB6B44" w14:textId="4950A793" w:rsidR="00E5104B" w:rsidRPr="00111CFF" w:rsidRDefault="00E5104B" w:rsidP="00111CFF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</w:pPr>
            <w:bookmarkStart w:id="1" w:name="OLE_LINK5"/>
            <w:r w:rsidRPr="000566CC">
              <w:rPr>
                <w:rFonts w:hAnsi="ＭＳ 明朝" w:hint="eastAsia"/>
              </w:rPr>
              <w:t>＊</w:t>
            </w:r>
            <w:r w:rsidR="002F7833">
              <w:rPr>
                <w:rFonts w:hAnsi="ＭＳ 明朝" w:hint="eastAsia"/>
              </w:rPr>
              <w:t>要求水準書</w:t>
            </w:r>
            <w:r w:rsidR="00111CFF">
              <w:rPr>
                <w:rFonts w:hAnsi="ＭＳ 明朝" w:hint="eastAsia"/>
              </w:rPr>
              <w:t>「４　事業の内容」</w:t>
            </w:r>
            <w:r w:rsidR="002F7833">
              <w:rPr>
                <w:rFonts w:hAnsi="ＭＳ 明朝" w:hint="eastAsia"/>
              </w:rPr>
              <w:t>で示す</w:t>
            </w:r>
            <w:r w:rsidRPr="004C2398">
              <w:rPr>
                <w:rFonts w:hint="eastAsia"/>
                <w:szCs w:val="18"/>
              </w:rPr>
              <w:t>「</w:t>
            </w:r>
            <w:r w:rsidRPr="00EE7933">
              <w:rPr>
                <w:rFonts w:hint="eastAsia"/>
                <w:szCs w:val="18"/>
              </w:rPr>
              <w:t>ア</w:t>
            </w:r>
            <w:r>
              <w:rPr>
                <w:rFonts w:hint="eastAsia"/>
                <w:szCs w:val="18"/>
              </w:rPr>
              <w:t xml:space="preserve">　インターンシップ、オープン・カンパニー等マッチング事業</w:t>
            </w:r>
            <w:r w:rsidRPr="004C2398">
              <w:rPr>
                <w:rFonts w:hint="eastAsia"/>
                <w:szCs w:val="18"/>
              </w:rPr>
              <w:t>」</w:t>
            </w:r>
            <w:r w:rsidRPr="000566CC">
              <w:rPr>
                <w:rFonts w:hint="eastAsia"/>
              </w:rPr>
              <w:t>について、</w:t>
            </w:r>
            <w:r w:rsidRPr="000566CC">
              <w:rPr>
                <w:rFonts w:hint="eastAsia"/>
                <w:u w:val="single"/>
              </w:rPr>
              <w:t>本様式</w:t>
            </w:r>
            <w:r w:rsidR="00240D72">
              <w:rPr>
                <w:rFonts w:hint="eastAsia"/>
                <w:u w:val="single"/>
              </w:rPr>
              <w:t>を使用し片面５枚以内で</w:t>
            </w:r>
            <w:r w:rsidR="00240D72" w:rsidRPr="00240D72">
              <w:rPr>
                <w:rFonts w:hint="eastAsia"/>
              </w:rPr>
              <w:t>簡潔にまとめ</w:t>
            </w:r>
            <w:r>
              <w:rPr>
                <w:rFonts w:hint="eastAsia"/>
              </w:rPr>
              <w:t>作成</w:t>
            </w:r>
            <w:r w:rsidRPr="000566CC">
              <w:rPr>
                <w:rFonts w:hint="eastAsia"/>
              </w:rPr>
              <w:t>すること。</w:t>
            </w:r>
            <w:r w:rsidRPr="008E5B93">
              <w:rPr>
                <w:rFonts w:hint="eastAsia"/>
              </w:rPr>
              <w:t>①事業の名称、②内容、③企画趣旨、④対象者及び参加見込数（</w:t>
            </w:r>
            <w:r w:rsidRPr="00A11429">
              <w:rPr>
                <w:rFonts w:hint="eastAsia"/>
                <w:u w:val="single"/>
              </w:rPr>
              <w:t>参加見込数のうち、学生等については、目標数70名以上とする</w:t>
            </w:r>
            <w:r w:rsidRPr="008E5B93">
              <w:rPr>
                <w:rFonts w:hint="eastAsia"/>
              </w:rPr>
              <w:t>）</w:t>
            </w:r>
            <w:r w:rsidR="00DC4374">
              <w:rPr>
                <w:rFonts w:hint="eastAsia"/>
              </w:rPr>
              <w:t>、⑤実施場所、⑥実施回数、⑦実施時期、⑧</w:t>
            </w:r>
            <w:r w:rsidRPr="00FF2096">
              <w:rPr>
                <w:rFonts w:hint="eastAsia"/>
              </w:rPr>
              <w:t>現時点で参加が想定される企業等が</w:t>
            </w:r>
            <w:r>
              <w:rPr>
                <w:rFonts w:hint="eastAsia"/>
              </w:rPr>
              <w:t>あれば</w:t>
            </w:r>
            <w:r w:rsidRPr="00FF2096">
              <w:rPr>
                <w:rFonts w:hint="eastAsia"/>
              </w:rPr>
              <w:t>その企業等</w:t>
            </w:r>
            <w:r w:rsidR="00DC4374">
              <w:rPr>
                <w:rFonts w:hint="eastAsia"/>
              </w:rPr>
              <w:t>、⑨</w:t>
            </w:r>
            <w:r w:rsidRPr="008E5B93">
              <w:rPr>
                <w:rFonts w:hint="eastAsia"/>
              </w:rPr>
              <w:t>事業を周知するための広報手段については、</w:t>
            </w:r>
            <w:r>
              <w:rPr>
                <w:rFonts w:hint="eastAsia"/>
                <w:u w:val="single"/>
              </w:rPr>
              <w:t>必ず</w:t>
            </w:r>
            <w:r w:rsidRPr="000B782D">
              <w:rPr>
                <w:rFonts w:hint="eastAsia"/>
                <w:u w:val="single"/>
              </w:rPr>
              <w:t>記載すること</w:t>
            </w:r>
            <w:r w:rsidRPr="008E5B93">
              <w:rPr>
                <w:rFonts w:hint="eastAsia"/>
              </w:rPr>
              <w:t>。</w:t>
            </w:r>
          </w:p>
          <w:p w14:paraId="7126AA3E" w14:textId="0F3EC62E" w:rsidR="00E5104B" w:rsidRPr="00BD05BB" w:rsidRDefault="00E5104B" w:rsidP="00E5104B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  <w:szCs w:val="18"/>
              </w:rPr>
            </w:pPr>
            <w:r w:rsidRPr="009530E5">
              <w:rPr>
                <w:rFonts w:hint="eastAsia"/>
                <w:szCs w:val="18"/>
              </w:rPr>
              <w:t>【添付資料】</w:t>
            </w:r>
            <w:r>
              <w:rPr>
                <w:rFonts w:hint="eastAsia"/>
                <w:szCs w:val="18"/>
              </w:rPr>
              <w:t xml:space="preserve">　</w:t>
            </w:r>
            <w:r w:rsidRPr="009530E5">
              <w:rPr>
                <w:rFonts w:hint="eastAsia"/>
                <w:szCs w:val="18"/>
              </w:rPr>
              <w:t>○提案内容</w:t>
            </w:r>
            <w:r>
              <w:rPr>
                <w:rFonts w:hint="eastAsia"/>
                <w:szCs w:val="18"/>
              </w:rPr>
              <w:t>を補足する</w:t>
            </w:r>
            <w:r w:rsidRPr="009530E5">
              <w:rPr>
                <w:rFonts w:hint="eastAsia"/>
                <w:szCs w:val="18"/>
              </w:rPr>
              <w:t>説明図等があれば</w:t>
            </w:r>
            <w:r>
              <w:rPr>
                <w:rFonts w:hint="eastAsia"/>
                <w:szCs w:val="18"/>
              </w:rPr>
              <w:t>別途作成し、</w:t>
            </w:r>
            <w:r w:rsidRPr="009530E5">
              <w:rPr>
                <w:rFonts w:hint="eastAsia"/>
                <w:szCs w:val="18"/>
              </w:rPr>
              <w:t>添付</w:t>
            </w:r>
            <w:r>
              <w:rPr>
                <w:rFonts w:hint="eastAsia"/>
                <w:szCs w:val="18"/>
              </w:rPr>
              <w:t>すること</w:t>
            </w:r>
            <w:r w:rsidRPr="009530E5">
              <w:rPr>
                <w:rFonts w:hint="eastAsia"/>
                <w:szCs w:val="18"/>
              </w:rPr>
              <w:t>。</w:t>
            </w:r>
          </w:p>
        </w:tc>
      </w:tr>
      <w:tr w:rsidR="00E5104B" w:rsidRPr="00975CED" w14:paraId="719789FD" w14:textId="77777777" w:rsidTr="00025635">
        <w:trPr>
          <w:trHeight w:val="10860"/>
        </w:trPr>
        <w:tc>
          <w:tcPr>
            <w:tcW w:w="9000" w:type="dxa"/>
            <w:tcBorders>
              <w:top w:val="dashed" w:sz="4" w:space="0" w:color="auto"/>
            </w:tcBorders>
          </w:tcPr>
          <w:p w14:paraId="7A5D2A6A" w14:textId="77777777" w:rsidR="00E5104B" w:rsidRPr="0091182B" w:rsidRDefault="00E5104B" w:rsidP="00E5104B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63312036" w14:textId="77777777" w:rsidR="00E5104B" w:rsidRPr="0091182B" w:rsidRDefault="00E5104B" w:rsidP="00E5104B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6EADB39F" w14:textId="77777777" w:rsidR="00E5104B" w:rsidRPr="0091182B" w:rsidRDefault="00E5104B" w:rsidP="00E5104B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18D0CC35" w14:textId="77777777" w:rsidR="00E5104B" w:rsidRPr="0091182B" w:rsidRDefault="00E5104B" w:rsidP="00E5104B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1D36C108" w14:textId="77777777" w:rsidR="00E5104B" w:rsidRPr="0091182B" w:rsidRDefault="00E5104B" w:rsidP="00E5104B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58981716" w14:textId="77777777" w:rsidR="00E5104B" w:rsidRPr="0091182B" w:rsidRDefault="00E5104B" w:rsidP="00E5104B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5DBA9642" w14:textId="77777777" w:rsidR="00E5104B" w:rsidRPr="0091182B" w:rsidRDefault="00E5104B" w:rsidP="00E5104B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5A235810" w14:textId="77777777" w:rsidR="00E5104B" w:rsidRPr="0091182B" w:rsidRDefault="00E5104B" w:rsidP="00E5104B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18F641D8" w14:textId="77777777" w:rsidR="00E5104B" w:rsidRPr="0091182B" w:rsidRDefault="00E5104B" w:rsidP="00E5104B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3A48C1C1" w14:textId="77777777" w:rsidR="00E5104B" w:rsidRPr="0091182B" w:rsidRDefault="00E5104B" w:rsidP="00E5104B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143DCB21" w14:textId="77777777" w:rsidR="00E5104B" w:rsidRPr="0091182B" w:rsidRDefault="00E5104B" w:rsidP="00E5104B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21A66571" w14:textId="77777777" w:rsidR="00E5104B" w:rsidRPr="0091182B" w:rsidRDefault="00E5104B" w:rsidP="00E5104B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078E593A" w14:textId="77777777" w:rsidR="00E5104B" w:rsidRPr="0091182B" w:rsidRDefault="00E5104B" w:rsidP="00E5104B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6A3771C0" w14:textId="76174E66" w:rsidR="00E5104B" w:rsidRPr="0091182B" w:rsidRDefault="00E5104B" w:rsidP="00E5104B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6C13BA13" w14:textId="77777777" w:rsidR="00E5104B" w:rsidRPr="0091182B" w:rsidRDefault="00E5104B" w:rsidP="00E5104B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4BD65740" w14:textId="77777777" w:rsidR="00E5104B" w:rsidRDefault="00E5104B" w:rsidP="00E5104B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78DDFEE6" w14:textId="77777777" w:rsidR="00E5104B" w:rsidRDefault="00E5104B" w:rsidP="00E5104B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7788B6C9" w14:textId="77777777" w:rsidR="00E5104B" w:rsidRDefault="00E5104B" w:rsidP="00E5104B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52D93953" w14:textId="77777777" w:rsidR="00E5104B" w:rsidRDefault="00E5104B" w:rsidP="00E5104B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72790C2D" w14:textId="77777777" w:rsidR="00E5104B" w:rsidRDefault="00E5104B" w:rsidP="00E5104B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28D51130" w14:textId="77777777" w:rsidR="00E5104B" w:rsidRDefault="00E5104B" w:rsidP="00E5104B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11011537" w14:textId="77777777" w:rsidR="00E5104B" w:rsidRPr="0091182B" w:rsidRDefault="00E5104B" w:rsidP="00E5104B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</w:tc>
      </w:tr>
      <w:bookmarkEnd w:id="1"/>
    </w:tbl>
    <w:p w14:paraId="5D9592CA" w14:textId="667FB5E7" w:rsidR="000168E9" w:rsidRDefault="00590C55" w:rsidP="000168E9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  <w:u w:val="single"/>
        </w:rPr>
      </w:pPr>
      <w:r w:rsidRPr="00975CED">
        <w:rPr>
          <w:rFonts w:ascii="Bookman Old Style" w:hAnsi="Bookman Old Style"/>
        </w:rPr>
        <w:br w:type="page"/>
      </w:r>
      <w:r w:rsidR="000168E9" w:rsidRPr="00975CED">
        <w:rPr>
          <w:rFonts w:ascii="Bookman Old Style" w:hAnsi="Bookman Old Style" w:hint="eastAsia"/>
        </w:rPr>
        <w:lastRenderedPageBreak/>
        <w:t>（様式</w:t>
      </w:r>
      <w:r w:rsidR="00284A79">
        <w:rPr>
          <w:rFonts w:hAnsi="ＭＳ 明朝" w:cs="ＭＳ Ｐゴシック" w:hint="eastAsia"/>
          <w:kern w:val="0"/>
          <w:szCs w:val="21"/>
        </w:rPr>
        <w:t>７</w:t>
      </w:r>
      <w:r w:rsidR="00937065">
        <w:rPr>
          <w:rFonts w:hAnsi="ＭＳ 明朝" w:hint="eastAsia"/>
        </w:rPr>
        <w:t>－</w:t>
      </w:r>
      <w:r w:rsidR="00284A79">
        <w:rPr>
          <w:rFonts w:hAnsi="ＭＳ 明朝" w:hint="eastAsia"/>
        </w:rPr>
        <w:t>２</w:t>
      </w:r>
      <w:r w:rsidR="000168E9" w:rsidRPr="00975CED">
        <w:rPr>
          <w:rFonts w:ascii="Bookman Old Style" w:hAnsi="Bookman Old Style" w:hint="eastAsia"/>
        </w:rPr>
        <w:t xml:space="preserve">）　　　　　　　　　　　　　　　　</w:t>
      </w:r>
      <w:r w:rsidR="00E248E1">
        <w:rPr>
          <w:rFonts w:ascii="Bookman Old Style" w:hAnsi="Bookman Old Style" w:hint="eastAsia"/>
        </w:rPr>
        <w:t xml:space="preserve">　　　　　　　　　　　　　　　　　　　　</w:t>
      </w:r>
    </w:p>
    <w:p w14:paraId="4E2D2E2B" w14:textId="747DAEEF" w:rsidR="000168E9" w:rsidRPr="00975CED" w:rsidRDefault="000168E9" w:rsidP="000168E9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</w:rPr>
      </w:pPr>
      <w:r w:rsidRPr="00975CED">
        <w:rPr>
          <w:rFonts w:ascii="Bookman Old Style" w:hAnsi="Bookman Old Style" w:hint="eastAsia"/>
          <w:sz w:val="36"/>
        </w:rPr>
        <w:t>提案書</w:t>
      </w:r>
      <w:r w:rsidR="00766CA5">
        <w:rPr>
          <w:rFonts w:ascii="Bookman Old Style" w:hAnsi="Bookman Old Style" w:hint="eastAsia"/>
          <w:sz w:val="36"/>
        </w:rPr>
        <w:t>⑥</w:t>
      </w:r>
      <w:r w:rsidR="00A127A4">
        <w:rPr>
          <w:rFonts w:ascii="Bookman Old Style" w:hAnsi="Bookman Old Style" w:hint="eastAsia"/>
          <w:sz w:val="36"/>
        </w:rPr>
        <w:t>（</w:t>
      </w:r>
      <w:r w:rsidR="006852AF">
        <w:rPr>
          <w:rFonts w:ascii="Bookman Old Style" w:hAnsi="Bookman Old Style" w:hint="eastAsia"/>
          <w:sz w:val="36"/>
        </w:rPr>
        <w:t>事業</w:t>
      </w:r>
      <w:r w:rsidR="0002291B">
        <w:rPr>
          <w:rFonts w:ascii="Bookman Old Style" w:hAnsi="Bookman Old Style" w:hint="eastAsia"/>
          <w:sz w:val="36"/>
        </w:rPr>
        <w:t>内容の提案</w:t>
      </w:r>
      <w:r w:rsidR="00112887" w:rsidRPr="00975CED">
        <w:rPr>
          <w:rFonts w:ascii="Bookman Old Style" w:hAnsi="Bookman Old Style" w:hint="eastAsia"/>
          <w:sz w:val="36"/>
        </w:rPr>
        <w:t>）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0168E9" w:rsidRPr="00975CED" w14:paraId="0F8C3A9A" w14:textId="77777777" w:rsidTr="004C2398">
        <w:trPr>
          <w:trHeight w:val="515"/>
        </w:trPr>
        <w:tc>
          <w:tcPr>
            <w:tcW w:w="9000" w:type="dxa"/>
            <w:tcBorders>
              <w:bottom w:val="dashed" w:sz="4" w:space="0" w:color="auto"/>
            </w:tcBorders>
          </w:tcPr>
          <w:p w14:paraId="76FC572B" w14:textId="6EB9DB5C" w:rsidR="0002291B" w:rsidRDefault="0002291B" w:rsidP="0002291B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</w:pPr>
            <w:r w:rsidRPr="000566CC">
              <w:rPr>
                <w:rFonts w:hint="eastAsia"/>
              </w:rPr>
              <w:t>＊</w:t>
            </w:r>
            <w:r w:rsidR="00511B98">
              <w:rPr>
                <w:rFonts w:hAnsi="ＭＳ 明朝" w:hint="eastAsia"/>
              </w:rPr>
              <w:t>要求水準書「４　事業の内容」で示す</w:t>
            </w:r>
            <w:r w:rsidRPr="000566CC">
              <w:rPr>
                <w:rFonts w:hint="eastAsia"/>
              </w:rPr>
              <w:t>「</w:t>
            </w:r>
            <w:r w:rsidRPr="00EE7933">
              <w:rPr>
                <w:rFonts w:hint="eastAsia"/>
              </w:rPr>
              <w:t>イ</w:t>
            </w:r>
            <w:r>
              <w:rPr>
                <w:rFonts w:hint="eastAsia"/>
              </w:rPr>
              <w:t xml:space="preserve">　企業等支援事業</w:t>
            </w:r>
            <w:r w:rsidRPr="000566CC">
              <w:rPr>
                <w:rFonts w:hint="eastAsia"/>
              </w:rPr>
              <w:t>」について、</w:t>
            </w:r>
            <w:r w:rsidRPr="000566CC">
              <w:rPr>
                <w:rFonts w:hint="eastAsia"/>
                <w:u w:val="single"/>
              </w:rPr>
              <w:t>本様式</w:t>
            </w:r>
            <w:r>
              <w:rPr>
                <w:rFonts w:hint="eastAsia"/>
                <w:u w:val="single"/>
              </w:rPr>
              <w:t>片面</w:t>
            </w:r>
            <w:r w:rsidR="008C5D3B">
              <w:rPr>
                <w:rFonts w:hint="eastAsia"/>
                <w:u w:val="single"/>
              </w:rPr>
              <w:t>３</w:t>
            </w:r>
            <w:r>
              <w:rPr>
                <w:rFonts w:hint="eastAsia"/>
                <w:u w:val="single"/>
              </w:rPr>
              <w:t>枚</w:t>
            </w:r>
            <w:r w:rsidRPr="000566CC">
              <w:rPr>
                <w:rFonts w:hint="eastAsia"/>
                <w:u w:val="single"/>
              </w:rPr>
              <w:t>以内</w:t>
            </w:r>
            <w:r w:rsidRPr="000566CC">
              <w:rPr>
                <w:rFonts w:hint="eastAsia"/>
              </w:rPr>
              <w:t>で簡潔にまとめ、</w:t>
            </w:r>
            <w:r>
              <w:rPr>
                <w:rFonts w:hint="eastAsia"/>
              </w:rPr>
              <w:t>作成</w:t>
            </w:r>
            <w:r w:rsidRPr="000566CC">
              <w:rPr>
                <w:rFonts w:hint="eastAsia"/>
              </w:rPr>
              <w:t>すること。</w:t>
            </w:r>
          </w:p>
          <w:p w14:paraId="49A90EEC" w14:textId="7F0C1C0A" w:rsidR="0002291B" w:rsidRPr="008E5B93" w:rsidRDefault="0002291B" w:rsidP="0002291B">
            <w:pPr>
              <w:tabs>
                <w:tab w:val="left" w:pos="8073"/>
                <w:tab w:val="left" w:leader="middleDot" w:pos="8177"/>
              </w:tabs>
              <w:ind w:leftChars="100" w:left="210"/>
            </w:pPr>
            <w:r w:rsidRPr="00A11429">
              <w:rPr>
                <w:rFonts w:hint="eastAsia"/>
              </w:rPr>
              <w:t>①事業の名称、</w:t>
            </w:r>
            <w:r w:rsidRPr="008E5B93">
              <w:rPr>
                <w:rFonts w:hint="eastAsia"/>
              </w:rPr>
              <w:t>②</w:t>
            </w:r>
            <w:r w:rsidRPr="00A11429">
              <w:rPr>
                <w:rFonts w:hint="eastAsia"/>
              </w:rPr>
              <w:t>内容、</w:t>
            </w:r>
            <w:r w:rsidRPr="008E5B93">
              <w:rPr>
                <w:rFonts w:hint="eastAsia"/>
              </w:rPr>
              <w:t>③</w:t>
            </w:r>
            <w:r w:rsidRPr="00A11429">
              <w:rPr>
                <w:rFonts w:hint="eastAsia"/>
              </w:rPr>
              <w:t>企画趣旨、</w:t>
            </w:r>
            <w:r w:rsidRPr="008E5B93">
              <w:rPr>
                <w:rFonts w:hint="eastAsia"/>
              </w:rPr>
              <w:t>④</w:t>
            </w:r>
            <w:r w:rsidRPr="00A11429">
              <w:rPr>
                <w:rFonts w:hint="eastAsia"/>
              </w:rPr>
              <w:t>対象者及び参加見込数</w:t>
            </w:r>
            <w:r w:rsidRPr="008E5B93">
              <w:rPr>
                <w:rFonts w:hint="eastAsia"/>
              </w:rPr>
              <w:t>、⑤</w:t>
            </w:r>
            <w:r w:rsidRPr="00A11429">
              <w:rPr>
                <w:rFonts w:hint="eastAsia"/>
              </w:rPr>
              <w:t>実施場所、</w:t>
            </w:r>
            <w:r w:rsidRPr="008E5B93">
              <w:rPr>
                <w:rFonts w:hint="eastAsia"/>
              </w:rPr>
              <w:t>⑥</w:t>
            </w:r>
            <w:r w:rsidRPr="00A11429">
              <w:rPr>
                <w:rFonts w:hint="eastAsia"/>
              </w:rPr>
              <w:t>実施回数、</w:t>
            </w:r>
            <w:r w:rsidRPr="008E5B93">
              <w:rPr>
                <w:rFonts w:hint="eastAsia"/>
              </w:rPr>
              <w:t>⑦</w:t>
            </w:r>
            <w:r w:rsidRPr="00A11429">
              <w:rPr>
                <w:rFonts w:hint="eastAsia"/>
              </w:rPr>
              <w:t>実施時期、</w:t>
            </w:r>
            <w:r w:rsidRPr="008E5B93">
              <w:rPr>
                <w:rFonts w:hint="eastAsia"/>
              </w:rPr>
              <w:t>⑧</w:t>
            </w:r>
            <w:r w:rsidRPr="00A11429">
              <w:rPr>
                <w:rFonts w:hint="eastAsia"/>
              </w:rPr>
              <w:t>現時点で想定される講師等が決まっていればその内容、</w:t>
            </w:r>
            <w:r w:rsidR="00AD1CB8">
              <w:rPr>
                <w:rFonts w:hint="eastAsia"/>
              </w:rPr>
              <w:t>⑨</w:t>
            </w:r>
            <w:r w:rsidRPr="00A11429">
              <w:rPr>
                <w:rFonts w:hint="eastAsia"/>
              </w:rPr>
              <w:t>事業を周知するための広報手段について</w:t>
            </w:r>
            <w:r w:rsidRPr="008E5B93">
              <w:rPr>
                <w:rFonts w:hint="eastAsia"/>
              </w:rPr>
              <w:t>は、</w:t>
            </w:r>
            <w:r>
              <w:rPr>
                <w:rFonts w:hint="eastAsia"/>
                <w:u w:val="single"/>
              </w:rPr>
              <w:t>必ず</w:t>
            </w:r>
            <w:r w:rsidRPr="008E5B93">
              <w:rPr>
                <w:rFonts w:hint="eastAsia"/>
                <w:u w:val="single"/>
              </w:rPr>
              <w:t>記載すること</w:t>
            </w:r>
            <w:r w:rsidRPr="008E5B93">
              <w:rPr>
                <w:rFonts w:hint="eastAsia"/>
              </w:rPr>
              <w:t>。</w:t>
            </w:r>
          </w:p>
          <w:p w14:paraId="75AE48C6" w14:textId="77777777" w:rsidR="0002291B" w:rsidRPr="009530E5" w:rsidRDefault="0002291B" w:rsidP="0002291B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szCs w:val="18"/>
              </w:rPr>
            </w:pPr>
            <w:r w:rsidRPr="009530E5">
              <w:rPr>
                <w:rFonts w:hint="eastAsia"/>
                <w:szCs w:val="18"/>
              </w:rPr>
              <w:t>【添付資料】</w:t>
            </w:r>
          </w:p>
          <w:p w14:paraId="6FE06B96" w14:textId="3A2ADA5A" w:rsidR="0002291B" w:rsidRPr="00BD05BB" w:rsidRDefault="0002291B" w:rsidP="0002291B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  <w:szCs w:val="18"/>
              </w:rPr>
            </w:pPr>
            <w:r>
              <w:rPr>
                <w:rFonts w:hint="eastAsia"/>
                <w:szCs w:val="18"/>
              </w:rPr>
              <w:t xml:space="preserve">　</w:t>
            </w:r>
            <w:r w:rsidRPr="009530E5">
              <w:rPr>
                <w:rFonts w:hint="eastAsia"/>
                <w:szCs w:val="18"/>
              </w:rPr>
              <w:t>○提案内容</w:t>
            </w:r>
            <w:r>
              <w:rPr>
                <w:rFonts w:hint="eastAsia"/>
                <w:szCs w:val="18"/>
              </w:rPr>
              <w:t>を補足する</w:t>
            </w:r>
            <w:r w:rsidRPr="009530E5">
              <w:rPr>
                <w:rFonts w:hint="eastAsia"/>
                <w:szCs w:val="18"/>
              </w:rPr>
              <w:t>説明図等があれば</w:t>
            </w:r>
            <w:r>
              <w:rPr>
                <w:rFonts w:hint="eastAsia"/>
                <w:szCs w:val="18"/>
              </w:rPr>
              <w:t>別途作成し、</w:t>
            </w:r>
            <w:r w:rsidRPr="009530E5">
              <w:rPr>
                <w:rFonts w:hint="eastAsia"/>
                <w:szCs w:val="18"/>
              </w:rPr>
              <w:t>添付</w:t>
            </w:r>
            <w:r>
              <w:rPr>
                <w:rFonts w:hint="eastAsia"/>
                <w:szCs w:val="18"/>
              </w:rPr>
              <w:t>すること。</w:t>
            </w:r>
          </w:p>
        </w:tc>
      </w:tr>
      <w:tr w:rsidR="00BD05BB" w:rsidRPr="00975CED" w14:paraId="7D9D55E1" w14:textId="77777777" w:rsidTr="00025635">
        <w:trPr>
          <w:trHeight w:val="10510"/>
        </w:trPr>
        <w:tc>
          <w:tcPr>
            <w:tcW w:w="9000" w:type="dxa"/>
            <w:tcBorders>
              <w:top w:val="dashed" w:sz="4" w:space="0" w:color="auto"/>
            </w:tcBorders>
          </w:tcPr>
          <w:p w14:paraId="11B0E902" w14:textId="77777777" w:rsidR="00BD05BB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4AE7BB02" w14:textId="77777777" w:rsidR="00BD05BB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36FE07EE" w14:textId="77777777" w:rsidR="00BD05BB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4A8304E2" w14:textId="77777777" w:rsidR="00BD05BB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32D60961" w14:textId="2EB06410"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14:paraId="5832ABBF" w14:textId="77777777"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14:paraId="2AF3B29A" w14:textId="77777777"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14:paraId="62178D38" w14:textId="77777777"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14:paraId="3C917DED" w14:textId="77777777"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14:paraId="3498CC1C" w14:textId="77777777"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14:paraId="64DB0DEF" w14:textId="77777777"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14:paraId="42B279C4" w14:textId="77777777"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14:paraId="53F63C47" w14:textId="77777777"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14:paraId="28735519" w14:textId="77777777"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14:paraId="6B9469BC" w14:textId="77777777"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14:paraId="37A94057" w14:textId="77777777"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14:paraId="73162AEF" w14:textId="77777777"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14:paraId="347A1128" w14:textId="77777777"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49F0E899" w14:textId="77777777"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3A1810D8" w14:textId="77777777"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484B1173" w14:textId="77777777"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02E94099" w14:textId="77777777"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2F8A944B" w14:textId="77777777"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11CBD504" w14:textId="77777777" w:rsidR="008E528C" w:rsidRDefault="008E528C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4B83B382" w14:textId="77777777" w:rsidR="008E528C" w:rsidRDefault="008E528C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555105F8" w14:textId="77777777" w:rsidR="008E528C" w:rsidRDefault="008E528C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6FC2B603" w14:textId="77777777" w:rsidR="008E528C" w:rsidRDefault="008E528C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37998403" w14:textId="77777777" w:rsidR="008E528C" w:rsidRDefault="008E528C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614FA762" w14:textId="77777777" w:rsidR="008E528C" w:rsidRDefault="008E528C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5B352E9B" w14:textId="77777777" w:rsidR="008E528C" w:rsidRDefault="008E528C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495FDC90" w14:textId="598D720C" w:rsidR="008E528C" w:rsidRPr="0091182B" w:rsidRDefault="008E528C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</w:tc>
      </w:tr>
    </w:tbl>
    <w:p w14:paraId="17F49A38" w14:textId="5EC765AB" w:rsidR="004D0861" w:rsidRDefault="004D0861" w:rsidP="004D0861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</w:rPr>
      </w:pPr>
      <w:r>
        <w:rPr>
          <w:rFonts w:ascii="Bookman Old Style" w:hAnsi="Bookman Old Style"/>
          <w:sz w:val="36"/>
        </w:rPr>
        <w:br w:type="page"/>
      </w:r>
      <w:r w:rsidRPr="00975CED">
        <w:rPr>
          <w:rFonts w:ascii="Bookman Old Style" w:hAnsi="Bookman Old Style" w:hint="eastAsia"/>
        </w:rPr>
        <w:lastRenderedPageBreak/>
        <w:t>（様式</w:t>
      </w:r>
      <w:r w:rsidR="00284A79">
        <w:rPr>
          <w:rFonts w:hAnsi="ＭＳ 明朝" w:cs="ＭＳ Ｐゴシック" w:hint="eastAsia"/>
          <w:kern w:val="0"/>
          <w:szCs w:val="21"/>
        </w:rPr>
        <w:t>７</w:t>
      </w:r>
      <w:r w:rsidR="00937065">
        <w:rPr>
          <w:rFonts w:hAnsi="ＭＳ 明朝" w:hint="eastAsia"/>
        </w:rPr>
        <w:t>－</w:t>
      </w:r>
      <w:r w:rsidR="00284A79">
        <w:rPr>
          <w:rFonts w:hAnsi="ＭＳ 明朝" w:hint="eastAsia"/>
        </w:rPr>
        <w:t>３</w:t>
      </w:r>
      <w:r w:rsidRPr="00975CED">
        <w:rPr>
          <w:rFonts w:ascii="Bookman Old Style" w:hAnsi="Bookman Old Style" w:hint="eastAsia"/>
        </w:rPr>
        <w:t xml:space="preserve">）　　　　　　　　　　　　　　　　　</w:t>
      </w:r>
      <w:r>
        <w:rPr>
          <w:rFonts w:ascii="Bookman Old Style" w:hAnsi="Bookman Old Style" w:hint="eastAsia"/>
        </w:rPr>
        <w:t xml:space="preserve">　　　　　　　　　　　　　　　　　　　　</w:t>
      </w:r>
    </w:p>
    <w:p w14:paraId="1DCD0507" w14:textId="153F7495" w:rsidR="000168E9" w:rsidRDefault="00766CA5" w:rsidP="004D0861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</w:rPr>
      </w:pPr>
      <w:r>
        <w:rPr>
          <w:rFonts w:ascii="Bookman Old Style" w:hAnsi="Bookman Old Style" w:hint="eastAsia"/>
          <w:sz w:val="36"/>
        </w:rPr>
        <w:t>提案書⑦</w:t>
      </w:r>
      <w:r w:rsidR="00A127A4">
        <w:rPr>
          <w:rFonts w:ascii="Bookman Old Style" w:hAnsi="Bookman Old Style" w:hint="eastAsia"/>
          <w:sz w:val="36"/>
        </w:rPr>
        <w:t>（</w:t>
      </w:r>
      <w:r w:rsidR="006852AF">
        <w:rPr>
          <w:rFonts w:ascii="Bookman Old Style" w:hAnsi="Bookman Old Style" w:hint="eastAsia"/>
          <w:sz w:val="36"/>
        </w:rPr>
        <w:t>事業</w:t>
      </w:r>
      <w:r w:rsidR="0002291B">
        <w:rPr>
          <w:rFonts w:ascii="Bookman Old Style" w:hAnsi="Bookman Old Style" w:hint="eastAsia"/>
          <w:sz w:val="36"/>
        </w:rPr>
        <w:t>内容の提案</w:t>
      </w:r>
      <w:r w:rsidR="000168E9" w:rsidRPr="00975CED">
        <w:rPr>
          <w:rFonts w:ascii="Bookman Old Style" w:hAnsi="Bookman Old Style" w:hint="eastAsia"/>
          <w:sz w:val="36"/>
        </w:rPr>
        <w:t>）</w:t>
      </w:r>
    </w:p>
    <w:tbl>
      <w:tblPr>
        <w:tblpPr w:leftFromText="142" w:rightFromText="142" w:vertAnchor="text" w:horzAnchor="margin" w:tblpX="99" w:tblpY="65"/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5"/>
      </w:tblGrid>
      <w:tr w:rsidR="00103D1F" w:rsidRPr="00BD05BB" w14:paraId="37DC6FBA" w14:textId="77777777" w:rsidTr="00330D44">
        <w:trPr>
          <w:trHeight w:val="515"/>
        </w:trPr>
        <w:tc>
          <w:tcPr>
            <w:tcW w:w="9045" w:type="dxa"/>
            <w:tcBorders>
              <w:bottom w:val="dashed" w:sz="4" w:space="0" w:color="auto"/>
            </w:tcBorders>
          </w:tcPr>
          <w:p w14:paraId="031E6295" w14:textId="652B2E67" w:rsidR="008C5D3B" w:rsidRDefault="008C5D3B" w:rsidP="008C5D3B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</w:pPr>
            <w:r w:rsidRPr="004C2398">
              <w:rPr>
                <w:rFonts w:hAnsi="ＭＳ 明朝" w:hint="eastAsia"/>
              </w:rPr>
              <w:t>＊</w:t>
            </w:r>
            <w:r w:rsidR="00511B98">
              <w:rPr>
                <w:rFonts w:hAnsi="ＭＳ 明朝" w:hint="eastAsia"/>
              </w:rPr>
              <w:t>要求水準書「４　事業の内容」で示す</w:t>
            </w:r>
            <w:r w:rsidRPr="004C2398">
              <w:rPr>
                <w:rFonts w:hint="eastAsia"/>
                <w:szCs w:val="18"/>
              </w:rPr>
              <w:t>「</w:t>
            </w:r>
            <w:r>
              <w:rPr>
                <w:rFonts w:hint="eastAsia"/>
                <w:szCs w:val="18"/>
              </w:rPr>
              <w:t>ウ　合同仕事体験実施事業</w:t>
            </w:r>
            <w:r w:rsidRPr="004C2398">
              <w:rPr>
                <w:rFonts w:hint="eastAsia"/>
                <w:szCs w:val="18"/>
              </w:rPr>
              <w:t>」</w:t>
            </w:r>
            <w:r w:rsidRPr="000566CC">
              <w:rPr>
                <w:rFonts w:hint="eastAsia"/>
              </w:rPr>
              <w:t>について、</w:t>
            </w:r>
            <w:r w:rsidRPr="000566CC">
              <w:rPr>
                <w:rFonts w:hint="eastAsia"/>
                <w:u w:val="single"/>
              </w:rPr>
              <w:t>本様式</w:t>
            </w:r>
            <w:r>
              <w:rPr>
                <w:rFonts w:hint="eastAsia"/>
                <w:u w:val="single"/>
              </w:rPr>
              <w:t>片面２</w:t>
            </w:r>
            <w:r w:rsidRPr="00E261F8">
              <w:rPr>
                <w:rFonts w:hint="eastAsia"/>
                <w:u w:val="single"/>
              </w:rPr>
              <w:t>枚</w:t>
            </w:r>
            <w:r w:rsidRPr="000566CC">
              <w:rPr>
                <w:rFonts w:hint="eastAsia"/>
                <w:u w:val="single"/>
              </w:rPr>
              <w:t>以内</w:t>
            </w:r>
            <w:r w:rsidRPr="000566CC">
              <w:rPr>
                <w:rFonts w:hint="eastAsia"/>
              </w:rPr>
              <w:t>で簡潔にまとめ、</w:t>
            </w:r>
            <w:r>
              <w:rPr>
                <w:rFonts w:hint="eastAsia"/>
              </w:rPr>
              <w:t>作成</w:t>
            </w:r>
            <w:r w:rsidRPr="000566CC">
              <w:rPr>
                <w:rFonts w:hint="eastAsia"/>
              </w:rPr>
              <w:t>すること。</w:t>
            </w:r>
          </w:p>
          <w:p w14:paraId="3FB8AAD2" w14:textId="6934C5F6" w:rsidR="008C5D3B" w:rsidRDefault="008C5D3B" w:rsidP="008C5D3B">
            <w:pPr>
              <w:tabs>
                <w:tab w:val="left" w:pos="8073"/>
                <w:tab w:val="left" w:leader="middleDot" w:pos="8177"/>
              </w:tabs>
              <w:ind w:leftChars="100" w:left="210"/>
              <w:rPr>
                <w:u w:val="single"/>
              </w:rPr>
            </w:pPr>
            <w:r w:rsidRPr="000B782D">
              <w:rPr>
                <w:rFonts w:hint="eastAsia"/>
              </w:rPr>
              <w:t>①事業の名称、②内容、③企画趣旨、④対象者及び参加見込数</w:t>
            </w:r>
            <w:r w:rsidR="007D3A07">
              <w:rPr>
                <w:rFonts w:hint="eastAsia"/>
              </w:rPr>
              <w:t>、⑤実施場所、⑥実施回数、⑦実施時期、⑧</w:t>
            </w:r>
            <w:r w:rsidRPr="000B782D">
              <w:rPr>
                <w:rFonts w:hint="eastAsia"/>
              </w:rPr>
              <w:t>現時点で参加が想定される企業等が</w:t>
            </w:r>
            <w:r>
              <w:rPr>
                <w:rFonts w:hint="eastAsia"/>
              </w:rPr>
              <w:t>あれば</w:t>
            </w:r>
            <w:r w:rsidR="007D3A07">
              <w:rPr>
                <w:rFonts w:hint="eastAsia"/>
              </w:rPr>
              <w:t>その企業等、⑨</w:t>
            </w:r>
            <w:r w:rsidRPr="000B782D">
              <w:rPr>
                <w:rFonts w:hint="eastAsia"/>
              </w:rPr>
              <w:t>事業を周知するための広報手段については、</w:t>
            </w:r>
            <w:r>
              <w:rPr>
                <w:rFonts w:hint="eastAsia"/>
                <w:u w:val="single"/>
              </w:rPr>
              <w:t>必ず</w:t>
            </w:r>
            <w:r w:rsidRPr="000B782D">
              <w:rPr>
                <w:rFonts w:hint="eastAsia"/>
                <w:u w:val="single"/>
              </w:rPr>
              <w:t>記載すること</w:t>
            </w:r>
            <w:r w:rsidRPr="000B782D">
              <w:rPr>
                <w:rFonts w:hint="eastAsia"/>
              </w:rPr>
              <w:t>。</w:t>
            </w:r>
          </w:p>
          <w:p w14:paraId="2A7E1914" w14:textId="77777777" w:rsidR="008C5D3B" w:rsidRPr="009530E5" w:rsidRDefault="008C5D3B" w:rsidP="008C5D3B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szCs w:val="18"/>
              </w:rPr>
            </w:pPr>
            <w:r w:rsidRPr="009530E5">
              <w:rPr>
                <w:rFonts w:hint="eastAsia"/>
                <w:szCs w:val="18"/>
              </w:rPr>
              <w:t>【添付資料】</w:t>
            </w:r>
          </w:p>
          <w:p w14:paraId="7824D3C0" w14:textId="4294D621" w:rsidR="00932FB6" w:rsidRPr="00BD05BB" w:rsidRDefault="008C5D3B" w:rsidP="008C5D3B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</w:rPr>
            </w:pPr>
            <w:r>
              <w:rPr>
                <w:rFonts w:hint="eastAsia"/>
                <w:szCs w:val="18"/>
              </w:rPr>
              <w:t xml:space="preserve">　</w:t>
            </w:r>
            <w:r w:rsidRPr="009530E5">
              <w:rPr>
                <w:rFonts w:hint="eastAsia"/>
                <w:szCs w:val="18"/>
              </w:rPr>
              <w:t>○提案内容</w:t>
            </w:r>
            <w:r>
              <w:rPr>
                <w:rFonts w:hint="eastAsia"/>
                <w:szCs w:val="18"/>
              </w:rPr>
              <w:t>を補足する</w:t>
            </w:r>
            <w:r w:rsidRPr="009530E5">
              <w:rPr>
                <w:rFonts w:hint="eastAsia"/>
                <w:szCs w:val="18"/>
              </w:rPr>
              <w:t>説明図等があれば</w:t>
            </w:r>
            <w:r>
              <w:rPr>
                <w:rFonts w:hint="eastAsia"/>
                <w:szCs w:val="18"/>
              </w:rPr>
              <w:t>別途作成し、</w:t>
            </w:r>
            <w:r w:rsidRPr="009530E5">
              <w:rPr>
                <w:rFonts w:hint="eastAsia"/>
                <w:szCs w:val="18"/>
              </w:rPr>
              <w:t>添付</w:t>
            </w:r>
            <w:r>
              <w:rPr>
                <w:rFonts w:hint="eastAsia"/>
                <w:szCs w:val="18"/>
              </w:rPr>
              <w:t>すること</w:t>
            </w:r>
            <w:r w:rsidRPr="009530E5">
              <w:rPr>
                <w:rFonts w:hint="eastAsia"/>
                <w:szCs w:val="18"/>
              </w:rPr>
              <w:t>。</w:t>
            </w:r>
          </w:p>
        </w:tc>
      </w:tr>
      <w:tr w:rsidR="00103D1F" w:rsidRPr="0091182B" w14:paraId="6D128E4D" w14:textId="77777777" w:rsidTr="008C5D3B">
        <w:trPr>
          <w:trHeight w:val="10717"/>
        </w:trPr>
        <w:tc>
          <w:tcPr>
            <w:tcW w:w="9045" w:type="dxa"/>
            <w:tcBorders>
              <w:top w:val="dashed" w:sz="4" w:space="0" w:color="auto"/>
            </w:tcBorders>
          </w:tcPr>
          <w:p w14:paraId="58DE8EA1" w14:textId="1BDECE23" w:rsidR="008C5D3B" w:rsidRPr="00937065" w:rsidRDefault="008C5D3B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</w:tc>
      </w:tr>
    </w:tbl>
    <w:p w14:paraId="50396865" w14:textId="4EE00B70" w:rsidR="00D564F1" w:rsidRDefault="00D564F1" w:rsidP="00D564F1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</w:rPr>
      </w:pPr>
      <w:r w:rsidRPr="00975CED">
        <w:rPr>
          <w:rFonts w:ascii="Bookman Old Style" w:hAnsi="Bookman Old Style" w:hint="eastAsia"/>
        </w:rPr>
        <w:lastRenderedPageBreak/>
        <w:t>（様式</w:t>
      </w:r>
      <w:r w:rsidR="00284A79">
        <w:rPr>
          <w:rFonts w:hAnsi="ＭＳ 明朝" w:cs="ＭＳ Ｐゴシック" w:hint="eastAsia"/>
          <w:kern w:val="0"/>
          <w:szCs w:val="21"/>
        </w:rPr>
        <w:t>７</w:t>
      </w:r>
      <w:r>
        <w:rPr>
          <w:rFonts w:hAnsi="ＭＳ 明朝" w:hint="eastAsia"/>
        </w:rPr>
        <w:t>－</w:t>
      </w:r>
      <w:r w:rsidR="00284A79">
        <w:rPr>
          <w:rFonts w:hAnsi="ＭＳ 明朝" w:hint="eastAsia"/>
        </w:rPr>
        <w:t>４</w:t>
      </w:r>
      <w:r w:rsidRPr="00975CED">
        <w:rPr>
          <w:rFonts w:ascii="Bookman Old Style" w:hAnsi="Bookman Old Style" w:hint="eastAsia"/>
        </w:rPr>
        <w:t xml:space="preserve">）　　　　　　　　　　　　　　　　　</w:t>
      </w:r>
      <w:r>
        <w:rPr>
          <w:rFonts w:ascii="Bookman Old Style" w:hAnsi="Bookman Old Style" w:hint="eastAsia"/>
        </w:rPr>
        <w:t xml:space="preserve">　　　　　　　　　　　　　　　　　　　　</w:t>
      </w:r>
    </w:p>
    <w:p w14:paraId="4566BA31" w14:textId="2E6A33DC" w:rsidR="00D564F1" w:rsidRDefault="00766CA5" w:rsidP="00D564F1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</w:rPr>
      </w:pPr>
      <w:r>
        <w:rPr>
          <w:rFonts w:ascii="Bookman Old Style" w:hAnsi="Bookman Old Style" w:hint="eastAsia"/>
          <w:sz w:val="36"/>
        </w:rPr>
        <w:t>提案書⑧</w:t>
      </w:r>
      <w:r w:rsidR="006852AF">
        <w:rPr>
          <w:rFonts w:ascii="Bookman Old Style" w:hAnsi="Bookman Old Style" w:hint="eastAsia"/>
          <w:sz w:val="36"/>
        </w:rPr>
        <w:t>（事業</w:t>
      </w:r>
      <w:r w:rsidR="00D564F1">
        <w:rPr>
          <w:rFonts w:ascii="Bookman Old Style" w:hAnsi="Bookman Old Style" w:hint="eastAsia"/>
          <w:sz w:val="36"/>
        </w:rPr>
        <w:t>内容の提案</w:t>
      </w:r>
      <w:r w:rsidR="00D564F1" w:rsidRPr="00975CED">
        <w:rPr>
          <w:rFonts w:ascii="Bookman Old Style" w:hAnsi="Bookman Old Style" w:hint="eastAsia"/>
          <w:sz w:val="36"/>
        </w:rPr>
        <w:t>）</w:t>
      </w:r>
    </w:p>
    <w:tbl>
      <w:tblPr>
        <w:tblpPr w:leftFromText="142" w:rightFromText="142" w:vertAnchor="text" w:horzAnchor="margin" w:tblpX="99" w:tblpY="65"/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5"/>
      </w:tblGrid>
      <w:tr w:rsidR="00D564F1" w:rsidRPr="00BD05BB" w14:paraId="2B23B5D3" w14:textId="77777777" w:rsidTr="00A4134F">
        <w:trPr>
          <w:trHeight w:val="515"/>
        </w:trPr>
        <w:tc>
          <w:tcPr>
            <w:tcW w:w="9045" w:type="dxa"/>
            <w:tcBorders>
              <w:bottom w:val="dashed" w:sz="4" w:space="0" w:color="auto"/>
            </w:tcBorders>
          </w:tcPr>
          <w:p w14:paraId="30C795EF" w14:textId="4A746DA0" w:rsidR="00310973" w:rsidRDefault="00310973" w:rsidP="00310973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</w:pPr>
            <w:r w:rsidRPr="004C2398">
              <w:rPr>
                <w:rFonts w:hAnsi="ＭＳ 明朝" w:hint="eastAsia"/>
              </w:rPr>
              <w:t>＊</w:t>
            </w:r>
            <w:r w:rsidR="00511B98">
              <w:rPr>
                <w:rFonts w:hAnsi="ＭＳ 明朝" w:hint="eastAsia"/>
              </w:rPr>
              <w:t>要求水準書「４　事業の内容」で示す</w:t>
            </w:r>
            <w:r w:rsidRPr="004C2398">
              <w:rPr>
                <w:rFonts w:hint="eastAsia"/>
                <w:szCs w:val="18"/>
              </w:rPr>
              <w:t>「</w:t>
            </w:r>
            <w:r>
              <w:rPr>
                <w:rFonts w:hint="eastAsia"/>
                <w:szCs w:val="18"/>
              </w:rPr>
              <w:t>エ　その他事業</w:t>
            </w:r>
            <w:r w:rsidRPr="004C2398">
              <w:rPr>
                <w:rFonts w:hint="eastAsia"/>
                <w:szCs w:val="18"/>
              </w:rPr>
              <w:t>」</w:t>
            </w:r>
            <w:r w:rsidRPr="000566CC">
              <w:rPr>
                <w:rFonts w:hint="eastAsia"/>
              </w:rPr>
              <w:t>について、</w:t>
            </w:r>
            <w:r w:rsidRPr="000566CC">
              <w:rPr>
                <w:rFonts w:hint="eastAsia"/>
                <w:u w:val="single"/>
              </w:rPr>
              <w:t>本様式</w:t>
            </w:r>
            <w:r>
              <w:rPr>
                <w:rFonts w:hint="eastAsia"/>
                <w:u w:val="single"/>
              </w:rPr>
              <w:t>片面２</w:t>
            </w:r>
            <w:r w:rsidRPr="00E261F8">
              <w:rPr>
                <w:rFonts w:hint="eastAsia"/>
                <w:u w:val="single"/>
              </w:rPr>
              <w:t>枚</w:t>
            </w:r>
            <w:r w:rsidRPr="000566CC">
              <w:rPr>
                <w:rFonts w:hint="eastAsia"/>
                <w:u w:val="single"/>
              </w:rPr>
              <w:t>以内</w:t>
            </w:r>
            <w:r w:rsidRPr="000566CC">
              <w:rPr>
                <w:rFonts w:hint="eastAsia"/>
              </w:rPr>
              <w:t>で簡潔にまとめ、</w:t>
            </w:r>
            <w:r>
              <w:rPr>
                <w:rFonts w:hint="eastAsia"/>
              </w:rPr>
              <w:t>作成</w:t>
            </w:r>
            <w:r w:rsidRPr="000566CC">
              <w:rPr>
                <w:rFonts w:hint="eastAsia"/>
              </w:rPr>
              <w:t>すること。</w:t>
            </w:r>
          </w:p>
          <w:p w14:paraId="73CFBF39" w14:textId="7EE0A265" w:rsidR="00310973" w:rsidRDefault="00310973" w:rsidP="00310973">
            <w:pPr>
              <w:tabs>
                <w:tab w:val="left" w:pos="8073"/>
                <w:tab w:val="left" w:leader="middleDot" w:pos="8177"/>
              </w:tabs>
              <w:ind w:leftChars="100" w:left="210"/>
              <w:rPr>
                <w:u w:val="single"/>
              </w:rPr>
            </w:pPr>
            <w:r w:rsidRPr="000B782D">
              <w:rPr>
                <w:rFonts w:hint="eastAsia"/>
              </w:rPr>
              <w:t>①事業の名称、②内容、③企画趣旨、④対象者及び参加見込数</w:t>
            </w:r>
            <w:r w:rsidR="00E00355">
              <w:rPr>
                <w:rFonts w:hint="eastAsia"/>
              </w:rPr>
              <w:t>、⑤実施場所、⑥実施回数、⑦実施時期、⑧</w:t>
            </w:r>
            <w:r w:rsidRPr="000B782D">
              <w:rPr>
                <w:rFonts w:hint="eastAsia"/>
              </w:rPr>
              <w:t>現時点で参加が想定される企業等が</w:t>
            </w:r>
            <w:r>
              <w:rPr>
                <w:rFonts w:hint="eastAsia"/>
              </w:rPr>
              <w:t>あれば</w:t>
            </w:r>
            <w:r w:rsidRPr="000B782D">
              <w:rPr>
                <w:rFonts w:hint="eastAsia"/>
              </w:rPr>
              <w:t>その企業等、⑩事業を周知するための広報手段については、</w:t>
            </w:r>
            <w:r>
              <w:rPr>
                <w:rFonts w:hint="eastAsia"/>
                <w:u w:val="single"/>
              </w:rPr>
              <w:t>必ず</w:t>
            </w:r>
            <w:r w:rsidRPr="000B782D">
              <w:rPr>
                <w:rFonts w:hint="eastAsia"/>
                <w:u w:val="single"/>
              </w:rPr>
              <w:t>記載すること</w:t>
            </w:r>
            <w:r w:rsidRPr="000B782D">
              <w:rPr>
                <w:rFonts w:hint="eastAsia"/>
              </w:rPr>
              <w:t>。</w:t>
            </w:r>
          </w:p>
          <w:p w14:paraId="03E7DFE7" w14:textId="77777777" w:rsidR="00310973" w:rsidRPr="009530E5" w:rsidRDefault="00310973" w:rsidP="00310973">
            <w:pPr>
              <w:tabs>
                <w:tab w:val="left" w:pos="8073"/>
                <w:tab w:val="left" w:leader="middleDot" w:pos="8177"/>
              </w:tabs>
              <w:jc w:val="left"/>
              <w:rPr>
                <w:szCs w:val="18"/>
              </w:rPr>
            </w:pPr>
            <w:r w:rsidRPr="009530E5">
              <w:rPr>
                <w:rFonts w:hint="eastAsia"/>
                <w:szCs w:val="18"/>
              </w:rPr>
              <w:t>【添付資料】</w:t>
            </w:r>
          </w:p>
          <w:p w14:paraId="249960CF" w14:textId="71854D7F" w:rsidR="00D564F1" w:rsidRPr="00BD05BB" w:rsidRDefault="00310973" w:rsidP="00310973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</w:rPr>
            </w:pPr>
            <w:r>
              <w:rPr>
                <w:rFonts w:hint="eastAsia"/>
                <w:szCs w:val="18"/>
              </w:rPr>
              <w:t xml:space="preserve">　</w:t>
            </w:r>
            <w:r w:rsidRPr="009530E5">
              <w:rPr>
                <w:rFonts w:hint="eastAsia"/>
                <w:szCs w:val="18"/>
              </w:rPr>
              <w:t>○提案内容</w:t>
            </w:r>
            <w:r>
              <w:rPr>
                <w:rFonts w:hint="eastAsia"/>
                <w:szCs w:val="18"/>
              </w:rPr>
              <w:t>を補足する</w:t>
            </w:r>
            <w:r w:rsidRPr="009530E5">
              <w:rPr>
                <w:rFonts w:hint="eastAsia"/>
                <w:szCs w:val="18"/>
              </w:rPr>
              <w:t>説明図等があれば</w:t>
            </w:r>
            <w:r>
              <w:rPr>
                <w:rFonts w:hint="eastAsia"/>
                <w:szCs w:val="18"/>
              </w:rPr>
              <w:t>別途作成し、</w:t>
            </w:r>
            <w:r w:rsidRPr="009530E5">
              <w:rPr>
                <w:rFonts w:hint="eastAsia"/>
                <w:szCs w:val="18"/>
              </w:rPr>
              <w:t>添付</w:t>
            </w:r>
            <w:r>
              <w:rPr>
                <w:rFonts w:hint="eastAsia"/>
                <w:szCs w:val="18"/>
              </w:rPr>
              <w:t>すること</w:t>
            </w:r>
            <w:r w:rsidRPr="009530E5">
              <w:rPr>
                <w:rFonts w:hint="eastAsia"/>
                <w:szCs w:val="18"/>
              </w:rPr>
              <w:t>。</w:t>
            </w:r>
          </w:p>
        </w:tc>
      </w:tr>
      <w:tr w:rsidR="00D564F1" w:rsidRPr="0091182B" w14:paraId="57910D2C" w14:textId="77777777" w:rsidTr="00A4134F">
        <w:trPr>
          <w:trHeight w:val="10717"/>
        </w:trPr>
        <w:tc>
          <w:tcPr>
            <w:tcW w:w="9045" w:type="dxa"/>
            <w:tcBorders>
              <w:top w:val="dashed" w:sz="4" w:space="0" w:color="auto"/>
            </w:tcBorders>
          </w:tcPr>
          <w:p w14:paraId="14032437" w14:textId="77777777" w:rsidR="00D564F1" w:rsidRPr="00937065" w:rsidRDefault="00D564F1" w:rsidP="00A4134F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</w:tc>
      </w:tr>
    </w:tbl>
    <w:p w14:paraId="32D3AAD1" w14:textId="328FDD59" w:rsidR="008E2501" w:rsidRDefault="008E2501" w:rsidP="008E2501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</w:rPr>
      </w:pPr>
      <w:r w:rsidRPr="00975CED">
        <w:rPr>
          <w:rFonts w:ascii="Bookman Old Style" w:hAnsi="Bookman Old Style" w:hint="eastAsia"/>
        </w:rPr>
        <w:lastRenderedPageBreak/>
        <w:t>（様式</w:t>
      </w:r>
      <w:r w:rsidR="00284A79">
        <w:rPr>
          <w:rFonts w:hAnsi="ＭＳ 明朝" w:cs="ＭＳ Ｐゴシック" w:hint="eastAsia"/>
          <w:kern w:val="0"/>
          <w:szCs w:val="21"/>
        </w:rPr>
        <w:t>７</w:t>
      </w:r>
      <w:r>
        <w:rPr>
          <w:rFonts w:hAnsi="ＭＳ 明朝" w:hint="eastAsia"/>
        </w:rPr>
        <w:t>－</w:t>
      </w:r>
      <w:r w:rsidR="00284A79">
        <w:rPr>
          <w:rFonts w:hAnsi="ＭＳ 明朝" w:hint="eastAsia"/>
        </w:rPr>
        <w:t>５</w:t>
      </w:r>
      <w:r w:rsidRPr="00975CED">
        <w:rPr>
          <w:rFonts w:ascii="Bookman Old Style" w:hAnsi="Bookman Old Style" w:hint="eastAsia"/>
        </w:rPr>
        <w:t xml:space="preserve">）　　　　　　　　　　　　　　　　　</w:t>
      </w:r>
      <w:r>
        <w:rPr>
          <w:rFonts w:ascii="Bookman Old Style" w:hAnsi="Bookman Old Style" w:hint="eastAsia"/>
        </w:rPr>
        <w:t xml:space="preserve">　　　　　　　　　　　　　　　　　　　　</w:t>
      </w:r>
    </w:p>
    <w:p w14:paraId="7D4CD3D6" w14:textId="3A4CD480" w:rsidR="008E2501" w:rsidRDefault="00766CA5" w:rsidP="008E2501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</w:rPr>
      </w:pPr>
      <w:r>
        <w:rPr>
          <w:rFonts w:ascii="Bookman Old Style" w:hAnsi="Bookman Old Style" w:hint="eastAsia"/>
          <w:sz w:val="36"/>
        </w:rPr>
        <w:t>提案書⑨</w:t>
      </w:r>
      <w:r w:rsidR="008E2501">
        <w:rPr>
          <w:rFonts w:ascii="Bookman Old Style" w:hAnsi="Bookman Old Style" w:hint="eastAsia"/>
          <w:sz w:val="36"/>
        </w:rPr>
        <w:t>（業務内容の提案</w:t>
      </w:r>
      <w:r w:rsidR="008E2501" w:rsidRPr="00975CED">
        <w:rPr>
          <w:rFonts w:ascii="Bookman Old Style" w:hAnsi="Bookman Old Style" w:hint="eastAsia"/>
          <w:sz w:val="36"/>
        </w:rPr>
        <w:t>）</w:t>
      </w:r>
    </w:p>
    <w:tbl>
      <w:tblPr>
        <w:tblpPr w:leftFromText="142" w:rightFromText="142" w:vertAnchor="text" w:horzAnchor="margin" w:tblpX="99" w:tblpY="65"/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5"/>
      </w:tblGrid>
      <w:tr w:rsidR="008E2501" w:rsidRPr="00BD05BB" w14:paraId="613195D4" w14:textId="77777777" w:rsidTr="00A4134F">
        <w:trPr>
          <w:trHeight w:val="515"/>
        </w:trPr>
        <w:tc>
          <w:tcPr>
            <w:tcW w:w="9045" w:type="dxa"/>
            <w:tcBorders>
              <w:bottom w:val="dashed" w:sz="4" w:space="0" w:color="auto"/>
            </w:tcBorders>
          </w:tcPr>
          <w:p w14:paraId="0F88E52C" w14:textId="0980BC23" w:rsidR="008E2501" w:rsidRDefault="008E2501" w:rsidP="008E2501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</w:pPr>
            <w:r w:rsidRPr="004C2398">
              <w:rPr>
                <w:rFonts w:hint="eastAsia"/>
              </w:rPr>
              <w:t>＊</w:t>
            </w:r>
            <w:r w:rsidR="00511B98">
              <w:rPr>
                <w:rFonts w:hAnsi="ＭＳ 明朝" w:hint="eastAsia"/>
              </w:rPr>
              <w:t>要求水準書「４　事業の内容」で示す</w:t>
            </w:r>
            <w:r w:rsidRPr="004C2398">
              <w:rPr>
                <w:rFonts w:hint="eastAsia"/>
                <w:szCs w:val="18"/>
              </w:rPr>
              <w:t>「</w:t>
            </w:r>
            <w:r>
              <w:rPr>
                <w:rFonts w:hint="eastAsia"/>
                <w:szCs w:val="18"/>
              </w:rPr>
              <w:t>参加者の募集及び広報</w:t>
            </w:r>
            <w:r w:rsidRPr="004C2398">
              <w:rPr>
                <w:rFonts w:hint="eastAsia"/>
                <w:szCs w:val="18"/>
              </w:rPr>
              <w:t>」</w:t>
            </w:r>
            <w:r w:rsidRPr="000566CC">
              <w:rPr>
                <w:rFonts w:hint="eastAsia"/>
              </w:rPr>
              <w:t>について、</w:t>
            </w:r>
            <w:r w:rsidRPr="000566CC">
              <w:rPr>
                <w:rFonts w:hint="eastAsia"/>
                <w:u w:val="single"/>
              </w:rPr>
              <w:t>本様式</w:t>
            </w:r>
            <w:r>
              <w:rPr>
                <w:rFonts w:hint="eastAsia"/>
                <w:u w:val="single"/>
              </w:rPr>
              <w:t>片面</w:t>
            </w:r>
            <w:r w:rsidRPr="00E261F8">
              <w:rPr>
                <w:rFonts w:hint="eastAsia"/>
                <w:u w:val="single"/>
              </w:rPr>
              <w:t>１枚</w:t>
            </w:r>
            <w:r w:rsidRPr="000566CC">
              <w:rPr>
                <w:rFonts w:hint="eastAsia"/>
                <w:u w:val="single"/>
              </w:rPr>
              <w:t>以内</w:t>
            </w:r>
            <w:r w:rsidRPr="000566CC">
              <w:rPr>
                <w:rFonts w:hint="eastAsia"/>
              </w:rPr>
              <w:t>で簡潔にまとめ</w:t>
            </w:r>
            <w:r>
              <w:rPr>
                <w:rFonts w:hint="eastAsia"/>
              </w:rPr>
              <w:t>、作成</w:t>
            </w:r>
            <w:r w:rsidRPr="000566CC">
              <w:rPr>
                <w:rFonts w:hint="eastAsia"/>
              </w:rPr>
              <w:t>すること。</w:t>
            </w:r>
            <w:r w:rsidR="009B6362">
              <w:rPr>
                <w:rFonts w:hint="eastAsia"/>
              </w:rPr>
              <w:t>対象者に合わせた具体的な方策を記載すること。</w:t>
            </w:r>
          </w:p>
          <w:p w14:paraId="64E9320A" w14:textId="11CC957D" w:rsidR="008E2501" w:rsidRPr="00BD05BB" w:rsidRDefault="008E2501" w:rsidP="008E2501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</w:rPr>
            </w:pPr>
            <w:r w:rsidRPr="009530E5">
              <w:rPr>
                <w:rFonts w:hint="eastAsia"/>
                <w:szCs w:val="18"/>
              </w:rPr>
              <w:t>【添付資料】</w:t>
            </w:r>
            <w:r>
              <w:rPr>
                <w:rFonts w:hint="eastAsia"/>
                <w:szCs w:val="18"/>
              </w:rPr>
              <w:t xml:space="preserve">　</w:t>
            </w:r>
            <w:r w:rsidRPr="009530E5">
              <w:rPr>
                <w:rFonts w:hint="eastAsia"/>
                <w:szCs w:val="18"/>
              </w:rPr>
              <w:t>○提案内容</w:t>
            </w:r>
            <w:r>
              <w:rPr>
                <w:rFonts w:hint="eastAsia"/>
                <w:szCs w:val="18"/>
              </w:rPr>
              <w:t>を補足する</w:t>
            </w:r>
            <w:r w:rsidRPr="009530E5">
              <w:rPr>
                <w:rFonts w:hint="eastAsia"/>
                <w:szCs w:val="18"/>
              </w:rPr>
              <w:t>説明図等があれば</w:t>
            </w:r>
            <w:r>
              <w:rPr>
                <w:rFonts w:hint="eastAsia"/>
                <w:szCs w:val="18"/>
              </w:rPr>
              <w:t>別途作成し、</w:t>
            </w:r>
            <w:r w:rsidRPr="009530E5">
              <w:rPr>
                <w:rFonts w:hint="eastAsia"/>
                <w:szCs w:val="18"/>
              </w:rPr>
              <w:t>添付</w:t>
            </w:r>
            <w:r>
              <w:rPr>
                <w:rFonts w:hint="eastAsia"/>
                <w:szCs w:val="18"/>
              </w:rPr>
              <w:t>すること</w:t>
            </w:r>
            <w:r w:rsidRPr="009530E5">
              <w:rPr>
                <w:rFonts w:hint="eastAsia"/>
                <w:szCs w:val="18"/>
              </w:rPr>
              <w:t>。</w:t>
            </w:r>
          </w:p>
        </w:tc>
      </w:tr>
      <w:tr w:rsidR="008E2501" w:rsidRPr="0091182B" w14:paraId="316F7317" w14:textId="77777777" w:rsidTr="00396DF4">
        <w:trPr>
          <w:trHeight w:val="12257"/>
        </w:trPr>
        <w:tc>
          <w:tcPr>
            <w:tcW w:w="9045" w:type="dxa"/>
            <w:tcBorders>
              <w:top w:val="dashed" w:sz="4" w:space="0" w:color="auto"/>
            </w:tcBorders>
          </w:tcPr>
          <w:p w14:paraId="464DCAF2" w14:textId="77777777" w:rsidR="008E2501" w:rsidRPr="00937065" w:rsidRDefault="008E2501" w:rsidP="00A4134F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</w:tc>
      </w:tr>
    </w:tbl>
    <w:p w14:paraId="047E17B7" w14:textId="35DBBD23" w:rsidR="00107C13" w:rsidRPr="00D84731" w:rsidRDefault="00590C55" w:rsidP="00D84731">
      <w:pPr>
        <w:tabs>
          <w:tab w:val="left" w:pos="8073"/>
          <w:tab w:val="left" w:leader="middleDot" w:pos="8177"/>
        </w:tabs>
        <w:rPr>
          <w:rFonts w:ascii="Bookman Old Style" w:hAnsi="Bookman Old Style"/>
          <w:u w:val="single"/>
        </w:rPr>
      </w:pPr>
      <w:r w:rsidRPr="00975CED">
        <w:rPr>
          <w:rFonts w:ascii="Bookman Old Style" w:hAnsi="Bookman Old Style" w:hint="eastAsia"/>
        </w:rPr>
        <w:lastRenderedPageBreak/>
        <w:t>（様式</w:t>
      </w:r>
      <w:r w:rsidR="00766CA5">
        <w:rPr>
          <w:rFonts w:ascii="Segoe UI Symbol" w:hAnsi="Segoe UI Symbol" w:cs="Segoe UI Symbol" w:hint="eastAsia"/>
          <w:kern w:val="0"/>
          <w:szCs w:val="21"/>
        </w:rPr>
        <w:t>８</w:t>
      </w:r>
      <w:r w:rsidRPr="00975CED">
        <w:rPr>
          <w:rFonts w:ascii="Bookman Old Style" w:hAnsi="Bookman Old Style" w:hint="eastAsia"/>
        </w:rPr>
        <w:t>）</w:t>
      </w:r>
    </w:p>
    <w:p w14:paraId="74608212" w14:textId="018596D5" w:rsidR="00590C55" w:rsidRPr="00975CED" w:rsidRDefault="00E4687C" w:rsidP="00590C55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</w:rPr>
      </w:pPr>
      <w:r>
        <w:rPr>
          <w:rFonts w:ascii="Bookman Old Style" w:hAnsi="Bookman Old Style" w:hint="eastAsia"/>
          <w:sz w:val="36"/>
        </w:rPr>
        <w:t>提案見積書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590C55" w:rsidRPr="00975CED" w14:paraId="5C49DA02" w14:textId="77777777" w:rsidTr="004C2398">
        <w:trPr>
          <w:trHeight w:val="12765"/>
        </w:trPr>
        <w:tc>
          <w:tcPr>
            <w:tcW w:w="9000" w:type="dxa"/>
          </w:tcPr>
          <w:p w14:paraId="356AEE64" w14:textId="0A78D3E6" w:rsidR="00590C55" w:rsidRPr="00BD0AAD" w:rsidRDefault="00593706" w:rsidP="00590C55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ascii="Bookman Old Style" w:hAnsi="Bookman Old Style"/>
              </w:rPr>
            </w:pPr>
            <w:r w:rsidRPr="004C2398">
              <w:rPr>
                <w:rFonts w:ascii="Bookman Old Style" w:hAnsi="Bookman Old Style" w:hint="eastAsia"/>
              </w:rPr>
              <w:t>＊</w:t>
            </w:r>
            <w:r w:rsidR="00937065">
              <w:rPr>
                <w:rFonts w:hAnsi="ＭＳ 明朝" w:hint="eastAsia"/>
              </w:rPr>
              <w:t>評価</w:t>
            </w:r>
            <w:r w:rsidR="002A7011" w:rsidRPr="004C2398">
              <w:rPr>
                <w:rFonts w:ascii="Bookman Old Style" w:hAnsi="Bookman Old Style" w:hint="eastAsia"/>
              </w:rPr>
              <w:t>項目</w:t>
            </w:r>
            <w:r w:rsidR="00937065">
              <w:rPr>
                <w:rFonts w:ascii="Bookman Old Style" w:hAnsi="Bookman Old Style" w:hint="eastAsia"/>
              </w:rPr>
              <w:t xml:space="preserve">イ　</w:t>
            </w:r>
            <w:r w:rsidR="00937065" w:rsidRPr="00BD0AAD">
              <w:rPr>
                <w:rFonts w:ascii="Bookman Old Style" w:hAnsi="Bookman Old Style" w:hint="eastAsia"/>
              </w:rPr>
              <w:t>「</w:t>
            </w:r>
            <w:r w:rsidR="00921737" w:rsidRPr="00BD0AAD">
              <w:rPr>
                <w:rFonts w:ascii="Bookman Old Style" w:hAnsi="Bookman Old Style" w:hint="eastAsia"/>
              </w:rPr>
              <w:t>提案金額</w:t>
            </w:r>
            <w:r w:rsidR="002A7011" w:rsidRPr="00BD0AAD">
              <w:rPr>
                <w:rFonts w:ascii="Bookman Old Style" w:hAnsi="Bookman Old Style" w:hint="eastAsia"/>
              </w:rPr>
              <w:t>」</w:t>
            </w:r>
            <w:r w:rsidR="005914A2" w:rsidRPr="00BD0AAD">
              <w:rPr>
                <w:rFonts w:ascii="Bookman Old Style" w:hAnsi="Bookman Old Style" w:hint="eastAsia"/>
              </w:rPr>
              <w:t>を記載すること</w:t>
            </w:r>
            <w:r w:rsidR="00590C55" w:rsidRPr="00BD0AAD">
              <w:rPr>
                <w:rFonts w:ascii="Bookman Old Style" w:hAnsi="Bookman Old Style" w:hint="eastAsia"/>
              </w:rPr>
              <w:t>。</w:t>
            </w:r>
          </w:p>
          <w:p w14:paraId="624843EC" w14:textId="77777777" w:rsidR="00645D0B" w:rsidRPr="00BD0AAD" w:rsidRDefault="00645D0B" w:rsidP="00590C55">
            <w:pPr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14:paraId="0962AD86" w14:textId="77777777" w:rsidR="006D7DD0" w:rsidRPr="006D7DD0" w:rsidRDefault="006D7DD0" w:rsidP="00590C55">
            <w:pPr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14:paraId="29A799AA" w14:textId="77777777" w:rsidR="006D7DD0" w:rsidRPr="00937065" w:rsidRDefault="006D7DD0" w:rsidP="00590C55">
            <w:pPr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14:paraId="1DBEDA23" w14:textId="77777777" w:rsidR="00FE195E" w:rsidRPr="00975CED" w:rsidRDefault="00FE195E" w:rsidP="00590C55">
            <w:pPr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14:paraId="3DC34037" w14:textId="243C8581" w:rsidR="00645D0B" w:rsidRDefault="00FE195E" w:rsidP="0076412A">
            <w:pPr>
              <w:tabs>
                <w:tab w:val="left" w:pos="7981"/>
                <w:tab w:val="left" w:leader="middleDot" w:pos="8177"/>
              </w:tabs>
              <w:ind w:rightChars="255" w:right="535"/>
              <w:jc w:val="right"/>
              <w:rPr>
                <w:rFonts w:ascii="Bookman Old Style" w:hAnsi="Bookman Old Style"/>
                <w:sz w:val="24"/>
              </w:rPr>
            </w:pPr>
            <w:r w:rsidRPr="00975CED">
              <w:rPr>
                <w:rFonts w:ascii="Bookman Old Style" w:hAnsi="Bookman Old Style" w:hint="eastAsia"/>
                <w:sz w:val="24"/>
              </w:rPr>
              <w:t xml:space="preserve">件　名　　</w:t>
            </w:r>
            <w:r w:rsidR="0076412A" w:rsidRPr="0076412A">
              <w:rPr>
                <w:rFonts w:ascii="Bookman Old Style" w:hAnsi="Bookman Old Style" w:hint="eastAsia"/>
                <w:sz w:val="24"/>
              </w:rPr>
              <w:t>令和８年度学生と企業の出会いプロデュース事業実施業務</w:t>
            </w:r>
          </w:p>
          <w:p w14:paraId="06834D1C" w14:textId="77777777" w:rsidR="00604DC3" w:rsidRPr="005914A2" w:rsidRDefault="00604DC3" w:rsidP="002610D0">
            <w:pPr>
              <w:tabs>
                <w:tab w:val="left" w:pos="7981"/>
                <w:tab w:val="left" w:leader="middleDot" w:pos="8177"/>
              </w:tabs>
              <w:ind w:rightChars="255" w:right="535"/>
              <w:jc w:val="right"/>
              <w:rPr>
                <w:rFonts w:ascii="Bookman Old Style" w:hAnsi="Bookman Old Style"/>
                <w:sz w:val="18"/>
              </w:rPr>
            </w:pPr>
          </w:p>
          <w:p w14:paraId="7631D774" w14:textId="77777777" w:rsidR="00FE195E" w:rsidRPr="0076412A" w:rsidRDefault="00FE195E" w:rsidP="00590C55">
            <w:pPr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14:paraId="71236464" w14:textId="77777777" w:rsidR="004C2398" w:rsidRPr="00975CED" w:rsidRDefault="004C2398" w:rsidP="00590C55">
            <w:pPr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14:paraId="75CF35DA" w14:textId="77777777" w:rsidR="00FE195E" w:rsidRPr="00975CED" w:rsidRDefault="00FE195E" w:rsidP="00590C55">
            <w:pPr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14:paraId="2951F132" w14:textId="77777777" w:rsidR="00FE195E" w:rsidRPr="00975CED" w:rsidRDefault="00FE195E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 w:val="18"/>
              </w:rPr>
            </w:pPr>
          </w:p>
          <w:tbl>
            <w:tblPr>
              <w:tblpPr w:leftFromText="142" w:rightFromText="142" w:vertAnchor="text" w:horzAnchor="margin" w:tblpXSpec="right" w:tblpY="-23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F33897" w:rsidRPr="00975CED" w14:paraId="3D3EBE15" w14:textId="77777777" w:rsidTr="004B423B">
              <w:trPr>
                <w:trHeight w:val="850"/>
              </w:trPr>
              <w:tc>
                <w:tcPr>
                  <w:tcW w:w="567" w:type="dxa"/>
                  <w:shd w:val="clear" w:color="auto" w:fill="auto"/>
                </w:tcPr>
                <w:p w14:paraId="479ECE86" w14:textId="77777777"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3265CFD6" w14:textId="77777777" w:rsidR="00F33897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億</w:t>
                  </w:r>
                </w:p>
                <w:p w14:paraId="06E30077" w14:textId="77777777"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4D957FCA" w14:textId="77777777" w:rsidR="00F33897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千</w:t>
                  </w:r>
                </w:p>
                <w:p w14:paraId="7B5448D0" w14:textId="77777777"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6B7A4AFF" w14:textId="77777777" w:rsidR="00F33897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百</w:t>
                  </w:r>
                </w:p>
                <w:p w14:paraId="4D9C0728" w14:textId="77777777"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75CB605F" w14:textId="77777777" w:rsidR="00F33897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十</w:t>
                  </w:r>
                </w:p>
                <w:p w14:paraId="163D0A5C" w14:textId="77777777"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3EC329FD" w14:textId="77777777" w:rsidR="00F33897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万</w:t>
                  </w:r>
                </w:p>
                <w:p w14:paraId="602E9C16" w14:textId="77777777"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7726D546" w14:textId="77777777" w:rsidR="00F33897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千</w:t>
                  </w:r>
                </w:p>
                <w:p w14:paraId="27D0E41B" w14:textId="77777777"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13CB9516" w14:textId="77777777"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百</w:t>
                  </w:r>
                </w:p>
                <w:p w14:paraId="04232617" w14:textId="77777777"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０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53790391" w14:textId="77777777"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十</w:t>
                  </w:r>
                </w:p>
                <w:p w14:paraId="648AA8E4" w14:textId="77777777" w:rsidR="00F33897" w:rsidRPr="00975CED" w:rsidRDefault="00F33897" w:rsidP="001510F4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０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367E1D27" w14:textId="77777777"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円</w:t>
                  </w:r>
                </w:p>
                <w:p w14:paraId="1F313158" w14:textId="77777777"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０</w:t>
                  </w:r>
                </w:p>
              </w:tc>
            </w:tr>
          </w:tbl>
          <w:p w14:paraId="2B0EFF8D" w14:textId="5865E609" w:rsidR="00645D0B" w:rsidRPr="00975CED" w:rsidRDefault="00E4687C" w:rsidP="00604DC3">
            <w:pPr>
              <w:tabs>
                <w:tab w:val="left" w:pos="8073"/>
                <w:tab w:val="left" w:leader="middleDot" w:pos="8177"/>
              </w:tabs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提案金額</w:t>
            </w:r>
          </w:p>
          <w:p w14:paraId="796E887B" w14:textId="77777777" w:rsidR="00645D0B" w:rsidRPr="00975CED" w:rsidRDefault="00645D0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 w:val="18"/>
              </w:rPr>
            </w:pPr>
          </w:p>
          <w:p w14:paraId="2076C2BC" w14:textId="77777777" w:rsidR="00645D0B" w:rsidRPr="00975CED" w:rsidRDefault="00645D0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 w:val="18"/>
              </w:rPr>
            </w:pPr>
          </w:p>
          <w:p w14:paraId="07195714" w14:textId="77777777" w:rsidR="00590C55" w:rsidRPr="00975CED" w:rsidRDefault="00590C55" w:rsidP="00645D0B">
            <w:pPr>
              <w:tabs>
                <w:tab w:val="left" w:pos="8073"/>
                <w:tab w:val="left" w:leader="middleDot" w:pos="8177"/>
              </w:tabs>
              <w:ind w:firstLineChars="1300" w:firstLine="2340"/>
              <w:jc w:val="left"/>
              <w:rPr>
                <w:rFonts w:ascii="Bookman Old Style" w:hAnsi="Bookman Old Style"/>
                <w:sz w:val="18"/>
              </w:rPr>
            </w:pPr>
            <w:r w:rsidRPr="00975CED">
              <w:rPr>
                <w:rFonts w:ascii="Bookman Old Style" w:hAnsi="Bookman Old Style" w:hint="eastAsia"/>
                <w:sz w:val="18"/>
              </w:rPr>
              <w:t>＊</w:t>
            </w:r>
            <w:r w:rsidRPr="00330D44">
              <w:rPr>
                <w:rFonts w:ascii="Bookman Old Style" w:hAnsi="Bookman Old Style" w:hint="eastAsia"/>
                <w:sz w:val="18"/>
                <w:u w:val="single"/>
              </w:rPr>
              <w:t>本様式の</w:t>
            </w:r>
            <w:r w:rsidR="004C2398" w:rsidRPr="00330D44">
              <w:rPr>
                <w:rFonts w:ascii="Bookman Old Style" w:hAnsi="Bookman Old Style" w:hint="eastAsia"/>
                <w:sz w:val="18"/>
                <w:u w:val="single"/>
              </w:rPr>
              <w:t>作成</w:t>
            </w:r>
            <w:r w:rsidRPr="00330D44">
              <w:rPr>
                <w:rFonts w:ascii="Bookman Old Style" w:hAnsi="Bookman Old Style" w:hint="eastAsia"/>
                <w:sz w:val="18"/>
                <w:u w:val="single"/>
              </w:rPr>
              <w:t>に際しては、以下の点に注意すること。</w:t>
            </w:r>
          </w:p>
          <w:p w14:paraId="722E5741" w14:textId="77777777" w:rsidR="004B6152" w:rsidRPr="00975CED" w:rsidRDefault="004B6152" w:rsidP="004B6152">
            <w:pPr>
              <w:tabs>
                <w:tab w:val="left" w:pos="8073"/>
                <w:tab w:val="left" w:leader="middleDot" w:pos="8177"/>
              </w:tabs>
              <w:ind w:leftChars="338" w:left="710" w:firstLineChars="1000" w:firstLine="1807"/>
              <w:jc w:val="lef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975CED">
              <w:rPr>
                <w:rFonts w:ascii="ＭＳ ゴシック" w:eastAsia="ＭＳ ゴシック" w:hAnsi="ＭＳ ゴシック" w:hint="eastAsia"/>
                <w:b/>
                <w:sz w:val="18"/>
              </w:rPr>
              <w:t>・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  <w:lang w:val="en-GB"/>
              </w:rPr>
              <w:t>事業費は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</w:rPr>
              <w:t>、千円単位とする</w:t>
            </w:r>
            <w:r w:rsidR="00841372">
              <w:rPr>
                <w:rFonts w:ascii="ＭＳ ゴシック" w:eastAsia="ＭＳ ゴシック" w:hAnsi="ＭＳ ゴシック" w:hint="eastAsia"/>
                <w:b/>
                <w:sz w:val="18"/>
              </w:rPr>
              <w:t>こと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</w:rPr>
              <w:t>。</w:t>
            </w:r>
          </w:p>
          <w:p w14:paraId="76D65345" w14:textId="08B56FC3" w:rsidR="00590C55" w:rsidRPr="00975CED" w:rsidRDefault="00590C55" w:rsidP="004B6152">
            <w:pPr>
              <w:tabs>
                <w:tab w:val="left" w:pos="8073"/>
                <w:tab w:val="left" w:leader="middleDot" w:pos="8177"/>
              </w:tabs>
              <w:ind w:leftChars="338" w:left="710" w:firstLineChars="1000" w:firstLine="1807"/>
              <w:jc w:val="lef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975CED">
              <w:rPr>
                <w:rFonts w:ascii="ＭＳ ゴシック" w:eastAsia="ＭＳ ゴシック" w:hAnsi="ＭＳ ゴシック" w:hint="eastAsia"/>
                <w:b/>
                <w:sz w:val="18"/>
              </w:rPr>
              <w:t>・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  <w:lang w:val="en-GB"/>
              </w:rPr>
              <w:t>事業費は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</w:rPr>
              <w:t>、</w:t>
            </w:r>
            <w:r w:rsidR="00957239">
              <w:rPr>
                <w:rFonts w:ascii="ＭＳ ゴシック" w:eastAsia="ＭＳ ゴシック" w:hAnsi="ＭＳ ゴシック" w:hint="eastAsia"/>
                <w:b/>
                <w:sz w:val="18"/>
                <w:u w:val="single"/>
              </w:rPr>
              <w:t>消費税及び地方消費税相当額を含んだ</w:t>
            </w:r>
            <w:r w:rsidRPr="007E4144">
              <w:rPr>
                <w:rFonts w:ascii="ＭＳ ゴシック" w:eastAsia="ＭＳ ゴシック" w:hAnsi="ＭＳ ゴシック" w:hint="eastAsia"/>
                <w:b/>
                <w:sz w:val="18"/>
                <w:u w:val="single"/>
              </w:rPr>
              <w:t>額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</w:rPr>
              <w:t>を</w:t>
            </w:r>
            <w:r w:rsidR="004C2398">
              <w:rPr>
                <w:rFonts w:ascii="ＭＳ ゴシック" w:eastAsia="ＭＳ ゴシック" w:hAnsi="ＭＳ ゴシック" w:hint="eastAsia"/>
                <w:b/>
                <w:sz w:val="18"/>
              </w:rPr>
              <w:t>記入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</w:rPr>
              <w:t>すること。</w:t>
            </w:r>
          </w:p>
          <w:p w14:paraId="1745653F" w14:textId="77777777" w:rsidR="00590C55" w:rsidRPr="00975CED" w:rsidRDefault="0071289D" w:rsidP="004D6502">
            <w:pPr>
              <w:tabs>
                <w:tab w:val="left" w:pos="8073"/>
                <w:tab w:val="left" w:leader="middleDot" w:pos="8177"/>
              </w:tabs>
              <w:ind w:leftChars="338" w:left="710" w:firstLineChars="1000" w:firstLine="1807"/>
              <w:jc w:val="left"/>
              <w:rPr>
                <w:rFonts w:ascii="ＭＳ ゴシック" w:eastAsia="ＭＳ ゴシック" w:hAnsi="ＭＳ ゴシック"/>
                <w:b/>
                <w:sz w:val="18"/>
                <w:lang w:val="en-GB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lang w:val="en-GB"/>
              </w:rPr>
              <w:t>・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  <w:lang w:val="en-GB"/>
              </w:rPr>
              <w:t>事業費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lang w:val="en-GB"/>
              </w:rPr>
              <w:t>の金額</w:t>
            </w:r>
            <w:r w:rsidR="00937065">
              <w:rPr>
                <w:rFonts w:ascii="ＭＳ ゴシック" w:eastAsia="ＭＳ ゴシック" w:hAnsi="ＭＳ ゴシック" w:hint="eastAsia"/>
                <w:b/>
                <w:sz w:val="18"/>
                <w:lang w:val="en-GB"/>
              </w:rPr>
              <w:t>の前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lang w:val="en-GB"/>
              </w:rPr>
              <w:t>に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</w:rPr>
              <w:t>、</w:t>
            </w:r>
            <w:r>
              <w:rPr>
                <w:rFonts w:ascii="ＭＳ ゴシック" w:eastAsia="ＭＳ ゴシック" w:hAnsi="ＭＳ ゴシック" w:hint="eastAsia"/>
                <w:b/>
                <w:sz w:val="18"/>
              </w:rPr>
              <w:t>「￥」を記載すること。</w:t>
            </w:r>
            <w:bookmarkStart w:id="2" w:name="_GoBack"/>
            <w:bookmarkEnd w:id="2"/>
          </w:p>
        </w:tc>
      </w:tr>
    </w:tbl>
    <w:p w14:paraId="183D5A71" w14:textId="77777777" w:rsidR="00F91F64" w:rsidRPr="00286B8E" w:rsidRDefault="00F91F64" w:rsidP="00F91F64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</w:rPr>
      </w:pPr>
    </w:p>
    <w:sectPr w:rsidR="00F91F64" w:rsidRPr="00286B8E" w:rsidSect="00123DC6">
      <w:headerReference w:type="default" r:id="rId8"/>
      <w:pgSz w:w="11906" w:h="16838" w:code="9"/>
      <w:pgMar w:top="1134" w:right="1418" w:bottom="1134" w:left="1418" w:header="567" w:footer="567" w:gutter="0"/>
      <w:cols w:space="425"/>
      <w:formProt w:val="0"/>
      <w:docGrid w:type="lines" w:linePitch="35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B0061" w14:textId="77777777" w:rsidR="00FE74EF" w:rsidRDefault="00FE74EF" w:rsidP="006D4B03">
      <w:r>
        <w:separator/>
      </w:r>
    </w:p>
  </w:endnote>
  <w:endnote w:type="continuationSeparator" w:id="0">
    <w:p w14:paraId="0ED8FCC3" w14:textId="77777777" w:rsidR="00FE74EF" w:rsidRDefault="00FE74EF" w:rsidP="006D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0FC4E" w14:textId="77777777" w:rsidR="00FE74EF" w:rsidRDefault="00FE74EF" w:rsidP="006D4B03">
      <w:r>
        <w:separator/>
      </w:r>
    </w:p>
  </w:footnote>
  <w:footnote w:type="continuationSeparator" w:id="0">
    <w:p w14:paraId="76224244" w14:textId="77777777" w:rsidR="00FE74EF" w:rsidRDefault="00FE74EF" w:rsidP="006D4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65A59" w14:textId="77777777" w:rsidR="00286B8E" w:rsidRDefault="00286B8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D1D3B"/>
    <w:multiLevelType w:val="hybridMultilevel"/>
    <w:tmpl w:val="90FCA4AC"/>
    <w:lvl w:ilvl="0" w:tplc="B81ECF34">
      <w:start w:val="2"/>
      <w:numFmt w:val="bullet"/>
      <w:lvlText w:val="※"/>
      <w:lvlJc w:val="left"/>
      <w:pPr>
        <w:ind w:left="7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09F4C4A"/>
    <w:multiLevelType w:val="hybridMultilevel"/>
    <w:tmpl w:val="E7983CB8"/>
    <w:lvl w:ilvl="0" w:tplc="FFFFFFFF">
      <w:start w:val="2"/>
      <w:numFmt w:val="bullet"/>
      <w:lvlText w:val="□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2" w15:restartNumberingAfterBreak="0">
    <w:nsid w:val="10C17643"/>
    <w:multiLevelType w:val="hybridMultilevel"/>
    <w:tmpl w:val="3910AEAA"/>
    <w:lvl w:ilvl="0" w:tplc="FFFFFFFF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  <w:i w:val="0"/>
        <w:color w:val="auto"/>
      </w:rPr>
    </w:lvl>
    <w:lvl w:ilvl="1" w:tplc="FFFFFFFF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D4559"/>
    <w:multiLevelType w:val="hybridMultilevel"/>
    <w:tmpl w:val="C88A0F94"/>
    <w:lvl w:ilvl="0" w:tplc="975C5046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7264DAB"/>
    <w:multiLevelType w:val="hybridMultilevel"/>
    <w:tmpl w:val="A3EC13D0"/>
    <w:lvl w:ilvl="0" w:tplc="8CC839A8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18397096"/>
    <w:multiLevelType w:val="hybridMultilevel"/>
    <w:tmpl w:val="07221E0C"/>
    <w:lvl w:ilvl="0" w:tplc="CFA0EADE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9737CEF"/>
    <w:multiLevelType w:val="hybridMultilevel"/>
    <w:tmpl w:val="2752F12E"/>
    <w:lvl w:ilvl="0" w:tplc="F3D49A38">
      <w:start w:val="2"/>
      <w:numFmt w:val="bullet"/>
      <w:lvlText w:val="□"/>
      <w:lvlJc w:val="left"/>
      <w:pPr>
        <w:tabs>
          <w:tab w:val="num" w:pos="541"/>
        </w:tabs>
        <w:ind w:left="541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7" w15:restartNumberingAfterBreak="0">
    <w:nsid w:val="1C9D73B8"/>
    <w:multiLevelType w:val="hybridMultilevel"/>
    <w:tmpl w:val="F2D6B720"/>
    <w:lvl w:ilvl="0" w:tplc="A4A49DF8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784066"/>
    <w:multiLevelType w:val="hybridMultilevel"/>
    <w:tmpl w:val="FB10400C"/>
    <w:lvl w:ilvl="0" w:tplc="28F00E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6404A0"/>
    <w:multiLevelType w:val="hybridMultilevel"/>
    <w:tmpl w:val="F4DEA7F0"/>
    <w:lvl w:ilvl="0" w:tplc="743CB0AA">
      <w:start w:val="9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A566C53"/>
    <w:multiLevelType w:val="hybridMultilevel"/>
    <w:tmpl w:val="B1FA7632"/>
    <w:lvl w:ilvl="0" w:tplc="A702778E">
      <w:start w:val="1"/>
      <w:numFmt w:val="decimal"/>
      <w:pStyle w:val="3"/>
      <w:lvlText w:val="(%1)"/>
      <w:lvlJc w:val="left"/>
      <w:pPr>
        <w:tabs>
          <w:tab w:val="num" w:pos="987"/>
        </w:tabs>
        <w:ind w:left="987" w:hanging="360"/>
      </w:pPr>
      <w:rPr>
        <w:rFonts w:ascii="ＭＳ 明朝" w:eastAsia="ＭＳ 明朝" w:hint="eastAsia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1" w15:restartNumberingAfterBreak="0">
    <w:nsid w:val="2EB64653"/>
    <w:multiLevelType w:val="hybridMultilevel"/>
    <w:tmpl w:val="83EED658"/>
    <w:lvl w:ilvl="0" w:tplc="8DB601A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2B3083"/>
    <w:multiLevelType w:val="multilevel"/>
    <w:tmpl w:val="21FC490E"/>
    <w:lvl w:ilvl="0">
      <w:start w:val="1"/>
      <w:numFmt w:val="decimalFullWidth"/>
      <w:pStyle w:val="30"/>
      <w:suff w:val="nothing"/>
      <w:lvlText w:val="第%1条　"/>
      <w:lvlJc w:val="left"/>
      <w:pPr>
        <w:ind w:left="210" w:hanging="210"/>
      </w:pPr>
      <w:rPr>
        <w:rFonts w:ascii="ＭＳ 明朝" w:eastAsia="ＭＳ 明朝" w:hint="eastAsia"/>
        <w:b w:val="0"/>
        <w:i w:val="0"/>
        <w:strike w:val="0"/>
        <w:dstrike w:val="0"/>
        <w:sz w:val="21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3" w15:restartNumberingAfterBreak="0">
    <w:nsid w:val="33B27E6F"/>
    <w:multiLevelType w:val="hybridMultilevel"/>
    <w:tmpl w:val="5C78C05C"/>
    <w:lvl w:ilvl="0" w:tplc="AFF49C38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4" w15:restartNumberingAfterBreak="0">
    <w:nsid w:val="386C4776"/>
    <w:multiLevelType w:val="hybridMultilevel"/>
    <w:tmpl w:val="74A437AE"/>
    <w:lvl w:ilvl="0" w:tplc="FFFFFFFF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5" w15:restartNumberingAfterBreak="0">
    <w:nsid w:val="3941406A"/>
    <w:multiLevelType w:val="hybridMultilevel"/>
    <w:tmpl w:val="54581AFE"/>
    <w:lvl w:ilvl="0" w:tplc="C096D14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D12BCD"/>
    <w:multiLevelType w:val="hybridMultilevel"/>
    <w:tmpl w:val="10421390"/>
    <w:lvl w:ilvl="0" w:tplc="B11286EC">
      <w:start w:val="2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7" w15:restartNumberingAfterBreak="0">
    <w:nsid w:val="41687AB9"/>
    <w:multiLevelType w:val="hybridMultilevel"/>
    <w:tmpl w:val="6ABACD6E"/>
    <w:lvl w:ilvl="0" w:tplc="991C619E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8" w15:restartNumberingAfterBreak="0">
    <w:nsid w:val="455E5F75"/>
    <w:multiLevelType w:val="hybridMultilevel"/>
    <w:tmpl w:val="13C25136"/>
    <w:lvl w:ilvl="0" w:tplc="472256AA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F3F76CE"/>
    <w:multiLevelType w:val="hybridMultilevel"/>
    <w:tmpl w:val="8F60005C"/>
    <w:lvl w:ilvl="0" w:tplc="7B5A9B0A">
      <w:start w:val="5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0" w15:restartNumberingAfterBreak="0">
    <w:nsid w:val="5D652CC9"/>
    <w:multiLevelType w:val="hybridMultilevel"/>
    <w:tmpl w:val="F1109DCE"/>
    <w:lvl w:ilvl="0" w:tplc="AF70D79C">
      <w:start w:val="2"/>
      <w:numFmt w:val="bullet"/>
      <w:lvlText w:val="□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21" w15:restartNumberingAfterBreak="0">
    <w:nsid w:val="5E647A85"/>
    <w:multiLevelType w:val="hybridMultilevel"/>
    <w:tmpl w:val="81CAA19E"/>
    <w:lvl w:ilvl="0" w:tplc="73342D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F3A7918"/>
    <w:multiLevelType w:val="hybridMultilevel"/>
    <w:tmpl w:val="62CCC862"/>
    <w:lvl w:ilvl="0" w:tplc="3D009906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33522DE"/>
    <w:multiLevelType w:val="hybridMultilevel"/>
    <w:tmpl w:val="C71AC864"/>
    <w:lvl w:ilvl="0" w:tplc="0818D204">
      <w:start w:val="2"/>
      <w:numFmt w:val="bullet"/>
      <w:lvlText w:val="□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24" w15:restartNumberingAfterBreak="0">
    <w:nsid w:val="63992E11"/>
    <w:multiLevelType w:val="hybridMultilevel"/>
    <w:tmpl w:val="C6A899B8"/>
    <w:lvl w:ilvl="0" w:tplc="80C2FF72">
      <w:start w:val="4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67CB2F8B"/>
    <w:multiLevelType w:val="hybridMultilevel"/>
    <w:tmpl w:val="00AE6AC0"/>
    <w:lvl w:ilvl="0" w:tplc="6BE0CE5A">
      <w:start w:val="1"/>
      <w:numFmt w:val="decimalEnclosedParen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9233488"/>
    <w:multiLevelType w:val="hybridMultilevel"/>
    <w:tmpl w:val="39DE8C6E"/>
    <w:lvl w:ilvl="0" w:tplc="201C5A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C222BC5"/>
    <w:multiLevelType w:val="hybridMultilevel"/>
    <w:tmpl w:val="26B09518"/>
    <w:lvl w:ilvl="0" w:tplc="28FA4D5A">
      <w:start w:val="4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8" w15:restartNumberingAfterBreak="0">
    <w:nsid w:val="75DD7139"/>
    <w:multiLevelType w:val="hybridMultilevel"/>
    <w:tmpl w:val="18E2F99C"/>
    <w:lvl w:ilvl="0" w:tplc="1DBE4F5E">
      <w:start w:val="4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76B43B75"/>
    <w:multiLevelType w:val="hybridMultilevel"/>
    <w:tmpl w:val="A378BAC2"/>
    <w:lvl w:ilvl="0" w:tplc="4E08DF2C">
      <w:start w:val="1"/>
      <w:numFmt w:val="decimalEnclosedCircle"/>
      <w:lvlText w:val="%1"/>
      <w:lvlJc w:val="left"/>
      <w:pPr>
        <w:tabs>
          <w:tab w:val="num" w:pos="1170"/>
        </w:tabs>
        <w:ind w:left="1170" w:hanging="360"/>
      </w:pPr>
      <w:rPr>
        <w:rFonts w:hint="eastAsia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30" w15:restartNumberingAfterBreak="0">
    <w:nsid w:val="7F912666"/>
    <w:multiLevelType w:val="hybridMultilevel"/>
    <w:tmpl w:val="BB926692"/>
    <w:lvl w:ilvl="0" w:tplc="4A12150E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6"/>
  </w:num>
  <w:num w:numId="4">
    <w:abstractNumId w:val="29"/>
  </w:num>
  <w:num w:numId="5">
    <w:abstractNumId w:val="18"/>
  </w:num>
  <w:num w:numId="6">
    <w:abstractNumId w:val="9"/>
  </w:num>
  <w:num w:numId="7">
    <w:abstractNumId w:val="6"/>
  </w:num>
  <w:num w:numId="8">
    <w:abstractNumId w:val="1"/>
  </w:num>
  <w:num w:numId="9">
    <w:abstractNumId w:val="23"/>
  </w:num>
  <w:num w:numId="10">
    <w:abstractNumId w:val="4"/>
  </w:num>
  <w:num w:numId="11">
    <w:abstractNumId w:val="16"/>
  </w:num>
  <w:num w:numId="12">
    <w:abstractNumId w:val="20"/>
  </w:num>
  <w:num w:numId="13">
    <w:abstractNumId w:val="13"/>
  </w:num>
  <w:num w:numId="14">
    <w:abstractNumId w:val="30"/>
  </w:num>
  <w:num w:numId="15">
    <w:abstractNumId w:val="17"/>
  </w:num>
  <w:num w:numId="16">
    <w:abstractNumId w:val="14"/>
  </w:num>
  <w:num w:numId="17">
    <w:abstractNumId w:val="19"/>
  </w:num>
  <w:num w:numId="18">
    <w:abstractNumId w:val="24"/>
  </w:num>
  <w:num w:numId="19">
    <w:abstractNumId w:val="22"/>
  </w:num>
  <w:num w:numId="20">
    <w:abstractNumId w:val="28"/>
  </w:num>
  <w:num w:numId="21">
    <w:abstractNumId w:val="7"/>
  </w:num>
  <w:num w:numId="22">
    <w:abstractNumId w:val="27"/>
  </w:num>
  <w:num w:numId="23">
    <w:abstractNumId w:val="2"/>
  </w:num>
  <w:num w:numId="24">
    <w:abstractNumId w:val="11"/>
  </w:num>
  <w:num w:numId="25">
    <w:abstractNumId w:val="15"/>
  </w:num>
  <w:num w:numId="26">
    <w:abstractNumId w:val="3"/>
  </w:num>
  <w:num w:numId="27">
    <w:abstractNumId w:val="8"/>
  </w:num>
  <w:num w:numId="28">
    <w:abstractNumId w:val="21"/>
  </w:num>
  <w:num w:numId="29">
    <w:abstractNumId w:val="5"/>
  </w:num>
  <w:num w:numId="30">
    <w:abstractNumId w:val="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7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E8F"/>
    <w:rsid w:val="0000244F"/>
    <w:rsid w:val="00003B6C"/>
    <w:rsid w:val="000078A4"/>
    <w:rsid w:val="00010BFB"/>
    <w:rsid w:val="00010CF9"/>
    <w:rsid w:val="000126BE"/>
    <w:rsid w:val="000136FA"/>
    <w:rsid w:val="000139D7"/>
    <w:rsid w:val="00013BFE"/>
    <w:rsid w:val="0001412B"/>
    <w:rsid w:val="000158E9"/>
    <w:rsid w:val="000168E9"/>
    <w:rsid w:val="0002291B"/>
    <w:rsid w:val="00022AFF"/>
    <w:rsid w:val="00025635"/>
    <w:rsid w:val="00030FEF"/>
    <w:rsid w:val="0003179F"/>
    <w:rsid w:val="00033A16"/>
    <w:rsid w:val="00034F9E"/>
    <w:rsid w:val="00035120"/>
    <w:rsid w:val="00035A70"/>
    <w:rsid w:val="00035B3C"/>
    <w:rsid w:val="00041848"/>
    <w:rsid w:val="000429F5"/>
    <w:rsid w:val="00044541"/>
    <w:rsid w:val="0004574A"/>
    <w:rsid w:val="00045BBC"/>
    <w:rsid w:val="000522B3"/>
    <w:rsid w:val="00053224"/>
    <w:rsid w:val="000549BE"/>
    <w:rsid w:val="000566CC"/>
    <w:rsid w:val="00056854"/>
    <w:rsid w:val="00057428"/>
    <w:rsid w:val="00061CBD"/>
    <w:rsid w:val="00061FC5"/>
    <w:rsid w:val="0006358F"/>
    <w:rsid w:val="00065AA2"/>
    <w:rsid w:val="000729C9"/>
    <w:rsid w:val="000729DF"/>
    <w:rsid w:val="000745EE"/>
    <w:rsid w:val="00081250"/>
    <w:rsid w:val="0008293B"/>
    <w:rsid w:val="00086BCB"/>
    <w:rsid w:val="0008730A"/>
    <w:rsid w:val="00087E64"/>
    <w:rsid w:val="0009332C"/>
    <w:rsid w:val="000943DF"/>
    <w:rsid w:val="00094D41"/>
    <w:rsid w:val="000A1D36"/>
    <w:rsid w:val="000A2685"/>
    <w:rsid w:val="000A3010"/>
    <w:rsid w:val="000A3360"/>
    <w:rsid w:val="000A411D"/>
    <w:rsid w:val="000A45B7"/>
    <w:rsid w:val="000A5E79"/>
    <w:rsid w:val="000A78D9"/>
    <w:rsid w:val="000B0280"/>
    <w:rsid w:val="000B3F48"/>
    <w:rsid w:val="000B6A62"/>
    <w:rsid w:val="000B6C15"/>
    <w:rsid w:val="000C22A3"/>
    <w:rsid w:val="000C40A1"/>
    <w:rsid w:val="000C6261"/>
    <w:rsid w:val="000C7000"/>
    <w:rsid w:val="000D1C7C"/>
    <w:rsid w:val="000D513A"/>
    <w:rsid w:val="000D53B4"/>
    <w:rsid w:val="000D5FA1"/>
    <w:rsid w:val="000E2A94"/>
    <w:rsid w:val="000E4AA3"/>
    <w:rsid w:val="000E6648"/>
    <w:rsid w:val="000F038D"/>
    <w:rsid w:val="000F045C"/>
    <w:rsid w:val="000F1264"/>
    <w:rsid w:val="000F4BA3"/>
    <w:rsid w:val="000F69CB"/>
    <w:rsid w:val="00100158"/>
    <w:rsid w:val="00100B4F"/>
    <w:rsid w:val="00101D51"/>
    <w:rsid w:val="00102FFA"/>
    <w:rsid w:val="00103A3B"/>
    <w:rsid w:val="00103D1F"/>
    <w:rsid w:val="00106910"/>
    <w:rsid w:val="00107C13"/>
    <w:rsid w:val="00110AE5"/>
    <w:rsid w:val="00111886"/>
    <w:rsid w:val="00111CFF"/>
    <w:rsid w:val="00112279"/>
    <w:rsid w:val="001126BF"/>
    <w:rsid w:val="00112887"/>
    <w:rsid w:val="001145E7"/>
    <w:rsid w:val="00115515"/>
    <w:rsid w:val="00116F74"/>
    <w:rsid w:val="001178B7"/>
    <w:rsid w:val="0012069A"/>
    <w:rsid w:val="0012215A"/>
    <w:rsid w:val="001225D1"/>
    <w:rsid w:val="00122DC9"/>
    <w:rsid w:val="00123DC6"/>
    <w:rsid w:val="00125B53"/>
    <w:rsid w:val="00130E57"/>
    <w:rsid w:val="001350F5"/>
    <w:rsid w:val="00135719"/>
    <w:rsid w:val="001357D1"/>
    <w:rsid w:val="00136355"/>
    <w:rsid w:val="0013699B"/>
    <w:rsid w:val="00136C73"/>
    <w:rsid w:val="001376FD"/>
    <w:rsid w:val="001438D9"/>
    <w:rsid w:val="00145E81"/>
    <w:rsid w:val="00146473"/>
    <w:rsid w:val="001510F4"/>
    <w:rsid w:val="00151D0B"/>
    <w:rsid w:val="0015508A"/>
    <w:rsid w:val="0015539E"/>
    <w:rsid w:val="00160A22"/>
    <w:rsid w:val="001618AE"/>
    <w:rsid w:val="0017034F"/>
    <w:rsid w:val="00171894"/>
    <w:rsid w:val="00182CE1"/>
    <w:rsid w:val="00183516"/>
    <w:rsid w:val="001856E8"/>
    <w:rsid w:val="00185D4D"/>
    <w:rsid w:val="00190C4A"/>
    <w:rsid w:val="0019532C"/>
    <w:rsid w:val="00196D02"/>
    <w:rsid w:val="001A168E"/>
    <w:rsid w:val="001A3248"/>
    <w:rsid w:val="001A463F"/>
    <w:rsid w:val="001A5D24"/>
    <w:rsid w:val="001A6D93"/>
    <w:rsid w:val="001B11CC"/>
    <w:rsid w:val="001B58B4"/>
    <w:rsid w:val="001B6487"/>
    <w:rsid w:val="001C3B21"/>
    <w:rsid w:val="001C56FA"/>
    <w:rsid w:val="001C7AF6"/>
    <w:rsid w:val="001D15CA"/>
    <w:rsid w:val="001D2A5D"/>
    <w:rsid w:val="001D4EF9"/>
    <w:rsid w:val="001E1A56"/>
    <w:rsid w:val="001E1DD4"/>
    <w:rsid w:val="001E28AE"/>
    <w:rsid w:val="001E2C10"/>
    <w:rsid w:val="001E536B"/>
    <w:rsid w:val="001E5675"/>
    <w:rsid w:val="001E765E"/>
    <w:rsid w:val="001F2D93"/>
    <w:rsid w:val="001F46F6"/>
    <w:rsid w:val="001F5961"/>
    <w:rsid w:val="001F6B66"/>
    <w:rsid w:val="001F6C9F"/>
    <w:rsid w:val="001F7BB1"/>
    <w:rsid w:val="00204DF8"/>
    <w:rsid w:val="00205301"/>
    <w:rsid w:val="0020545E"/>
    <w:rsid w:val="0020674A"/>
    <w:rsid w:val="002103EF"/>
    <w:rsid w:val="0021334D"/>
    <w:rsid w:val="002136FF"/>
    <w:rsid w:val="002161C0"/>
    <w:rsid w:val="002169F4"/>
    <w:rsid w:val="002268F1"/>
    <w:rsid w:val="00227346"/>
    <w:rsid w:val="002303BC"/>
    <w:rsid w:val="002330C2"/>
    <w:rsid w:val="0023673C"/>
    <w:rsid w:val="00237DC0"/>
    <w:rsid w:val="002401A7"/>
    <w:rsid w:val="00240D72"/>
    <w:rsid w:val="0024100E"/>
    <w:rsid w:val="00241EE5"/>
    <w:rsid w:val="00242915"/>
    <w:rsid w:val="0024658A"/>
    <w:rsid w:val="00247C53"/>
    <w:rsid w:val="00252E5B"/>
    <w:rsid w:val="00253182"/>
    <w:rsid w:val="002534DF"/>
    <w:rsid w:val="00255158"/>
    <w:rsid w:val="002610D0"/>
    <w:rsid w:val="00261A81"/>
    <w:rsid w:val="00267529"/>
    <w:rsid w:val="00267F51"/>
    <w:rsid w:val="00271306"/>
    <w:rsid w:val="00272690"/>
    <w:rsid w:val="00274F51"/>
    <w:rsid w:val="00281473"/>
    <w:rsid w:val="00284A79"/>
    <w:rsid w:val="002857F5"/>
    <w:rsid w:val="00286B8E"/>
    <w:rsid w:val="00286FA5"/>
    <w:rsid w:val="0028786A"/>
    <w:rsid w:val="00291888"/>
    <w:rsid w:val="00296A5C"/>
    <w:rsid w:val="00297920"/>
    <w:rsid w:val="002A1FC1"/>
    <w:rsid w:val="002A34BC"/>
    <w:rsid w:val="002A35D5"/>
    <w:rsid w:val="002A3732"/>
    <w:rsid w:val="002A489D"/>
    <w:rsid w:val="002A7011"/>
    <w:rsid w:val="002B7DC8"/>
    <w:rsid w:val="002C7AB4"/>
    <w:rsid w:val="002D0DB1"/>
    <w:rsid w:val="002D7027"/>
    <w:rsid w:val="002E0751"/>
    <w:rsid w:val="002E480E"/>
    <w:rsid w:val="002E6165"/>
    <w:rsid w:val="002F0D8F"/>
    <w:rsid w:val="002F3518"/>
    <w:rsid w:val="002F7833"/>
    <w:rsid w:val="0030076B"/>
    <w:rsid w:val="0030341B"/>
    <w:rsid w:val="00310973"/>
    <w:rsid w:val="00313866"/>
    <w:rsid w:val="00313F07"/>
    <w:rsid w:val="00316875"/>
    <w:rsid w:val="0032017E"/>
    <w:rsid w:val="00320831"/>
    <w:rsid w:val="00323286"/>
    <w:rsid w:val="0032343A"/>
    <w:rsid w:val="00323B8E"/>
    <w:rsid w:val="00324325"/>
    <w:rsid w:val="00324716"/>
    <w:rsid w:val="003259EE"/>
    <w:rsid w:val="00327715"/>
    <w:rsid w:val="00327798"/>
    <w:rsid w:val="00330D44"/>
    <w:rsid w:val="00331A52"/>
    <w:rsid w:val="00332374"/>
    <w:rsid w:val="003334DE"/>
    <w:rsid w:val="00334344"/>
    <w:rsid w:val="00334CC5"/>
    <w:rsid w:val="00335227"/>
    <w:rsid w:val="003352F6"/>
    <w:rsid w:val="00336498"/>
    <w:rsid w:val="00337CA1"/>
    <w:rsid w:val="00341A52"/>
    <w:rsid w:val="003452FB"/>
    <w:rsid w:val="00353569"/>
    <w:rsid w:val="003572D2"/>
    <w:rsid w:val="003577D5"/>
    <w:rsid w:val="00360C98"/>
    <w:rsid w:val="0036113E"/>
    <w:rsid w:val="00361590"/>
    <w:rsid w:val="00362B15"/>
    <w:rsid w:val="0036626D"/>
    <w:rsid w:val="00371D40"/>
    <w:rsid w:val="003744E0"/>
    <w:rsid w:val="00381EA5"/>
    <w:rsid w:val="00383425"/>
    <w:rsid w:val="003853A2"/>
    <w:rsid w:val="003853AA"/>
    <w:rsid w:val="003931EE"/>
    <w:rsid w:val="003952E7"/>
    <w:rsid w:val="00396734"/>
    <w:rsid w:val="00396A18"/>
    <w:rsid w:val="00396DF4"/>
    <w:rsid w:val="003A0AD7"/>
    <w:rsid w:val="003A10D8"/>
    <w:rsid w:val="003A6595"/>
    <w:rsid w:val="003B0E74"/>
    <w:rsid w:val="003B470B"/>
    <w:rsid w:val="003B568C"/>
    <w:rsid w:val="003B6619"/>
    <w:rsid w:val="003B6A5A"/>
    <w:rsid w:val="003C304D"/>
    <w:rsid w:val="003C55C8"/>
    <w:rsid w:val="003D1478"/>
    <w:rsid w:val="003D2F2B"/>
    <w:rsid w:val="003D6CF6"/>
    <w:rsid w:val="003D773A"/>
    <w:rsid w:val="003E0353"/>
    <w:rsid w:val="003E3390"/>
    <w:rsid w:val="003F01AA"/>
    <w:rsid w:val="003F27C4"/>
    <w:rsid w:val="003F6E07"/>
    <w:rsid w:val="00405244"/>
    <w:rsid w:val="0041239B"/>
    <w:rsid w:val="0041518D"/>
    <w:rsid w:val="0041593D"/>
    <w:rsid w:val="00420867"/>
    <w:rsid w:val="00423117"/>
    <w:rsid w:val="00427136"/>
    <w:rsid w:val="00427946"/>
    <w:rsid w:val="00433495"/>
    <w:rsid w:val="0043429F"/>
    <w:rsid w:val="00435720"/>
    <w:rsid w:val="004407C3"/>
    <w:rsid w:val="00440DE1"/>
    <w:rsid w:val="00442A0E"/>
    <w:rsid w:val="00450822"/>
    <w:rsid w:val="004552BE"/>
    <w:rsid w:val="00457275"/>
    <w:rsid w:val="0045779C"/>
    <w:rsid w:val="00460EC1"/>
    <w:rsid w:val="0046696B"/>
    <w:rsid w:val="00466B93"/>
    <w:rsid w:val="0047596C"/>
    <w:rsid w:val="004762A9"/>
    <w:rsid w:val="00482103"/>
    <w:rsid w:val="00485394"/>
    <w:rsid w:val="00490687"/>
    <w:rsid w:val="00490A78"/>
    <w:rsid w:val="00490DEE"/>
    <w:rsid w:val="00491232"/>
    <w:rsid w:val="004955F8"/>
    <w:rsid w:val="004A1C22"/>
    <w:rsid w:val="004A3B22"/>
    <w:rsid w:val="004A54B0"/>
    <w:rsid w:val="004A7B83"/>
    <w:rsid w:val="004A7CD8"/>
    <w:rsid w:val="004B175B"/>
    <w:rsid w:val="004B19C6"/>
    <w:rsid w:val="004B3445"/>
    <w:rsid w:val="004B423B"/>
    <w:rsid w:val="004B454C"/>
    <w:rsid w:val="004B477E"/>
    <w:rsid w:val="004B5C31"/>
    <w:rsid w:val="004B6152"/>
    <w:rsid w:val="004B6D34"/>
    <w:rsid w:val="004C009B"/>
    <w:rsid w:val="004C2398"/>
    <w:rsid w:val="004C2564"/>
    <w:rsid w:val="004C2CB6"/>
    <w:rsid w:val="004C3FCD"/>
    <w:rsid w:val="004C77BB"/>
    <w:rsid w:val="004D0861"/>
    <w:rsid w:val="004D08F2"/>
    <w:rsid w:val="004D1646"/>
    <w:rsid w:val="004D5094"/>
    <w:rsid w:val="004D6502"/>
    <w:rsid w:val="004E3940"/>
    <w:rsid w:val="004F6F5D"/>
    <w:rsid w:val="004F7149"/>
    <w:rsid w:val="00502F8A"/>
    <w:rsid w:val="00507AB2"/>
    <w:rsid w:val="00507FCC"/>
    <w:rsid w:val="00511B98"/>
    <w:rsid w:val="00513E1A"/>
    <w:rsid w:val="0051459B"/>
    <w:rsid w:val="00516FF6"/>
    <w:rsid w:val="00520F50"/>
    <w:rsid w:val="00521F88"/>
    <w:rsid w:val="00522D3C"/>
    <w:rsid w:val="00523099"/>
    <w:rsid w:val="005311D1"/>
    <w:rsid w:val="00533F18"/>
    <w:rsid w:val="0053476F"/>
    <w:rsid w:val="00546179"/>
    <w:rsid w:val="005518FB"/>
    <w:rsid w:val="005526B2"/>
    <w:rsid w:val="0055470E"/>
    <w:rsid w:val="00554E5F"/>
    <w:rsid w:val="0055632A"/>
    <w:rsid w:val="00556F24"/>
    <w:rsid w:val="00563D7A"/>
    <w:rsid w:val="005641CA"/>
    <w:rsid w:val="00564B39"/>
    <w:rsid w:val="00564D9D"/>
    <w:rsid w:val="005651C8"/>
    <w:rsid w:val="00565F3B"/>
    <w:rsid w:val="00566792"/>
    <w:rsid w:val="00567296"/>
    <w:rsid w:val="005701FC"/>
    <w:rsid w:val="00572274"/>
    <w:rsid w:val="00572B22"/>
    <w:rsid w:val="00580129"/>
    <w:rsid w:val="0058078A"/>
    <w:rsid w:val="005832DE"/>
    <w:rsid w:val="005852A6"/>
    <w:rsid w:val="005863E1"/>
    <w:rsid w:val="005875EE"/>
    <w:rsid w:val="0058798D"/>
    <w:rsid w:val="00587C3E"/>
    <w:rsid w:val="00590C55"/>
    <w:rsid w:val="005914A2"/>
    <w:rsid w:val="00593706"/>
    <w:rsid w:val="00593B8F"/>
    <w:rsid w:val="00594234"/>
    <w:rsid w:val="00597318"/>
    <w:rsid w:val="0059778D"/>
    <w:rsid w:val="005A1130"/>
    <w:rsid w:val="005A17E5"/>
    <w:rsid w:val="005A1893"/>
    <w:rsid w:val="005A39F4"/>
    <w:rsid w:val="005A5944"/>
    <w:rsid w:val="005A5EF2"/>
    <w:rsid w:val="005B16B1"/>
    <w:rsid w:val="005B44B6"/>
    <w:rsid w:val="005B4B57"/>
    <w:rsid w:val="005C2F5E"/>
    <w:rsid w:val="005C37A2"/>
    <w:rsid w:val="005C3FA7"/>
    <w:rsid w:val="005C7248"/>
    <w:rsid w:val="005D04C4"/>
    <w:rsid w:val="005D1EE7"/>
    <w:rsid w:val="005D2D62"/>
    <w:rsid w:val="005D4EA2"/>
    <w:rsid w:val="005D5C45"/>
    <w:rsid w:val="005D782C"/>
    <w:rsid w:val="005D7838"/>
    <w:rsid w:val="005E533C"/>
    <w:rsid w:val="005E6F2D"/>
    <w:rsid w:val="005F3966"/>
    <w:rsid w:val="00604DC3"/>
    <w:rsid w:val="006050A1"/>
    <w:rsid w:val="006050B5"/>
    <w:rsid w:val="00605865"/>
    <w:rsid w:val="00605B5C"/>
    <w:rsid w:val="006073FB"/>
    <w:rsid w:val="00612D22"/>
    <w:rsid w:val="00612DF8"/>
    <w:rsid w:val="006153BA"/>
    <w:rsid w:val="00616572"/>
    <w:rsid w:val="0062476D"/>
    <w:rsid w:val="006267A5"/>
    <w:rsid w:val="00626826"/>
    <w:rsid w:val="00627A39"/>
    <w:rsid w:val="00631800"/>
    <w:rsid w:val="0063230E"/>
    <w:rsid w:val="00637440"/>
    <w:rsid w:val="00644606"/>
    <w:rsid w:val="00645D0B"/>
    <w:rsid w:val="00650D43"/>
    <w:rsid w:val="00653255"/>
    <w:rsid w:val="00660FB9"/>
    <w:rsid w:val="0066193C"/>
    <w:rsid w:val="006624A2"/>
    <w:rsid w:val="006648FA"/>
    <w:rsid w:val="00666EB0"/>
    <w:rsid w:val="00671BF2"/>
    <w:rsid w:val="00673BE9"/>
    <w:rsid w:val="006745DB"/>
    <w:rsid w:val="00677734"/>
    <w:rsid w:val="00681C5F"/>
    <w:rsid w:val="00684682"/>
    <w:rsid w:val="00684BC5"/>
    <w:rsid w:val="00685225"/>
    <w:rsid w:val="006852AF"/>
    <w:rsid w:val="0068532E"/>
    <w:rsid w:val="00685F87"/>
    <w:rsid w:val="0069296A"/>
    <w:rsid w:val="00693F71"/>
    <w:rsid w:val="00696827"/>
    <w:rsid w:val="006A0424"/>
    <w:rsid w:val="006A08D4"/>
    <w:rsid w:val="006A1D51"/>
    <w:rsid w:val="006A2031"/>
    <w:rsid w:val="006A2827"/>
    <w:rsid w:val="006A6213"/>
    <w:rsid w:val="006A6658"/>
    <w:rsid w:val="006A708F"/>
    <w:rsid w:val="006B2841"/>
    <w:rsid w:val="006B6951"/>
    <w:rsid w:val="006C1326"/>
    <w:rsid w:val="006C40F4"/>
    <w:rsid w:val="006C6871"/>
    <w:rsid w:val="006D2C07"/>
    <w:rsid w:val="006D4B03"/>
    <w:rsid w:val="006D651F"/>
    <w:rsid w:val="006D6B02"/>
    <w:rsid w:val="006D6E1D"/>
    <w:rsid w:val="006D7DD0"/>
    <w:rsid w:val="006D7F1A"/>
    <w:rsid w:val="006E03B5"/>
    <w:rsid w:val="006E06CD"/>
    <w:rsid w:val="006E2D39"/>
    <w:rsid w:val="006E3D36"/>
    <w:rsid w:val="006E5ED3"/>
    <w:rsid w:val="006E68B2"/>
    <w:rsid w:val="006E73C0"/>
    <w:rsid w:val="006F279B"/>
    <w:rsid w:val="006F2D3A"/>
    <w:rsid w:val="006F3C25"/>
    <w:rsid w:val="00701358"/>
    <w:rsid w:val="0070212C"/>
    <w:rsid w:val="0070463A"/>
    <w:rsid w:val="00706F55"/>
    <w:rsid w:val="007118A4"/>
    <w:rsid w:val="0071289D"/>
    <w:rsid w:val="00715DE7"/>
    <w:rsid w:val="00716BF2"/>
    <w:rsid w:val="00720AE2"/>
    <w:rsid w:val="0072135F"/>
    <w:rsid w:val="00721F24"/>
    <w:rsid w:val="00722556"/>
    <w:rsid w:val="007236EA"/>
    <w:rsid w:val="00727366"/>
    <w:rsid w:val="00731CC6"/>
    <w:rsid w:val="007405DF"/>
    <w:rsid w:val="00741987"/>
    <w:rsid w:val="00743292"/>
    <w:rsid w:val="00752569"/>
    <w:rsid w:val="007546BB"/>
    <w:rsid w:val="00763BAD"/>
    <w:rsid w:val="0076412A"/>
    <w:rsid w:val="00765617"/>
    <w:rsid w:val="00766CA5"/>
    <w:rsid w:val="00767A9F"/>
    <w:rsid w:val="007702E5"/>
    <w:rsid w:val="00770C7C"/>
    <w:rsid w:val="0077631D"/>
    <w:rsid w:val="00776F61"/>
    <w:rsid w:val="007813BD"/>
    <w:rsid w:val="007821E0"/>
    <w:rsid w:val="00782413"/>
    <w:rsid w:val="0078279E"/>
    <w:rsid w:val="00782D12"/>
    <w:rsid w:val="00783C03"/>
    <w:rsid w:val="00784114"/>
    <w:rsid w:val="00784ACB"/>
    <w:rsid w:val="00786604"/>
    <w:rsid w:val="00790C51"/>
    <w:rsid w:val="007920B8"/>
    <w:rsid w:val="00795917"/>
    <w:rsid w:val="007A1D57"/>
    <w:rsid w:val="007A2FC9"/>
    <w:rsid w:val="007A6B47"/>
    <w:rsid w:val="007B592A"/>
    <w:rsid w:val="007C2F53"/>
    <w:rsid w:val="007C48B4"/>
    <w:rsid w:val="007D30E8"/>
    <w:rsid w:val="007D3A07"/>
    <w:rsid w:val="007D50FE"/>
    <w:rsid w:val="007D5434"/>
    <w:rsid w:val="007D5A25"/>
    <w:rsid w:val="007E0D38"/>
    <w:rsid w:val="007E3DEA"/>
    <w:rsid w:val="007E3E8F"/>
    <w:rsid w:val="007E4144"/>
    <w:rsid w:val="007E518D"/>
    <w:rsid w:val="007E644C"/>
    <w:rsid w:val="007F0BF5"/>
    <w:rsid w:val="007F0F4E"/>
    <w:rsid w:val="007F2059"/>
    <w:rsid w:val="007F35D9"/>
    <w:rsid w:val="007F57C3"/>
    <w:rsid w:val="0080168A"/>
    <w:rsid w:val="008047E1"/>
    <w:rsid w:val="008075B9"/>
    <w:rsid w:val="00810A11"/>
    <w:rsid w:val="00811639"/>
    <w:rsid w:val="00823E1E"/>
    <w:rsid w:val="00823FED"/>
    <w:rsid w:val="00827964"/>
    <w:rsid w:val="00830FB2"/>
    <w:rsid w:val="008310B8"/>
    <w:rsid w:val="00831514"/>
    <w:rsid w:val="00832A65"/>
    <w:rsid w:val="0083414F"/>
    <w:rsid w:val="00835732"/>
    <w:rsid w:val="00835C55"/>
    <w:rsid w:val="00840CF2"/>
    <w:rsid w:val="00841372"/>
    <w:rsid w:val="008417E3"/>
    <w:rsid w:val="0084350E"/>
    <w:rsid w:val="00843C0B"/>
    <w:rsid w:val="00843CED"/>
    <w:rsid w:val="0084508E"/>
    <w:rsid w:val="008454B5"/>
    <w:rsid w:val="00845F69"/>
    <w:rsid w:val="0084699C"/>
    <w:rsid w:val="00851B66"/>
    <w:rsid w:val="00854F50"/>
    <w:rsid w:val="00855972"/>
    <w:rsid w:val="00862126"/>
    <w:rsid w:val="00863BD7"/>
    <w:rsid w:val="00866336"/>
    <w:rsid w:val="00867A77"/>
    <w:rsid w:val="00875BA1"/>
    <w:rsid w:val="00880DB3"/>
    <w:rsid w:val="008829E2"/>
    <w:rsid w:val="0088594A"/>
    <w:rsid w:val="00887AA5"/>
    <w:rsid w:val="00891DC0"/>
    <w:rsid w:val="00892F11"/>
    <w:rsid w:val="00895E21"/>
    <w:rsid w:val="0089739E"/>
    <w:rsid w:val="008975A0"/>
    <w:rsid w:val="008A09D1"/>
    <w:rsid w:val="008A12AA"/>
    <w:rsid w:val="008A1D13"/>
    <w:rsid w:val="008A313A"/>
    <w:rsid w:val="008A386C"/>
    <w:rsid w:val="008A5014"/>
    <w:rsid w:val="008A74F8"/>
    <w:rsid w:val="008B0341"/>
    <w:rsid w:val="008B089F"/>
    <w:rsid w:val="008B2AAD"/>
    <w:rsid w:val="008B3F37"/>
    <w:rsid w:val="008B51E7"/>
    <w:rsid w:val="008B62FB"/>
    <w:rsid w:val="008C210D"/>
    <w:rsid w:val="008C2FB1"/>
    <w:rsid w:val="008C52F9"/>
    <w:rsid w:val="008C5D3B"/>
    <w:rsid w:val="008C5F8B"/>
    <w:rsid w:val="008C6AB2"/>
    <w:rsid w:val="008C7040"/>
    <w:rsid w:val="008D1961"/>
    <w:rsid w:val="008D4579"/>
    <w:rsid w:val="008D6222"/>
    <w:rsid w:val="008D758A"/>
    <w:rsid w:val="008D7CF7"/>
    <w:rsid w:val="008E038D"/>
    <w:rsid w:val="008E05CF"/>
    <w:rsid w:val="008E235F"/>
    <w:rsid w:val="008E2501"/>
    <w:rsid w:val="008E4A65"/>
    <w:rsid w:val="008E528C"/>
    <w:rsid w:val="008E5821"/>
    <w:rsid w:val="008E5911"/>
    <w:rsid w:val="008E7471"/>
    <w:rsid w:val="008F334E"/>
    <w:rsid w:val="008F38D4"/>
    <w:rsid w:val="008F41F8"/>
    <w:rsid w:val="00901E5C"/>
    <w:rsid w:val="00902034"/>
    <w:rsid w:val="009066CC"/>
    <w:rsid w:val="0090678E"/>
    <w:rsid w:val="009068E9"/>
    <w:rsid w:val="009104FB"/>
    <w:rsid w:val="00910EF5"/>
    <w:rsid w:val="0091182B"/>
    <w:rsid w:val="0091638E"/>
    <w:rsid w:val="00921737"/>
    <w:rsid w:val="009276DE"/>
    <w:rsid w:val="00932545"/>
    <w:rsid w:val="009327D6"/>
    <w:rsid w:val="00932FB6"/>
    <w:rsid w:val="009346B1"/>
    <w:rsid w:val="009349FE"/>
    <w:rsid w:val="0093546B"/>
    <w:rsid w:val="00936DA5"/>
    <w:rsid w:val="00937065"/>
    <w:rsid w:val="00940BA9"/>
    <w:rsid w:val="009438A8"/>
    <w:rsid w:val="00946AAB"/>
    <w:rsid w:val="009530E5"/>
    <w:rsid w:val="00953195"/>
    <w:rsid w:val="00954A22"/>
    <w:rsid w:val="00954DFB"/>
    <w:rsid w:val="00954FE2"/>
    <w:rsid w:val="00957239"/>
    <w:rsid w:val="00961A92"/>
    <w:rsid w:val="00964A71"/>
    <w:rsid w:val="00964F62"/>
    <w:rsid w:val="009703D3"/>
    <w:rsid w:val="0097156E"/>
    <w:rsid w:val="0097354D"/>
    <w:rsid w:val="00974A10"/>
    <w:rsid w:val="009750EA"/>
    <w:rsid w:val="00975CED"/>
    <w:rsid w:val="009820BA"/>
    <w:rsid w:val="009839E1"/>
    <w:rsid w:val="009929A3"/>
    <w:rsid w:val="00994677"/>
    <w:rsid w:val="00997B45"/>
    <w:rsid w:val="009A3DB9"/>
    <w:rsid w:val="009A5C16"/>
    <w:rsid w:val="009A6727"/>
    <w:rsid w:val="009B1228"/>
    <w:rsid w:val="009B1999"/>
    <w:rsid w:val="009B6362"/>
    <w:rsid w:val="009B656E"/>
    <w:rsid w:val="009B6731"/>
    <w:rsid w:val="009B6F61"/>
    <w:rsid w:val="009B717C"/>
    <w:rsid w:val="009B75D4"/>
    <w:rsid w:val="009B7994"/>
    <w:rsid w:val="009C0F6A"/>
    <w:rsid w:val="009C1E12"/>
    <w:rsid w:val="009C274F"/>
    <w:rsid w:val="009C77F4"/>
    <w:rsid w:val="009D3379"/>
    <w:rsid w:val="009D369C"/>
    <w:rsid w:val="009D54CE"/>
    <w:rsid w:val="009E12EA"/>
    <w:rsid w:val="009E1C32"/>
    <w:rsid w:val="009E25B8"/>
    <w:rsid w:val="009E38E4"/>
    <w:rsid w:val="009F03FD"/>
    <w:rsid w:val="009F4D5C"/>
    <w:rsid w:val="009F6909"/>
    <w:rsid w:val="00A0484D"/>
    <w:rsid w:val="00A10911"/>
    <w:rsid w:val="00A11523"/>
    <w:rsid w:val="00A127A4"/>
    <w:rsid w:val="00A13A7B"/>
    <w:rsid w:val="00A21BE3"/>
    <w:rsid w:val="00A2247F"/>
    <w:rsid w:val="00A23CE0"/>
    <w:rsid w:val="00A24042"/>
    <w:rsid w:val="00A24CD4"/>
    <w:rsid w:val="00A31EB0"/>
    <w:rsid w:val="00A33138"/>
    <w:rsid w:val="00A43F5F"/>
    <w:rsid w:val="00A44168"/>
    <w:rsid w:val="00A455F6"/>
    <w:rsid w:val="00A45AD9"/>
    <w:rsid w:val="00A47356"/>
    <w:rsid w:val="00A477FF"/>
    <w:rsid w:val="00A51744"/>
    <w:rsid w:val="00A53883"/>
    <w:rsid w:val="00A55E19"/>
    <w:rsid w:val="00A56E7B"/>
    <w:rsid w:val="00A56E7F"/>
    <w:rsid w:val="00A60817"/>
    <w:rsid w:val="00A6476C"/>
    <w:rsid w:val="00A64BA5"/>
    <w:rsid w:val="00A65856"/>
    <w:rsid w:val="00A661E4"/>
    <w:rsid w:val="00A70698"/>
    <w:rsid w:val="00A714DA"/>
    <w:rsid w:val="00A73CAC"/>
    <w:rsid w:val="00A75876"/>
    <w:rsid w:val="00A768D3"/>
    <w:rsid w:val="00A76CA9"/>
    <w:rsid w:val="00A7754F"/>
    <w:rsid w:val="00A81658"/>
    <w:rsid w:val="00A817DB"/>
    <w:rsid w:val="00A841C1"/>
    <w:rsid w:val="00A84C5F"/>
    <w:rsid w:val="00A85C7C"/>
    <w:rsid w:val="00A863BF"/>
    <w:rsid w:val="00A868E8"/>
    <w:rsid w:val="00A91D28"/>
    <w:rsid w:val="00A92E20"/>
    <w:rsid w:val="00A952E8"/>
    <w:rsid w:val="00A976C5"/>
    <w:rsid w:val="00AA1868"/>
    <w:rsid w:val="00AA2898"/>
    <w:rsid w:val="00AA67AC"/>
    <w:rsid w:val="00AA67D2"/>
    <w:rsid w:val="00AA6834"/>
    <w:rsid w:val="00AA75E5"/>
    <w:rsid w:val="00AB0E2A"/>
    <w:rsid w:val="00AB3D26"/>
    <w:rsid w:val="00AB537B"/>
    <w:rsid w:val="00AB6D8E"/>
    <w:rsid w:val="00AB77C3"/>
    <w:rsid w:val="00AC0403"/>
    <w:rsid w:val="00AC0506"/>
    <w:rsid w:val="00AC2980"/>
    <w:rsid w:val="00AC2CF2"/>
    <w:rsid w:val="00AC435D"/>
    <w:rsid w:val="00AC4A7C"/>
    <w:rsid w:val="00AC5544"/>
    <w:rsid w:val="00AD1A3C"/>
    <w:rsid w:val="00AD1CB8"/>
    <w:rsid w:val="00AD1CBF"/>
    <w:rsid w:val="00AD1D10"/>
    <w:rsid w:val="00AD75FB"/>
    <w:rsid w:val="00AE517C"/>
    <w:rsid w:val="00AF0147"/>
    <w:rsid w:val="00AF2952"/>
    <w:rsid w:val="00AF2DFE"/>
    <w:rsid w:val="00AF2E62"/>
    <w:rsid w:val="00AF3C6E"/>
    <w:rsid w:val="00B03902"/>
    <w:rsid w:val="00B05460"/>
    <w:rsid w:val="00B122F0"/>
    <w:rsid w:val="00B124AC"/>
    <w:rsid w:val="00B15E82"/>
    <w:rsid w:val="00B15F0E"/>
    <w:rsid w:val="00B17A2D"/>
    <w:rsid w:val="00B20A48"/>
    <w:rsid w:val="00B20ECB"/>
    <w:rsid w:val="00B22D51"/>
    <w:rsid w:val="00B23612"/>
    <w:rsid w:val="00B25060"/>
    <w:rsid w:val="00B25C22"/>
    <w:rsid w:val="00B26E18"/>
    <w:rsid w:val="00B309D8"/>
    <w:rsid w:val="00B32C0A"/>
    <w:rsid w:val="00B33031"/>
    <w:rsid w:val="00B431E9"/>
    <w:rsid w:val="00B437ED"/>
    <w:rsid w:val="00B4684A"/>
    <w:rsid w:val="00B546DD"/>
    <w:rsid w:val="00B564C4"/>
    <w:rsid w:val="00B6000F"/>
    <w:rsid w:val="00B60C45"/>
    <w:rsid w:val="00B62E91"/>
    <w:rsid w:val="00B6335C"/>
    <w:rsid w:val="00B63B8A"/>
    <w:rsid w:val="00B64F16"/>
    <w:rsid w:val="00B66B1C"/>
    <w:rsid w:val="00B72790"/>
    <w:rsid w:val="00B73165"/>
    <w:rsid w:val="00B74B85"/>
    <w:rsid w:val="00B75F80"/>
    <w:rsid w:val="00B7661D"/>
    <w:rsid w:val="00B76951"/>
    <w:rsid w:val="00B76F28"/>
    <w:rsid w:val="00B80073"/>
    <w:rsid w:val="00B812CE"/>
    <w:rsid w:val="00B8216D"/>
    <w:rsid w:val="00B82498"/>
    <w:rsid w:val="00B83894"/>
    <w:rsid w:val="00B91726"/>
    <w:rsid w:val="00B928FD"/>
    <w:rsid w:val="00B967AA"/>
    <w:rsid w:val="00BA4A44"/>
    <w:rsid w:val="00BB2C50"/>
    <w:rsid w:val="00BB40B9"/>
    <w:rsid w:val="00BB5F78"/>
    <w:rsid w:val="00BC2D98"/>
    <w:rsid w:val="00BC4757"/>
    <w:rsid w:val="00BC6632"/>
    <w:rsid w:val="00BC7DFF"/>
    <w:rsid w:val="00BD05BB"/>
    <w:rsid w:val="00BD0AAD"/>
    <w:rsid w:val="00BD4DFF"/>
    <w:rsid w:val="00BD582E"/>
    <w:rsid w:val="00BD710F"/>
    <w:rsid w:val="00BE0173"/>
    <w:rsid w:val="00BE0217"/>
    <w:rsid w:val="00BE0290"/>
    <w:rsid w:val="00BE24FF"/>
    <w:rsid w:val="00BE337A"/>
    <w:rsid w:val="00BF0ED7"/>
    <w:rsid w:val="00BF13F4"/>
    <w:rsid w:val="00BF634C"/>
    <w:rsid w:val="00C056F2"/>
    <w:rsid w:val="00C06924"/>
    <w:rsid w:val="00C10DFA"/>
    <w:rsid w:val="00C17506"/>
    <w:rsid w:val="00C2079C"/>
    <w:rsid w:val="00C22628"/>
    <w:rsid w:val="00C24D40"/>
    <w:rsid w:val="00C31B47"/>
    <w:rsid w:val="00C3335C"/>
    <w:rsid w:val="00C33AA5"/>
    <w:rsid w:val="00C37A29"/>
    <w:rsid w:val="00C40F53"/>
    <w:rsid w:val="00C42070"/>
    <w:rsid w:val="00C43C68"/>
    <w:rsid w:val="00C47E65"/>
    <w:rsid w:val="00C5182B"/>
    <w:rsid w:val="00C56E42"/>
    <w:rsid w:val="00C61FE1"/>
    <w:rsid w:val="00C70B80"/>
    <w:rsid w:val="00C8192A"/>
    <w:rsid w:val="00C836F6"/>
    <w:rsid w:val="00C84A62"/>
    <w:rsid w:val="00C85E2F"/>
    <w:rsid w:val="00C8759A"/>
    <w:rsid w:val="00C90BF5"/>
    <w:rsid w:val="00C91C28"/>
    <w:rsid w:val="00C94EE4"/>
    <w:rsid w:val="00C958FB"/>
    <w:rsid w:val="00CA276E"/>
    <w:rsid w:val="00CA2B4C"/>
    <w:rsid w:val="00CA2BD5"/>
    <w:rsid w:val="00CB0E66"/>
    <w:rsid w:val="00CB1421"/>
    <w:rsid w:val="00CB1E9A"/>
    <w:rsid w:val="00CB4725"/>
    <w:rsid w:val="00CB5E23"/>
    <w:rsid w:val="00CB7719"/>
    <w:rsid w:val="00CB7955"/>
    <w:rsid w:val="00CC0346"/>
    <w:rsid w:val="00CC51E2"/>
    <w:rsid w:val="00CD0A3B"/>
    <w:rsid w:val="00CD2726"/>
    <w:rsid w:val="00CD5FC8"/>
    <w:rsid w:val="00CE1843"/>
    <w:rsid w:val="00CE1BAA"/>
    <w:rsid w:val="00CE1EC0"/>
    <w:rsid w:val="00CE6701"/>
    <w:rsid w:val="00CE7FFE"/>
    <w:rsid w:val="00CF15F8"/>
    <w:rsid w:val="00CF2497"/>
    <w:rsid w:val="00CF5600"/>
    <w:rsid w:val="00CF682B"/>
    <w:rsid w:val="00CF683C"/>
    <w:rsid w:val="00D0367B"/>
    <w:rsid w:val="00D04F71"/>
    <w:rsid w:val="00D06367"/>
    <w:rsid w:val="00D07987"/>
    <w:rsid w:val="00D100E6"/>
    <w:rsid w:val="00D105E9"/>
    <w:rsid w:val="00D12237"/>
    <w:rsid w:val="00D13E9E"/>
    <w:rsid w:val="00D166BF"/>
    <w:rsid w:val="00D16A09"/>
    <w:rsid w:val="00D17E67"/>
    <w:rsid w:val="00D25466"/>
    <w:rsid w:val="00D31451"/>
    <w:rsid w:val="00D32096"/>
    <w:rsid w:val="00D3684F"/>
    <w:rsid w:val="00D40625"/>
    <w:rsid w:val="00D408AD"/>
    <w:rsid w:val="00D5161A"/>
    <w:rsid w:val="00D52915"/>
    <w:rsid w:val="00D542F5"/>
    <w:rsid w:val="00D564F1"/>
    <w:rsid w:val="00D57D00"/>
    <w:rsid w:val="00D6064A"/>
    <w:rsid w:val="00D678A2"/>
    <w:rsid w:val="00D702CC"/>
    <w:rsid w:val="00D70EEE"/>
    <w:rsid w:val="00D71C9B"/>
    <w:rsid w:val="00D74739"/>
    <w:rsid w:val="00D76038"/>
    <w:rsid w:val="00D80214"/>
    <w:rsid w:val="00D83129"/>
    <w:rsid w:val="00D840C0"/>
    <w:rsid w:val="00D84597"/>
    <w:rsid w:val="00D84731"/>
    <w:rsid w:val="00D87CFC"/>
    <w:rsid w:val="00D92901"/>
    <w:rsid w:val="00D93151"/>
    <w:rsid w:val="00DA143F"/>
    <w:rsid w:val="00DA30D9"/>
    <w:rsid w:val="00DA56CC"/>
    <w:rsid w:val="00DA5EC9"/>
    <w:rsid w:val="00DA72C9"/>
    <w:rsid w:val="00DB236E"/>
    <w:rsid w:val="00DB3FC6"/>
    <w:rsid w:val="00DB6217"/>
    <w:rsid w:val="00DB6B4B"/>
    <w:rsid w:val="00DC0D71"/>
    <w:rsid w:val="00DC3FF7"/>
    <w:rsid w:val="00DC40A3"/>
    <w:rsid w:val="00DC4374"/>
    <w:rsid w:val="00DC5F84"/>
    <w:rsid w:val="00DC6652"/>
    <w:rsid w:val="00DC7CE5"/>
    <w:rsid w:val="00DD14A4"/>
    <w:rsid w:val="00DD1724"/>
    <w:rsid w:val="00DD42AB"/>
    <w:rsid w:val="00DD6FFF"/>
    <w:rsid w:val="00DD7399"/>
    <w:rsid w:val="00DE1F77"/>
    <w:rsid w:val="00DE4194"/>
    <w:rsid w:val="00DE6172"/>
    <w:rsid w:val="00DE6DBC"/>
    <w:rsid w:val="00DF1EFF"/>
    <w:rsid w:val="00DF296D"/>
    <w:rsid w:val="00DF493B"/>
    <w:rsid w:val="00DF53C6"/>
    <w:rsid w:val="00DF6C10"/>
    <w:rsid w:val="00E00355"/>
    <w:rsid w:val="00E032B0"/>
    <w:rsid w:val="00E07A51"/>
    <w:rsid w:val="00E13D92"/>
    <w:rsid w:val="00E20670"/>
    <w:rsid w:val="00E212DC"/>
    <w:rsid w:val="00E21F61"/>
    <w:rsid w:val="00E23777"/>
    <w:rsid w:val="00E248E1"/>
    <w:rsid w:val="00E25171"/>
    <w:rsid w:val="00E253F5"/>
    <w:rsid w:val="00E261F8"/>
    <w:rsid w:val="00E2763E"/>
    <w:rsid w:val="00E30008"/>
    <w:rsid w:val="00E300A0"/>
    <w:rsid w:val="00E3779D"/>
    <w:rsid w:val="00E3784B"/>
    <w:rsid w:val="00E42385"/>
    <w:rsid w:val="00E423A9"/>
    <w:rsid w:val="00E4687C"/>
    <w:rsid w:val="00E50032"/>
    <w:rsid w:val="00E5104B"/>
    <w:rsid w:val="00E559CD"/>
    <w:rsid w:val="00E615AF"/>
    <w:rsid w:val="00E71008"/>
    <w:rsid w:val="00E7219B"/>
    <w:rsid w:val="00E72414"/>
    <w:rsid w:val="00E726EF"/>
    <w:rsid w:val="00E76BF4"/>
    <w:rsid w:val="00E76D04"/>
    <w:rsid w:val="00E80686"/>
    <w:rsid w:val="00E83E84"/>
    <w:rsid w:val="00E861E5"/>
    <w:rsid w:val="00E91DE0"/>
    <w:rsid w:val="00E93445"/>
    <w:rsid w:val="00E94D21"/>
    <w:rsid w:val="00E97F16"/>
    <w:rsid w:val="00EA3F12"/>
    <w:rsid w:val="00EA4431"/>
    <w:rsid w:val="00EA61E2"/>
    <w:rsid w:val="00EB10B1"/>
    <w:rsid w:val="00EB111D"/>
    <w:rsid w:val="00EB32A3"/>
    <w:rsid w:val="00EB3595"/>
    <w:rsid w:val="00EB366D"/>
    <w:rsid w:val="00EB56C7"/>
    <w:rsid w:val="00EB66EC"/>
    <w:rsid w:val="00EC0722"/>
    <w:rsid w:val="00EC197A"/>
    <w:rsid w:val="00EC2859"/>
    <w:rsid w:val="00EC5B9C"/>
    <w:rsid w:val="00EC7E46"/>
    <w:rsid w:val="00EE0016"/>
    <w:rsid w:val="00EE2913"/>
    <w:rsid w:val="00EE2B9F"/>
    <w:rsid w:val="00EE5108"/>
    <w:rsid w:val="00EE5E83"/>
    <w:rsid w:val="00EE6131"/>
    <w:rsid w:val="00EE67EB"/>
    <w:rsid w:val="00EE6813"/>
    <w:rsid w:val="00EE7933"/>
    <w:rsid w:val="00EE7D7F"/>
    <w:rsid w:val="00EF25AE"/>
    <w:rsid w:val="00EF508E"/>
    <w:rsid w:val="00EF5742"/>
    <w:rsid w:val="00EF6490"/>
    <w:rsid w:val="00EF78B4"/>
    <w:rsid w:val="00F004B6"/>
    <w:rsid w:val="00F00C42"/>
    <w:rsid w:val="00F011EF"/>
    <w:rsid w:val="00F0422E"/>
    <w:rsid w:val="00F048C7"/>
    <w:rsid w:val="00F0542E"/>
    <w:rsid w:val="00F06CFA"/>
    <w:rsid w:val="00F07955"/>
    <w:rsid w:val="00F100B0"/>
    <w:rsid w:val="00F10872"/>
    <w:rsid w:val="00F16F2E"/>
    <w:rsid w:val="00F170F1"/>
    <w:rsid w:val="00F17570"/>
    <w:rsid w:val="00F201B4"/>
    <w:rsid w:val="00F25886"/>
    <w:rsid w:val="00F31117"/>
    <w:rsid w:val="00F33897"/>
    <w:rsid w:val="00F34614"/>
    <w:rsid w:val="00F35CAB"/>
    <w:rsid w:val="00F36738"/>
    <w:rsid w:val="00F407CD"/>
    <w:rsid w:val="00F425BD"/>
    <w:rsid w:val="00F42610"/>
    <w:rsid w:val="00F428D8"/>
    <w:rsid w:val="00F430B6"/>
    <w:rsid w:val="00F43EE0"/>
    <w:rsid w:val="00F449EC"/>
    <w:rsid w:val="00F45EA9"/>
    <w:rsid w:val="00F50113"/>
    <w:rsid w:val="00F50DD0"/>
    <w:rsid w:val="00F5450A"/>
    <w:rsid w:val="00F55B04"/>
    <w:rsid w:val="00F56D52"/>
    <w:rsid w:val="00F60FB2"/>
    <w:rsid w:val="00F61D49"/>
    <w:rsid w:val="00F72162"/>
    <w:rsid w:val="00F72868"/>
    <w:rsid w:val="00F74311"/>
    <w:rsid w:val="00F770AE"/>
    <w:rsid w:val="00F8238A"/>
    <w:rsid w:val="00F82E9D"/>
    <w:rsid w:val="00F8754A"/>
    <w:rsid w:val="00F87961"/>
    <w:rsid w:val="00F91F64"/>
    <w:rsid w:val="00F94A15"/>
    <w:rsid w:val="00F9580C"/>
    <w:rsid w:val="00FA4A20"/>
    <w:rsid w:val="00FA536E"/>
    <w:rsid w:val="00FB264A"/>
    <w:rsid w:val="00FB2DFE"/>
    <w:rsid w:val="00FB2FBA"/>
    <w:rsid w:val="00FB3A4F"/>
    <w:rsid w:val="00FB6625"/>
    <w:rsid w:val="00FB6C62"/>
    <w:rsid w:val="00FB7F4B"/>
    <w:rsid w:val="00FC2059"/>
    <w:rsid w:val="00FC258E"/>
    <w:rsid w:val="00FC661E"/>
    <w:rsid w:val="00FD085A"/>
    <w:rsid w:val="00FD142E"/>
    <w:rsid w:val="00FD3243"/>
    <w:rsid w:val="00FD3FDE"/>
    <w:rsid w:val="00FD4449"/>
    <w:rsid w:val="00FD545A"/>
    <w:rsid w:val="00FD7D2D"/>
    <w:rsid w:val="00FD7F23"/>
    <w:rsid w:val="00FE0CDA"/>
    <w:rsid w:val="00FE195E"/>
    <w:rsid w:val="00FE1C55"/>
    <w:rsid w:val="00FE361E"/>
    <w:rsid w:val="00FE3DFA"/>
    <w:rsid w:val="00FE74EF"/>
    <w:rsid w:val="00FE7A16"/>
    <w:rsid w:val="00FE7B88"/>
    <w:rsid w:val="00FE7BA8"/>
    <w:rsid w:val="00FE7BD5"/>
    <w:rsid w:val="00FF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AA49960"/>
  <w15:chartTrackingRefBased/>
  <w15:docId w15:val="{882F3833-63A2-4E13-99B3-0EFE0AD0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5BB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rsid w:val="007E3E8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7E3E8F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7E3E8F"/>
    <w:pPr>
      <w:keepNext/>
      <w:numPr>
        <w:numId w:val="2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aliases w:val="見出し 4 Char"/>
    <w:basedOn w:val="a"/>
    <w:next w:val="a0"/>
    <w:qFormat/>
    <w:rsid w:val="007E3E8F"/>
    <w:pPr>
      <w:keepNext/>
      <w:keepLines/>
      <w:widowControl/>
      <w:overflowPunct w:val="0"/>
      <w:topLinePunct/>
      <w:adjustRightInd w:val="0"/>
      <w:spacing w:before="120"/>
      <w:ind w:left="567" w:hanging="170"/>
      <w:jc w:val="left"/>
      <w:textAlignment w:val="baseline"/>
      <w:outlineLvl w:val="3"/>
    </w:pPr>
    <w:rPr>
      <w:rFonts w:ascii="Arial" w:eastAsia="ＭＳ ゴシック" w:hAnsi="Arial"/>
      <w:b/>
      <w:bCs/>
      <w:kern w:val="28"/>
      <w:szCs w:val="20"/>
    </w:rPr>
  </w:style>
  <w:style w:type="paragraph" w:styleId="5">
    <w:name w:val="heading 5"/>
    <w:basedOn w:val="a"/>
    <w:next w:val="a1"/>
    <w:qFormat/>
    <w:rsid w:val="007E3E8F"/>
    <w:pPr>
      <w:keepNext/>
      <w:adjustRightInd w:val="0"/>
      <w:spacing w:line="240" w:lineRule="atLeast"/>
      <w:ind w:left="3684" w:hanging="3117"/>
      <w:jc w:val="left"/>
      <w:textAlignment w:val="baseline"/>
      <w:outlineLvl w:val="4"/>
    </w:pPr>
    <w:rPr>
      <w:rFonts w:ascii="Arial" w:eastAsia="ＭＳ ゴシック" w:hAnsi="Arial"/>
      <w:b/>
      <w:bCs/>
      <w:kern w:val="28"/>
      <w:szCs w:val="20"/>
    </w:rPr>
  </w:style>
  <w:style w:type="paragraph" w:styleId="7">
    <w:name w:val="heading 7"/>
    <w:basedOn w:val="a"/>
    <w:next w:val="a"/>
    <w:qFormat/>
    <w:rsid w:val="007E3E8F"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rsid w:val="007E3E8F"/>
    <w:pPr>
      <w:keepNext/>
      <w:tabs>
        <w:tab w:val="num" w:pos="1996"/>
      </w:tabs>
      <w:ind w:left="1786" w:hanging="510"/>
      <w:jc w:val="left"/>
      <w:outlineLvl w:val="7"/>
    </w:pPr>
    <w:rPr>
      <w:rFonts w:ascii="Century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basedOn w:val="a"/>
    <w:rsid w:val="007E3E8F"/>
    <w:pPr>
      <w:jc w:val="left"/>
    </w:pPr>
    <w:rPr>
      <w:rFonts w:ascii="Times New Roman" w:hAnsi="Times New Roman"/>
      <w:szCs w:val="20"/>
    </w:rPr>
  </w:style>
  <w:style w:type="paragraph" w:styleId="a1">
    <w:name w:val="Normal Indent"/>
    <w:aliases w:val="標準インデント Char,標準インデント Char Char"/>
    <w:basedOn w:val="a"/>
    <w:rsid w:val="007E3E8F"/>
    <w:pPr>
      <w:ind w:leftChars="400" w:left="840"/>
    </w:pPr>
  </w:style>
  <w:style w:type="paragraph" w:styleId="a5">
    <w:name w:val="Body Text Indent"/>
    <w:basedOn w:val="a"/>
    <w:rsid w:val="007E3E8F"/>
    <w:pPr>
      <w:ind w:leftChars="200" w:left="830" w:hangingChars="200" w:hanging="415"/>
    </w:pPr>
  </w:style>
  <w:style w:type="paragraph" w:styleId="20">
    <w:name w:val="Body Text Indent 2"/>
    <w:basedOn w:val="a"/>
    <w:rsid w:val="007E3E8F"/>
    <w:pPr>
      <w:ind w:leftChars="200" w:left="415"/>
    </w:pPr>
  </w:style>
  <w:style w:type="paragraph" w:styleId="31">
    <w:name w:val="Body Text Indent 3"/>
    <w:basedOn w:val="a"/>
    <w:rsid w:val="007E3E8F"/>
    <w:pPr>
      <w:ind w:leftChars="100" w:left="414" w:hangingChars="100" w:hanging="207"/>
    </w:pPr>
  </w:style>
  <w:style w:type="paragraph" w:styleId="a6">
    <w:name w:val="footer"/>
    <w:basedOn w:val="a"/>
    <w:rsid w:val="007E3E8F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0"/>
    </w:rPr>
  </w:style>
  <w:style w:type="paragraph" w:styleId="a7">
    <w:name w:val="header"/>
    <w:basedOn w:val="a"/>
    <w:rsid w:val="007E3E8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2"/>
    <w:rsid w:val="007E3E8F"/>
  </w:style>
  <w:style w:type="character" w:styleId="a9">
    <w:name w:val="Hyperlink"/>
    <w:rsid w:val="007E3E8F"/>
    <w:rPr>
      <w:color w:val="0000FF"/>
      <w:u w:val="single"/>
    </w:rPr>
  </w:style>
  <w:style w:type="character" w:styleId="aa">
    <w:name w:val="FollowedHyperlink"/>
    <w:rsid w:val="007E3E8F"/>
    <w:rPr>
      <w:color w:val="800080"/>
      <w:u w:val="single"/>
    </w:rPr>
  </w:style>
  <w:style w:type="paragraph" w:styleId="ab">
    <w:name w:val="Date"/>
    <w:basedOn w:val="a"/>
    <w:next w:val="a"/>
    <w:rsid w:val="007E3E8F"/>
    <w:rPr>
      <w:color w:val="000000"/>
      <w:sz w:val="28"/>
    </w:rPr>
  </w:style>
  <w:style w:type="paragraph" w:styleId="30">
    <w:name w:val="toc 3"/>
    <w:basedOn w:val="a"/>
    <w:next w:val="a"/>
    <w:autoRedefine/>
    <w:semiHidden/>
    <w:rsid w:val="007E3E8F"/>
    <w:pPr>
      <w:numPr>
        <w:numId w:val="1"/>
      </w:numPr>
    </w:pPr>
    <w:rPr>
      <w:rFonts w:ascii="Times New Roman" w:hAnsi="Times New Roman"/>
      <w:kern w:val="0"/>
      <w:szCs w:val="20"/>
    </w:rPr>
  </w:style>
  <w:style w:type="paragraph" w:styleId="21">
    <w:name w:val="Body Text 2"/>
    <w:basedOn w:val="a"/>
    <w:rsid w:val="007E3E8F"/>
    <w:pPr>
      <w:tabs>
        <w:tab w:val="left" w:leader="middleDot" w:pos="8073"/>
        <w:tab w:val="left" w:leader="middleDot" w:pos="8177"/>
      </w:tabs>
      <w:spacing w:beforeLines="20" w:before="58"/>
    </w:pPr>
    <w:rPr>
      <w:color w:val="000000"/>
      <w:sz w:val="20"/>
    </w:rPr>
  </w:style>
  <w:style w:type="paragraph" w:styleId="ac">
    <w:name w:val="Note Heading"/>
    <w:basedOn w:val="a"/>
    <w:next w:val="a"/>
    <w:rsid w:val="007E3E8F"/>
    <w:pPr>
      <w:jc w:val="center"/>
    </w:pPr>
  </w:style>
  <w:style w:type="paragraph" w:styleId="ad">
    <w:name w:val="Balloon Text"/>
    <w:basedOn w:val="a"/>
    <w:link w:val="ae"/>
    <w:semiHidden/>
    <w:rsid w:val="007E3E8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semiHidden/>
    <w:rsid w:val="007E3E8F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paragraph" w:styleId="32">
    <w:name w:val="Body Text 3"/>
    <w:basedOn w:val="a"/>
    <w:rsid w:val="007E3E8F"/>
    <w:pPr>
      <w:tabs>
        <w:tab w:val="left" w:pos="8073"/>
        <w:tab w:val="left" w:leader="middleDot" w:pos="8177"/>
      </w:tabs>
    </w:pPr>
    <w:rPr>
      <w:color w:val="FF0000"/>
    </w:rPr>
  </w:style>
  <w:style w:type="character" w:styleId="af">
    <w:name w:val="annotation reference"/>
    <w:rsid w:val="007E3E8F"/>
    <w:rPr>
      <w:sz w:val="18"/>
      <w:szCs w:val="18"/>
    </w:rPr>
  </w:style>
  <w:style w:type="paragraph" w:styleId="af0">
    <w:name w:val="annotation text"/>
    <w:basedOn w:val="a"/>
    <w:link w:val="af1"/>
    <w:rsid w:val="007E3E8F"/>
    <w:pPr>
      <w:jc w:val="left"/>
    </w:pPr>
  </w:style>
  <w:style w:type="character" w:customStyle="1" w:styleId="af1">
    <w:name w:val="コメント文字列 (文字)"/>
    <w:link w:val="af0"/>
    <w:rsid w:val="007E3E8F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paragraph" w:styleId="af2">
    <w:name w:val="annotation subject"/>
    <w:basedOn w:val="af0"/>
    <w:next w:val="af0"/>
    <w:link w:val="af3"/>
    <w:rsid w:val="007E3E8F"/>
    <w:rPr>
      <w:b/>
      <w:bCs/>
    </w:rPr>
  </w:style>
  <w:style w:type="character" w:customStyle="1" w:styleId="af3">
    <w:name w:val="コメント内容 (文字)"/>
    <w:link w:val="af2"/>
    <w:rsid w:val="007E3E8F"/>
    <w:rPr>
      <w:rFonts w:ascii="ＭＳ 明朝" w:eastAsia="ＭＳ 明朝" w:hAnsi="Century"/>
      <w:b/>
      <w:bCs/>
      <w:kern w:val="2"/>
      <w:sz w:val="21"/>
      <w:szCs w:val="24"/>
      <w:lang w:val="en-US" w:eastAsia="ja-JP" w:bidi="ar-SA"/>
    </w:rPr>
  </w:style>
  <w:style w:type="paragraph" w:styleId="22">
    <w:name w:val="index 2"/>
    <w:basedOn w:val="a"/>
    <w:next w:val="a"/>
    <w:autoRedefine/>
    <w:rsid w:val="007E3E8F"/>
    <w:pPr>
      <w:ind w:leftChars="100" w:left="100" w:hangingChars="100" w:hanging="210"/>
    </w:pPr>
    <w:rPr>
      <w:rFonts w:ascii="Century"/>
      <w:lang w:val="en-GB"/>
    </w:rPr>
  </w:style>
  <w:style w:type="paragraph" w:styleId="af4">
    <w:name w:val="Revision"/>
    <w:hidden/>
    <w:uiPriority w:val="99"/>
    <w:semiHidden/>
    <w:rsid w:val="00D52915"/>
    <w:rPr>
      <w:rFonts w:ascii="ＭＳ 明朝"/>
      <w:kern w:val="2"/>
      <w:sz w:val="21"/>
      <w:szCs w:val="24"/>
    </w:rPr>
  </w:style>
  <w:style w:type="paragraph" w:styleId="HTML">
    <w:name w:val="HTML Preformatted"/>
    <w:basedOn w:val="a"/>
    <w:rsid w:val="001E2C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table" w:styleId="af5">
    <w:name w:val="Table Grid"/>
    <w:basedOn w:val="a3"/>
    <w:uiPriority w:val="39"/>
    <w:rsid w:val="00645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615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6">
    <w:name w:val="List Paragraph"/>
    <w:basedOn w:val="a"/>
    <w:uiPriority w:val="34"/>
    <w:qFormat/>
    <w:rsid w:val="0055470E"/>
    <w:pPr>
      <w:ind w:leftChars="400" w:left="840"/>
    </w:pPr>
    <w:rPr>
      <w:rFonts w:hAnsi="ＭＳ 明朝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18DF7-1814-4CE9-8F08-2A13BEAB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3</Pages>
  <Words>2875</Words>
  <Characters>906</Characters>
  <Application>Microsoft Office Word</Application>
  <DocSecurity>0</DocSecurity>
  <Lines>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西宮市児童発達支援センター等施設整備事業</vt:lpstr>
    </vt:vector>
  </TitlesOfParts>
  <Company>情報政策グループ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AT</dc:creator>
  <cp:keywords/>
  <dc:description/>
  <cp:lastModifiedBy>Administrator</cp:lastModifiedBy>
  <cp:revision>77</cp:revision>
  <cp:lastPrinted>2022-03-23T08:10:00Z</cp:lastPrinted>
  <dcterms:created xsi:type="dcterms:W3CDTF">2026-02-04T09:54:00Z</dcterms:created>
  <dcterms:modified xsi:type="dcterms:W3CDTF">2026-02-17T09:19:00Z</dcterms:modified>
</cp:coreProperties>
</file>